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53BBAF" w14:textId="50E65793" w:rsidR="00390655" w:rsidRPr="00EE219B" w:rsidRDefault="00390655" w:rsidP="00390655">
      <w:pPr>
        <w:widowControl/>
        <w:jc w:val="left"/>
        <w:rPr>
          <w:rFonts w:ascii="方正黑体简体" w:eastAsia="方正黑体简体" w:hAnsi="黑体"/>
          <w:sz w:val="32"/>
          <w:szCs w:val="32"/>
        </w:rPr>
      </w:pPr>
      <w:r w:rsidRPr="00EE219B">
        <w:rPr>
          <w:rFonts w:ascii="方正黑体简体" w:eastAsia="方正黑体简体" w:hAnsi="黑体" w:hint="eastAsia"/>
          <w:sz w:val="32"/>
          <w:szCs w:val="32"/>
        </w:rPr>
        <w:t>附件</w:t>
      </w:r>
      <w:r w:rsidR="00F2165A">
        <w:rPr>
          <w:rFonts w:ascii="方正黑体简体" w:eastAsia="方正黑体简体" w:hAnsi="黑体" w:hint="eastAsia"/>
          <w:sz w:val="32"/>
          <w:szCs w:val="32"/>
        </w:rPr>
        <w:t>1：</w:t>
      </w:r>
    </w:p>
    <w:p w14:paraId="2D53FC7F" w14:textId="2F87CFBA" w:rsidR="00C44F1E" w:rsidRPr="00EE219B" w:rsidRDefault="00390655" w:rsidP="00F2165A">
      <w:pPr>
        <w:pStyle w:val="a7"/>
        <w:tabs>
          <w:tab w:val="left" w:pos="1701"/>
        </w:tabs>
        <w:snapToGrid w:val="0"/>
        <w:spacing w:beforeLines="100" w:before="312" w:afterLines="100" w:after="312" w:line="560" w:lineRule="exact"/>
        <w:jc w:val="center"/>
        <w:rPr>
          <w:rFonts w:ascii="方正小标宋简体" w:eastAsia="方正小标宋简体" w:hAnsi="Times New Roman" w:cs="Times New Roman"/>
          <w:sz w:val="44"/>
          <w:szCs w:val="44"/>
        </w:rPr>
      </w:pPr>
      <w:r w:rsidRPr="00EE219B">
        <w:rPr>
          <w:rFonts w:ascii="方正小标宋简体" w:eastAsia="方正小标宋简体" w:hAnsi="Times New Roman" w:cs="Times New Roman" w:hint="eastAsia"/>
          <w:sz w:val="44"/>
          <w:szCs w:val="44"/>
        </w:rPr>
        <w:t>教学科研</w:t>
      </w:r>
      <w:r w:rsidR="00F2165A">
        <w:rPr>
          <w:rFonts w:ascii="方正小标宋简体" w:eastAsia="方正小标宋简体" w:hAnsi="Times New Roman" w:cs="Times New Roman" w:hint="eastAsia"/>
          <w:sz w:val="44"/>
          <w:szCs w:val="44"/>
        </w:rPr>
        <w:t>工作量统计目录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17"/>
        <w:gridCol w:w="470"/>
        <w:gridCol w:w="1336"/>
        <w:gridCol w:w="855"/>
        <w:gridCol w:w="1281"/>
        <w:gridCol w:w="1996"/>
        <w:gridCol w:w="2279"/>
      </w:tblGrid>
      <w:tr w:rsidR="00F2165A" w:rsidRPr="00EE219B" w14:paraId="18A81866" w14:textId="77777777" w:rsidTr="00F2165A">
        <w:trPr>
          <w:trHeight w:val="454"/>
          <w:jc w:val="center"/>
        </w:trPr>
        <w:tc>
          <w:tcPr>
            <w:tcW w:w="13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E06BD" w14:textId="77777777" w:rsidR="00F2165A" w:rsidRPr="00EE219B" w:rsidRDefault="00F2165A" w:rsidP="004D1E1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EE219B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成果类别</w:t>
            </w:r>
          </w:p>
        </w:tc>
        <w:tc>
          <w:tcPr>
            <w:tcW w:w="23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557A7" w14:textId="77777777" w:rsidR="00F2165A" w:rsidRPr="00EE219B" w:rsidRDefault="00F2165A" w:rsidP="004D1E1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EE219B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成果级别</w:t>
            </w:r>
          </w:p>
        </w:tc>
        <w:tc>
          <w:tcPr>
            <w:tcW w:w="1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56387" w14:textId="77777777" w:rsidR="00F2165A" w:rsidRPr="00EE219B" w:rsidRDefault="00F2165A" w:rsidP="004D1E1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EE219B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备注</w:t>
            </w:r>
          </w:p>
        </w:tc>
      </w:tr>
      <w:tr w:rsidR="00F2165A" w:rsidRPr="00EE219B" w14:paraId="58EA034E" w14:textId="77777777" w:rsidTr="00F2165A">
        <w:trPr>
          <w:trHeight w:val="369"/>
          <w:jc w:val="center"/>
        </w:trPr>
        <w:tc>
          <w:tcPr>
            <w:tcW w:w="3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CB92E" w14:textId="77777777" w:rsidR="00F2165A" w:rsidRPr="00EE219B" w:rsidRDefault="00F2165A" w:rsidP="004D1E1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EE219B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教学成果</w:t>
            </w:r>
          </w:p>
        </w:tc>
        <w:tc>
          <w:tcPr>
            <w:tcW w:w="10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18CF0F" w14:textId="77777777" w:rsidR="00F2165A" w:rsidRPr="00EE219B" w:rsidRDefault="00F2165A" w:rsidP="004D1E1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EE219B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教学成果获奖</w:t>
            </w:r>
          </w:p>
        </w:tc>
        <w:tc>
          <w:tcPr>
            <w:tcW w:w="4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C58E1" w14:textId="77777777" w:rsidR="00F2165A" w:rsidRPr="00EE219B" w:rsidRDefault="00F2165A" w:rsidP="004D1E1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EE219B">
              <w:rPr>
                <w:rFonts w:ascii="宋体" w:hAnsi="宋体" w:cs="宋体" w:hint="eastAsia"/>
                <w:kern w:val="0"/>
                <w:szCs w:val="21"/>
              </w:rPr>
              <w:t>国家级</w:t>
            </w:r>
          </w:p>
        </w:tc>
        <w:tc>
          <w:tcPr>
            <w:tcW w:w="18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A6EE7" w14:textId="77777777" w:rsidR="00F2165A" w:rsidRPr="00EE219B" w:rsidRDefault="00F2165A" w:rsidP="004D1E1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EE219B">
              <w:rPr>
                <w:rFonts w:ascii="宋体" w:hAnsi="宋体" w:cs="宋体" w:hint="eastAsia"/>
                <w:kern w:val="0"/>
                <w:szCs w:val="21"/>
              </w:rPr>
              <w:t>特等奖</w:t>
            </w:r>
          </w:p>
        </w:tc>
        <w:tc>
          <w:tcPr>
            <w:tcW w:w="12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D9501" w14:textId="77777777" w:rsidR="00F2165A" w:rsidRPr="00EE219B" w:rsidRDefault="00F2165A" w:rsidP="004D1E1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EE219B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F2165A" w:rsidRPr="00EE219B" w14:paraId="55F56E5A" w14:textId="77777777" w:rsidTr="00F2165A">
        <w:trPr>
          <w:trHeight w:val="369"/>
          <w:jc w:val="center"/>
        </w:trPr>
        <w:tc>
          <w:tcPr>
            <w:tcW w:w="3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DAD2A" w14:textId="77777777" w:rsidR="00F2165A" w:rsidRPr="00EE219B" w:rsidRDefault="00F2165A" w:rsidP="004D1E13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0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38F853" w14:textId="77777777" w:rsidR="00F2165A" w:rsidRPr="00EE219B" w:rsidRDefault="00F2165A" w:rsidP="004D1E13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4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B80B7" w14:textId="77777777" w:rsidR="00F2165A" w:rsidRPr="00EE219B" w:rsidRDefault="00F2165A" w:rsidP="004D1E1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8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5A9EC" w14:textId="77777777" w:rsidR="00F2165A" w:rsidRPr="00EE219B" w:rsidRDefault="00F2165A" w:rsidP="004D1E1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EE219B">
              <w:rPr>
                <w:rFonts w:ascii="宋体" w:hAnsi="宋体" w:cs="宋体" w:hint="eastAsia"/>
                <w:kern w:val="0"/>
                <w:szCs w:val="21"/>
              </w:rPr>
              <w:t>一等奖</w:t>
            </w:r>
          </w:p>
        </w:tc>
        <w:tc>
          <w:tcPr>
            <w:tcW w:w="12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708B1" w14:textId="77777777" w:rsidR="00F2165A" w:rsidRPr="00EE219B" w:rsidRDefault="00F2165A" w:rsidP="004D1E1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F2165A" w:rsidRPr="00EE219B" w14:paraId="72A1734B" w14:textId="77777777" w:rsidTr="00F2165A">
        <w:trPr>
          <w:trHeight w:val="369"/>
          <w:jc w:val="center"/>
        </w:trPr>
        <w:tc>
          <w:tcPr>
            <w:tcW w:w="3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75CDE" w14:textId="77777777" w:rsidR="00F2165A" w:rsidRPr="00EE219B" w:rsidRDefault="00F2165A" w:rsidP="004D1E13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0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29940" w14:textId="77777777" w:rsidR="00F2165A" w:rsidRPr="00EE219B" w:rsidRDefault="00F2165A" w:rsidP="004D1E13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4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DF59B" w14:textId="77777777" w:rsidR="00F2165A" w:rsidRPr="00EE219B" w:rsidRDefault="00F2165A" w:rsidP="004D1E1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8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40E7B" w14:textId="77777777" w:rsidR="00F2165A" w:rsidRPr="00EE219B" w:rsidRDefault="00F2165A" w:rsidP="004D1E1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EE219B">
              <w:rPr>
                <w:rFonts w:ascii="宋体" w:hAnsi="宋体" w:cs="宋体" w:hint="eastAsia"/>
                <w:kern w:val="0"/>
                <w:szCs w:val="21"/>
              </w:rPr>
              <w:t>二等奖</w:t>
            </w:r>
          </w:p>
        </w:tc>
        <w:tc>
          <w:tcPr>
            <w:tcW w:w="12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56572" w14:textId="77777777" w:rsidR="00F2165A" w:rsidRPr="00EE219B" w:rsidRDefault="00F2165A" w:rsidP="004D1E1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F2165A" w:rsidRPr="00EE219B" w14:paraId="255177AB" w14:textId="77777777" w:rsidTr="00F2165A">
        <w:trPr>
          <w:trHeight w:val="369"/>
          <w:jc w:val="center"/>
        </w:trPr>
        <w:tc>
          <w:tcPr>
            <w:tcW w:w="3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10861" w14:textId="77777777" w:rsidR="00F2165A" w:rsidRPr="00EE219B" w:rsidRDefault="00F2165A" w:rsidP="004D1E13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0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3B53C6" w14:textId="77777777" w:rsidR="00F2165A" w:rsidRPr="00EE219B" w:rsidRDefault="00F2165A" w:rsidP="004D1E13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4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980EF" w14:textId="77777777" w:rsidR="00F2165A" w:rsidRPr="00EE219B" w:rsidRDefault="00F2165A" w:rsidP="004D1E1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EE219B">
              <w:rPr>
                <w:rFonts w:ascii="宋体" w:hAnsi="宋体" w:cs="宋体" w:hint="eastAsia"/>
                <w:kern w:val="0"/>
                <w:szCs w:val="21"/>
              </w:rPr>
              <w:t>省级</w:t>
            </w:r>
          </w:p>
        </w:tc>
        <w:tc>
          <w:tcPr>
            <w:tcW w:w="18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43EE6" w14:textId="77777777" w:rsidR="00F2165A" w:rsidRPr="00EE219B" w:rsidRDefault="00F2165A" w:rsidP="004D1E1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EE219B">
              <w:rPr>
                <w:rFonts w:ascii="宋体" w:hAnsi="宋体" w:cs="宋体" w:hint="eastAsia"/>
                <w:kern w:val="0"/>
                <w:szCs w:val="21"/>
              </w:rPr>
              <w:t>一等奖</w:t>
            </w:r>
          </w:p>
        </w:tc>
        <w:tc>
          <w:tcPr>
            <w:tcW w:w="12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33CD4" w14:textId="77777777" w:rsidR="00F2165A" w:rsidRPr="00EE219B" w:rsidRDefault="00F2165A" w:rsidP="004D1E1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F2165A" w:rsidRPr="00EE219B" w14:paraId="2D900839" w14:textId="77777777" w:rsidTr="00F2165A">
        <w:trPr>
          <w:trHeight w:val="369"/>
          <w:jc w:val="center"/>
        </w:trPr>
        <w:tc>
          <w:tcPr>
            <w:tcW w:w="3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8AF1E" w14:textId="77777777" w:rsidR="00F2165A" w:rsidRPr="00EE219B" w:rsidRDefault="00F2165A" w:rsidP="004D1E13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0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12DD20" w14:textId="77777777" w:rsidR="00F2165A" w:rsidRPr="00EE219B" w:rsidRDefault="00F2165A" w:rsidP="004D1E13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4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9FC8D" w14:textId="77777777" w:rsidR="00F2165A" w:rsidRPr="00EE219B" w:rsidRDefault="00F2165A" w:rsidP="004D1E1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8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A8498" w14:textId="77777777" w:rsidR="00F2165A" w:rsidRPr="00EE219B" w:rsidRDefault="00F2165A" w:rsidP="004D1E1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EE219B">
              <w:rPr>
                <w:rFonts w:ascii="宋体" w:hAnsi="宋体" w:cs="宋体" w:hint="eastAsia"/>
                <w:kern w:val="0"/>
                <w:szCs w:val="21"/>
              </w:rPr>
              <w:t>二等奖</w:t>
            </w:r>
          </w:p>
        </w:tc>
        <w:tc>
          <w:tcPr>
            <w:tcW w:w="12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BC20C" w14:textId="77777777" w:rsidR="00F2165A" w:rsidRPr="00EE219B" w:rsidRDefault="00F2165A" w:rsidP="004D1E1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F2165A" w:rsidRPr="00EE219B" w14:paraId="7802A0F9" w14:textId="77777777" w:rsidTr="00F2165A">
        <w:trPr>
          <w:trHeight w:val="369"/>
          <w:jc w:val="center"/>
        </w:trPr>
        <w:tc>
          <w:tcPr>
            <w:tcW w:w="3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83F96" w14:textId="77777777" w:rsidR="00F2165A" w:rsidRPr="00EE219B" w:rsidRDefault="00F2165A" w:rsidP="004D1E13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0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CC1EE8" w14:textId="77777777" w:rsidR="00F2165A" w:rsidRPr="00EE219B" w:rsidRDefault="00F2165A" w:rsidP="004D1E1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EE219B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人才培养成果</w:t>
            </w:r>
          </w:p>
          <w:p w14:paraId="21CA73B7" w14:textId="77777777" w:rsidR="00F2165A" w:rsidRPr="00EE219B" w:rsidRDefault="00F2165A" w:rsidP="004D1E1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EE219B">
              <w:rPr>
                <w:rFonts w:ascii="宋体" w:hAnsi="宋体" w:cs="宋体" w:hint="eastAsia"/>
                <w:kern w:val="0"/>
                <w:sz w:val="18"/>
                <w:szCs w:val="18"/>
              </w:rPr>
              <w:t>（指导学生参赛）</w:t>
            </w:r>
          </w:p>
        </w:tc>
        <w:tc>
          <w:tcPr>
            <w:tcW w:w="4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5E741" w14:textId="77777777" w:rsidR="00F2165A" w:rsidRPr="00EE219B" w:rsidRDefault="00F2165A" w:rsidP="004D1E1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EE219B">
              <w:rPr>
                <w:rFonts w:ascii="宋体" w:hAnsi="宋体" w:cs="宋体" w:hint="eastAsia"/>
                <w:kern w:val="0"/>
                <w:szCs w:val="21"/>
              </w:rPr>
              <w:t>国家级</w:t>
            </w:r>
          </w:p>
        </w:tc>
        <w:tc>
          <w:tcPr>
            <w:tcW w:w="18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59629" w14:textId="77777777" w:rsidR="00F2165A" w:rsidRPr="00EE219B" w:rsidRDefault="00F2165A" w:rsidP="004D1E1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EE219B">
              <w:rPr>
                <w:rFonts w:ascii="宋体" w:hAnsi="宋体" w:cs="宋体" w:hint="eastAsia"/>
                <w:kern w:val="0"/>
                <w:szCs w:val="21"/>
              </w:rPr>
              <w:t>特等奖</w:t>
            </w:r>
          </w:p>
        </w:tc>
        <w:tc>
          <w:tcPr>
            <w:tcW w:w="12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026F1" w14:textId="696F51D6" w:rsidR="00F2165A" w:rsidRPr="00EE219B" w:rsidRDefault="00F2165A" w:rsidP="004D1E1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E219B">
              <w:rPr>
                <w:rFonts w:ascii="宋体" w:hAnsi="宋体" w:cs="宋体" w:hint="eastAsia"/>
                <w:kern w:val="0"/>
                <w:sz w:val="18"/>
                <w:szCs w:val="18"/>
              </w:rPr>
              <w:t>挑战杯大赛、电子设计大赛、数学建模大赛等，及其他教育文化主管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政府</w:t>
            </w:r>
            <w:r w:rsidRPr="00EE219B">
              <w:rPr>
                <w:rFonts w:ascii="宋体" w:hAnsi="宋体" w:cs="宋体" w:hint="eastAsia"/>
                <w:kern w:val="0"/>
                <w:sz w:val="18"/>
                <w:szCs w:val="18"/>
              </w:rPr>
              <w:t>部门组织的综合比赛。</w:t>
            </w:r>
          </w:p>
        </w:tc>
      </w:tr>
      <w:tr w:rsidR="00F2165A" w:rsidRPr="00EE219B" w14:paraId="3F1C9B77" w14:textId="77777777" w:rsidTr="00F2165A">
        <w:trPr>
          <w:trHeight w:val="369"/>
          <w:jc w:val="center"/>
        </w:trPr>
        <w:tc>
          <w:tcPr>
            <w:tcW w:w="3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65DDB" w14:textId="77777777" w:rsidR="00F2165A" w:rsidRPr="00EE219B" w:rsidRDefault="00F2165A" w:rsidP="004D1E13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0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AB6110" w14:textId="77777777" w:rsidR="00F2165A" w:rsidRPr="00EE219B" w:rsidRDefault="00F2165A" w:rsidP="004D1E13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4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7A017" w14:textId="77777777" w:rsidR="00F2165A" w:rsidRPr="00EE219B" w:rsidRDefault="00F2165A" w:rsidP="004D1E1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8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5872B" w14:textId="77777777" w:rsidR="00F2165A" w:rsidRPr="00EE219B" w:rsidRDefault="00F2165A" w:rsidP="004D1E1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EE219B">
              <w:rPr>
                <w:rFonts w:ascii="宋体" w:hAnsi="宋体" w:cs="宋体" w:hint="eastAsia"/>
                <w:kern w:val="0"/>
                <w:szCs w:val="21"/>
              </w:rPr>
              <w:t>一等奖</w:t>
            </w:r>
          </w:p>
        </w:tc>
        <w:tc>
          <w:tcPr>
            <w:tcW w:w="12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D32A4" w14:textId="77777777" w:rsidR="00F2165A" w:rsidRPr="00EE219B" w:rsidRDefault="00F2165A" w:rsidP="004D1E1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F2165A" w:rsidRPr="00EE219B" w14:paraId="761781EB" w14:textId="77777777" w:rsidTr="00F2165A">
        <w:trPr>
          <w:trHeight w:val="369"/>
          <w:jc w:val="center"/>
        </w:trPr>
        <w:tc>
          <w:tcPr>
            <w:tcW w:w="3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4EE8F" w14:textId="77777777" w:rsidR="00F2165A" w:rsidRPr="00EE219B" w:rsidRDefault="00F2165A" w:rsidP="004D1E13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0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C0C4FB" w14:textId="77777777" w:rsidR="00F2165A" w:rsidRPr="00EE219B" w:rsidRDefault="00F2165A" w:rsidP="004D1E13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4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1B3A3" w14:textId="77777777" w:rsidR="00F2165A" w:rsidRPr="00EE219B" w:rsidRDefault="00F2165A" w:rsidP="004D1E1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8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567FB" w14:textId="77777777" w:rsidR="00F2165A" w:rsidRPr="00EE219B" w:rsidRDefault="00F2165A" w:rsidP="004D1E1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EE219B">
              <w:rPr>
                <w:rFonts w:ascii="宋体" w:hAnsi="宋体" w:cs="宋体" w:hint="eastAsia"/>
                <w:kern w:val="0"/>
                <w:szCs w:val="21"/>
              </w:rPr>
              <w:t>二等奖</w:t>
            </w:r>
          </w:p>
        </w:tc>
        <w:tc>
          <w:tcPr>
            <w:tcW w:w="12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F29E7" w14:textId="77777777" w:rsidR="00F2165A" w:rsidRPr="00EE219B" w:rsidRDefault="00F2165A" w:rsidP="004D1E1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F2165A" w:rsidRPr="00EE219B" w14:paraId="6E41DBCF" w14:textId="77777777" w:rsidTr="00F2165A">
        <w:trPr>
          <w:trHeight w:val="369"/>
          <w:jc w:val="center"/>
        </w:trPr>
        <w:tc>
          <w:tcPr>
            <w:tcW w:w="3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01013" w14:textId="77777777" w:rsidR="00F2165A" w:rsidRPr="00EE219B" w:rsidRDefault="00F2165A" w:rsidP="004D1E13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0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D5A4E8" w14:textId="77777777" w:rsidR="00F2165A" w:rsidRPr="00EE219B" w:rsidRDefault="00F2165A" w:rsidP="004D1E13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4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449CC" w14:textId="77777777" w:rsidR="00F2165A" w:rsidRPr="00EE219B" w:rsidRDefault="00F2165A" w:rsidP="004D1E1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8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FF824" w14:textId="77777777" w:rsidR="00F2165A" w:rsidRPr="00EE219B" w:rsidRDefault="00F2165A" w:rsidP="004D1E1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EE219B">
              <w:rPr>
                <w:rFonts w:ascii="宋体" w:hAnsi="宋体" w:cs="宋体" w:hint="eastAsia"/>
                <w:kern w:val="0"/>
                <w:szCs w:val="21"/>
              </w:rPr>
              <w:t>三等奖</w:t>
            </w:r>
          </w:p>
        </w:tc>
        <w:tc>
          <w:tcPr>
            <w:tcW w:w="12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0D82C" w14:textId="77777777" w:rsidR="00F2165A" w:rsidRPr="00EE219B" w:rsidRDefault="00F2165A" w:rsidP="004D1E1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F2165A" w:rsidRPr="00EE219B" w14:paraId="31C300FE" w14:textId="77777777" w:rsidTr="00F2165A">
        <w:trPr>
          <w:trHeight w:val="369"/>
          <w:jc w:val="center"/>
        </w:trPr>
        <w:tc>
          <w:tcPr>
            <w:tcW w:w="3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A8D81" w14:textId="77777777" w:rsidR="00F2165A" w:rsidRPr="00EE219B" w:rsidRDefault="00F2165A" w:rsidP="004D1E13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2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39111" w14:textId="77777777" w:rsidR="00F2165A" w:rsidRPr="00EE219B" w:rsidRDefault="00F2165A" w:rsidP="004D1E1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EE219B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教材建设成果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0EEC0" w14:textId="77777777" w:rsidR="00F2165A" w:rsidRPr="00EE219B" w:rsidRDefault="00F2165A" w:rsidP="004D1E1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EE219B">
              <w:rPr>
                <w:rFonts w:ascii="宋体" w:hAnsi="宋体" w:cs="宋体" w:hint="eastAsia"/>
                <w:kern w:val="0"/>
                <w:szCs w:val="21"/>
              </w:rPr>
              <w:t>高等学校优秀教材奖</w:t>
            </w:r>
          </w:p>
        </w:tc>
        <w:tc>
          <w:tcPr>
            <w:tcW w:w="4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410B8" w14:textId="77777777" w:rsidR="00F2165A" w:rsidRPr="00EE219B" w:rsidRDefault="00F2165A" w:rsidP="004D1E1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EE219B">
              <w:rPr>
                <w:rFonts w:ascii="宋体" w:hAnsi="宋体" w:cs="宋体" w:hint="eastAsia"/>
                <w:kern w:val="0"/>
                <w:szCs w:val="21"/>
              </w:rPr>
              <w:t>国家级</w:t>
            </w:r>
          </w:p>
        </w:tc>
        <w:tc>
          <w:tcPr>
            <w:tcW w:w="18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23BEE" w14:textId="77777777" w:rsidR="00F2165A" w:rsidRPr="00EE219B" w:rsidRDefault="00F2165A" w:rsidP="004D1E1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EE219B">
              <w:rPr>
                <w:rFonts w:ascii="宋体" w:hAnsi="宋体" w:cs="宋体" w:hint="eastAsia"/>
                <w:kern w:val="0"/>
                <w:szCs w:val="21"/>
              </w:rPr>
              <w:t>一等奖</w:t>
            </w:r>
          </w:p>
        </w:tc>
        <w:tc>
          <w:tcPr>
            <w:tcW w:w="12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4425E" w14:textId="77777777" w:rsidR="00F2165A" w:rsidRPr="00EE219B" w:rsidRDefault="00F2165A" w:rsidP="004D1E1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E219B">
              <w:rPr>
                <w:rFonts w:ascii="宋体" w:hAnsi="宋体" w:cs="宋体" w:hint="eastAsia"/>
                <w:kern w:val="0"/>
                <w:sz w:val="18"/>
                <w:szCs w:val="18"/>
              </w:rPr>
              <w:t>指在教学中正式使用的大学本科及以上级别的教材，或由国家部委批准编写并审定通过的中小学教材，不包括教学参考书、习题集、辅助读物等。</w:t>
            </w:r>
          </w:p>
        </w:tc>
      </w:tr>
      <w:tr w:rsidR="00F2165A" w:rsidRPr="00EE219B" w14:paraId="78895250" w14:textId="77777777" w:rsidTr="00F2165A">
        <w:trPr>
          <w:trHeight w:val="369"/>
          <w:jc w:val="center"/>
        </w:trPr>
        <w:tc>
          <w:tcPr>
            <w:tcW w:w="3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9D908" w14:textId="77777777" w:rsidR="00F2165A" w:rsidRPr="00EE219B" w:rsidRDefault="00F2165A" w:rsidP="004D1E13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2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7C9B2" w14:textId="77777777" w:rsidR="00F2165A" w:rsidRPr="00EE219B" w:rsidRDefault="00F2165A" w:rsidP="004D1E13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17793" w14:textId="77777777" w:rsidR="00F2165A" w:rsidRPr="00EE219B" w:rsidRDefault="00F2165A" w:rsidP="004D1E1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507F0" w14:textId="77777777" w:rsidR="00F2165A" w:rsidRPr="00EE219B" w:rsidRDefault="00F2165A" w:rsidP="004D1E1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8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E4B3E" w14:textId="77777777" w:rsidR="00F2165A" w:rsidRPr="00EE219B" w:rsidRDefault="00F2165A" w:rsidP="004D1E1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EE219B">
              <w:rPr>
                <w:rFonts w:ascii="宋体" w:hAnsi="宋体" w:cs="宋体" w:hint="eastAsia"/>
                <w:kern w:val="0"/>
                <w:szCs w:val="21"/>
              </w:rPr>
              <w:t>二等奖</w:t>
            </w:r>
          </w:p>
        </w:tc>
        <w:tc>
          <w:tcPr>
            <w:tcW w:w="12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851DD" w14:textId="77777777" w:rsidR="00F2165A" w:rsidRPr="00EE219B" w:rsidRDefault="00F2165A" w:rsidP="004D1E1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F2165A" w:rsidRPr="00EE219B" w14:paraId="288C9A00" w14:textId="77777777" w:rsidTr="00F2165A">
        <w:trPr>
          <w:trHeight w:val="369"/>
          <w:jc w:val="center"/>
        </w:trPr>
        <w:tc>
          <w:tcPr>
            <w:tcW w:w="3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7CEC2" w14:textId="77777777" w:rsidR="00F2165A" w:rsidRPr="00EE219B" w:rsidRDefault="00F2165A" w:rsidP="004D1E13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2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3C084" w14:textId="77777777" w:rsidR="00F2165A" w:rsidRPr="00EE219B" w:rsidRDefault="00F2165A" w:rsidP="004D1E13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D7234" w14:textId="77777777" w:rsidR="00F2165A" w:rsidRPr="00EE219B" w:rsidRDefault="00F2165A" w:rsidP="004D1E1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EE219B">
              <w:rPr>
                <w:rFonts w:ascii="宋体" w:hAnsi="宋体" w:cs="宋体" w:hint="eastAsia"/>
                <w:kern w:val="0"/>
                <w:szCs w:val="21"/>
              </w:rPr>
              <w:t>编写</w:t>
            </w:r>
          </w:p>
          <w:p w14:paraId="72C2FE18" w14:textId="77777777" w:rsidR="00F2165A" w:rsidRPr="00EE219B" w:rsidRDefault="00F2165A" w:rsidP="004D1E1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EE219B">
              <w:rPr>
                <w:rFonts w:ascii="宋体" w:hAnsi="宋体" w:cs="宋体" w:hint="eastAsia"/>
                <w:kern w:val="0"/>
                <w:szCs w:val="21"/>
              </w:rPr>
              <w:t>教材</w:t>
            </w:r>
          </w:p>
        </w:tc>
        <w:tc>
          <w:tcPr>
            <w:tcW w:w="4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ACA51" w14:textId="77777777" w:rsidR="00F2165A" w:rsidRPr="00EE219B" w:rsidRDefault="00F2165A" w:rsidP="004D1E1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EE219B">
              <w:rPr>
                <w:rFonts w:ascii="宋体" w:hAnsi="宋体" w:cs="宋体" w:hint="eastAsia"/>
                <w:kern w:val="0"/>
                <w:szCs w:val="21"/>
              </w:rPr>
              <w:t>规划</w:t>
            </w:r>
          </w:p>
          <w:p w14:paraId="765058F8" w14:textId="77777777" w:rsidR="00F2165A" w:rsidRPr="00EE219B" w:rsidRDefault="00F2165A" w:rsidP="004D1E1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EE219B">
              <w:rPr>
                <w:rFonts w:ascii="宋体" w:hAnsi="宋体" w:cs="宋体" w:hint="eastAsia"/>
                <w:kern w:val="0"/>
                <w:szCs w:val="21"/>
              </w:rPr>
              <w:t>教材</w:t>
            </w:r>
          </w:p>
        </w:tc>
        <w:tc>
          <w:tcPr>
            <w:tcW w:w="18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2103E" w14:textId="77777777" w:rsidR="00F2165A" w:rsidRPr="00EE219B" w:rsidRDefault="00F2165A" w:rsidP="004D1E1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EE219B">
              <w:rPr>
                <w:rFonts w:ascii="宋体" w:hAnsi="宋体" w:cs="宋体" w:hint="eastAsia"/>
                <w:kern w:val="0"/>
                <w:szCs w:val="21"/>
              </w:rPr>
              <w:t>国家级</w:t>
            </w:r>
          </w:p>
        </w:tc>
        <w:tc>
          <w:tcPr>
            <w:tcW w:w="12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3A6A4" w14:textId="77777777" w:rsidR="00F2165A" w:rsidRPr="00EE219B" w:rsidRDefault="00F2165A" w:rsidP="004D1E1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F2165A" w:rsidRPr="00EE219B" w14:paraId="580990E2" w14:textId="77777777" w:rsidTr="00F2165A">
        <w:trPr>
          <w:trHeight w:val="369"/>
          <w:jc w:val="center"/>
        </w:trPr>
        <w:tc>
          <w:tcPr>
            <w:tcW w:w="3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CC339" w14:textId="77777777" w:rsidR="00F2165A" w:rsidRPr="00EE219B" w:rsidRDefault="00F2165A" w:rsidP="004D1E13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2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A37A6" w14:textId="77777777" w:rsidR="00F2165A" w:rsidRPr="00EE219B" w:rsidRDefault="00F2165A" w:rsidP="004D1E13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5C241" w14:textId="77777777" w:rsidR="00F2165A" w:rsidRPr="00EE219B" w:rsidRDefault="00F2165A" w:rsidP="004D1E1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A277A" w14:textId="77777777" w:rsidR="00F2165A" w:rsidRPr="00EE219B" w:rsidRDefault="00F2165A" w:rsidP="004D1E1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8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97ACB" w14:textId="77777777" w:rsidR="00F2165A" w:rsidRPr="00EE219B" w:rsidRDefault="00F2165A" w:rsidP="004D1E1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EE219B">
              <w:rPr>
                <w:rFonts w:ascii="宋体" w:hAnsi="宋体" w:cs="宋体" w:hint="eastAsia"/>
                <w:kern w:val="0"/>
                <w:szCs w:val="21"/>
              </w:rPr>
              <w:t>省部级</w:t>
            </w:r>
          </w:p>
        </w:tc>
        <w:tc>
          <w:tcPr>
            <w:tcW w:w="12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24E7B" w14:textId="77777777" w:rsidR="00F2165A" w:rsidRPr="00EE219B" w:rsidRDefault="00F2165A" w:rsidP="004D1E1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F2165A" w:rsidRPr="00EE219B" w14:paraId="186299EC" w14:textId="77777777" w:rsidTr="00F2165A">
        <w:trPr>
          <w:trHeight w:val="369"/>
          <w:jc w:val="center"/>
        </w:trPr>
        <w:tc>
          <w:tcPr>
            <w:tcW w:w="3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823E5" w14:textId="77777777" w:rsidR="00F2165A" w:rsidRPr="00EE219B" w:rsidRDefault="00F2165A" w:rsidP="004D1E13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2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5A9FD" w14:textId="77777777" w:rsidR="00F2165A" w:rsidRPr="00EE219B" w:rsidRDefault="00F2165A" w:rsidP="004D1E13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6FF51" w14:textId="77777777" w:rsidR="00F2165A" w:rsidRPr="00EE219B" w:rsidRDefault="00F2165A" w:rsidP="004D1E1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3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D9DEF" w14:textId="77777777" w:rsidR="00F2165A" w:rsidRPr="00EE219B" w:rsidRDefault="00F2165A" w:rsidP="004D1E1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EE219B">
              <w:rPr>
                <w:rFonts w:ascii="宋体" w:hAnsi="宋体" w:cs="宋体" w:hint="eastAsia"/>
                <w:kern w:val="0"/>
                <w:szCs w:val="21"/>
              </w:rPr>
              <w:t>国家审定的中小学教材</w:t>
            </w:r>
          </w:p>
        </w:tc>
        <w:tc>
          <w:tcPr>
            <w:tcW w:w="12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6525D" w14:textId="77777777" w:rsidR="00F2165A" w:rsidRPr="00EE219B" w:rsidRDefault="00F2165A" w:rsidP="004D1E1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F2165A" w:rsidRPr="00EE219B" w14:paraId="56B96712" w14:textId="77777777" w:rsidTr="00F2165A">
        <w:trPr>
          <w:trHeight w:val="369"/>
          <w:jc w:val="center"/>
        </w:trPr>
        <w:tc>
          <w:tcPr>
            <w:tcW w:w="3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7A7F0" w14:textId="77777777" w:rsidR="00F2165A" w:rsidRPr="00EE219B" w:rsidRDefault="00F2165A" w:rsidP="004D1E13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2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25451" w14:textId="77777777" w:rsidR="00F2165A" w:rsidRPr="00EE219B" w:rsidRDefault="00F2165A" w:rsidP="002669B6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EE219B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教学工程</w:t>
            </w:r>
          </w:p>
        </w:tc>
        <w:tc>
          <w:tcPr>
            <w:tcW w:w="12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96EC3" w14:textId="77777777" w:rsidR="00F2165A" w:rsidRPr="00EE219B" w:rsidRDefault="00F2165A" w:rsidP="004D1E1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EE219B">
              <w:rPr>
                <w:rFonts w:ascii="宋体" w:hAnsi="宋体" w:cs="宋体" w:hint="eastAsia"/>
                <w:kern w:val="0"/>
                <w:szCs w:val="21"/>
              </w:rPr>
              <w:t>精品视频公开课</w:t>
            </w:r>
          </w:p>
        </w:tc>
        <w:tc>
          <w:tcPr>
            <w:tcW w:w="18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ADF52" w14:textId="77777777" w:rsidR="00F2165A" w:rsidRPr="00EE219B" w:rsidRDefault="00F2165A" w:rsidP="004D1E1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EE219B">
              <w:rPr>
                <w:rFonts w:ascii="宋体" w:hAnsi="宋体" w:cs="宋体" w:hint="eastAsia"/>
                <w:kern w:val="0"/>
                <w:szCs w:val="21"/>
              </w:rPr>
              <w:t>国家级</w:t>
            </w:r>
          </w:p>
        </w:tc>
        <w:tc>
          <w:tcPr>
            <w:tcW w:w="12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47FD8" w14:textId="77777777" w:rsidR="00F2165A" w:rsidRPr="00EE219B" w:rsidRDefault="00F2165A" w:rsidP="004D1E1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E219B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F2165A" w:rsidRPr="00EE219B" w14:paraId="016F18D1" w14:textId="77777777" w:rsidTr="00F2165A">
        <w:trPr>
          <w:trHeight w:val="369"/>
          <w:jc w:val="center"/>
        </w:trPr>
        <w:tc>
          <w:tcPr>
            <w:tcW w:w="3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40312" w14:textId="77777777" w:rsidR="00F2165A" w:rsidRPr="00EE219B" w:rsidRDefault="00F2165A" w:rsidP="004D1E13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2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681BD" w14:textId="77777777" w:rsidR="00F2165A" w:rsidRPr="00EE219B" w:rsidRDefault="00F2165A" w:rsidP="004D1E13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2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BEBFA" w14:textId="77777777" w:rsidR="00F2165A" w:rsidRPr="00EE219B" w:rsidRDefault="00F2165A" w:rsidP="004D1E1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EE219B">
              <w:rPr>
                <w:rFonts w:ascii="宋体" w:hAnsi="宋体" w:cs="宋体" w:hint="eastAsia"/>
                <w:kern w:val="0"/>
                <w:szCs w:val="21"/>
              </w:rPr>
              <w:t>研究生优质课程</w:t>
            </w:r>
          </w:p>
        </w:tc>
        <w:tc>
          <w:tcPr>
            <w:tcW w:w="18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8B821" w14:textId="77777777" w:rsidR="00F2165A" w:rsidRPr="00EE219B" w:rsidRDefault="00F2165A" w:rsidP="004D1E1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EE219B">
              <w:rPr>
                <w:rFonts w:ascii="宋体" w:hAnsi="宋体" w:cs="宋体" w:hint="eastAsia"/>
                <w:kern w:val="0"/>
                <w:szCs w:val="21"/>
              </w:rPr>
              <w:t>国家级</w:t>
            </w:r>
          </w:p>
        </w:tc>
        <w:tc>
          <w:tcPr>
            <w:tcW w:w="12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1FB36" w14:textId="77777777" w:rsidR="00F2165A" w:rsidRPr="00EE219B" w:rsidRDefault="00F2165A" w:rsidP="004D1E1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F2165A" w:rsidRPr="00EE219B" w14:paraId="62D2CB0A" w14:textId="77777777" w:rsidTr="00F2165A">
        <w:trPr>
          <w:trHeight w:val="369"/>
          <w:jc w:val="center"/>
        </w:trPr>
        <w:tc>
          <w:tcPr>
            <w:tcW w:w="3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7C75F" w14:textId="77777777" w:rsidR="00F2165A" w:rsidRPr="00EE219B" w:rsidRDefault="00F2165A" w:rsidP="004D1E13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2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838E5" w14:textId="77777777" w:rsidR="00F2165A" w:rsidRPr="00EE219B" w:rsidRDefault="00F2165A" w:rsidP="004D1E13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309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B5CB5" w14:textId="77777777" w:rsidR="00F2165A" w:rsidRPr="00EE219B" w:rsidRDefault="00F2165A" w:rsidP="004D1E1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EE219B">
              <w:rPr>
                <w:rFonts w:ascii="宋体" w:hAnsi="宋体" w:cs="宋体" w:hint="eastAsia"/>
                <w:kern w:val="0"/>
                <w:szCs w:val="21"/>
              </w:rPr>
              <w:t>教育部来华留学英语授课品牌课</w:t>
            </w:r>
          </w:p>
        </w:tc>
        <w:tc>
          <w:tcPr>
            <w:tcW w:w="12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2C314" w14:textId="77777777" w:rsidR="00F2165A" w:rsidRPr="00EE219B" w:rsidRDefault="00F2165A" w:rsidP="004D1E1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F2165A" w:rsidRPr="00EE219B" w14:paraId="551BDFF4" w14:textId="77777777" w:rsidTr="00F2165A">
        <w:trPr>
          <w:trHeight w:val="369"/>
          <w:jc w:val="center"/>
        </w:trPr>
        <w:tc>
          <w:tcPr>
            <w:tcW w:w="3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42F06" w14:textId="77777777" w:rsidR="00F2165A" w:rsidRPr="00EE219B" w:rsidRDefault="00F2165A" w:rsidP="005F3A9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  <w:p w14:paraId="404CE4B4" w14:textId="77777777" w:rsidR="00F2165A" w:rsidRPr="00EE219B" w:rsidRDefault="00F2165A" w:rsidP="005F3A9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  <w:p w14:paraId="60EE99F7" w14:textId="77777777" w:rsidR="00F2165A" w:rsidRPr="00EE219B" w:rsidRDefault="00F2165A" w:rsidP="005F3A9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  <w:p w14:paraId="3C958AFF" w14:textId="77777777" w:rsidR="00F2165A" w:rsidRPr="00EE219B" w:rsidRDefault="00F2165A" w:rsidP="005F3A9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  <w:p w14:paraId="5002328D" w14:textId="77777777" w:rsidR="00F2165A" w:rsidRPr="00EE219B" w:rsidRDefault="00F2165A" w:rsidP="005F3A9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  <w:p w14:paraId="7F5A23DC" w14:textId="77777777" w:rsidR="00F2165A" w:rsidRPr="00EE219B" w:rsidRDefault="00F2165A" w:rsidP="005F3A9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  <w:p w14:paraId="401EAA8E" w14:textId="77777777" w:rsidR="00F2165A" w:rsidRPr="00EE219B" w:rsidRDefault="00F2165A" w:rsidP="005F3A9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  <w:p w14:paraId="7381D855" w14:textId="77777777" w:rsidR="00F2165A" w:rsidRPr="00EE219B" w:rsidRDefault="00F2165A" w:rsidP="005F3A9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  <w:p w14:paraId="57553169" w14:textId="77777777" w:rsidR="00F2165A" w:rsidRPr="00EE219B" w:rsidRDefault="00F2165A" w:rsidP="005F3A9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  <w:p w14:paraId="7A555EC9" w14:textId="77777777" w:rsidR="00F2165A" w:rsidRPr="00EE219B" w:rsidRDefault="00F2165A" w:rsidP="005F3A9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  <w:p w14:paraId="38223676" w14:textId="77777777" w:rsidR="00F2165A" w:rsidRPr="00EE219B" w:rsidRDefault="00F2165A" w:rsidP="005F3A9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  <w:p w14:paraId="13902702" w14:textId="77777777" w:rsidR="00F2165A" w:rsidRPr="00EE219B" w:rsidRDefault="00F2165A" w:rsidP="005F3A9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  <w:p w14:paraId="1C353EE9" w14:textId="77777777" w:rsidR="00F2165A" w:rsidRPr="00EE219B" w:rsidRDefault="00F2165A" w:rsidP="005F3A9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  <w:p w14:paraId="41BB398D" w14:textId="77777777" w:rsidR="00F2165A" w:rsidRPr="00EE219B" w:rsidRDefault="00F2165A" w:rsidP="005F3A9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  <w:p w14:paraId="469BA5F2" w14:textId="77777777" w:rsidR="00F2165A" w:rsidRPr="00EE219B" w:rsidRDefault="00F2165A" w:rsidP="005F3A9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  <w:p w14:paraId="5C3A18F1" w14:textId="77777777" w:rsidR="00F2165A" w:rsidRPr="00EE219B" w:rsidRDefault="00F2165A" w:rsidP="005F3A9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  <w:p w14:paraId="3BDBC233" w14:textId="77777777" w:rsidR="00F2165A" w:rsidRPr="00EE219B" w:rsidRDefault="00F2165A" w:rsidP="005F3A9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  <w:p w14:paraId="78B5E089" w14:textId="77777777" w:rsidR="00F2165A" w:rsidRPr="00EE219B" w:rsidRDefault="00F2165A" w:rsidP="005F3A9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  <w:p w14:paraId="7473E8F1" w14:textId="77777777" w:rsidR="00F2165A" w:rsidRPr="00EE219B" w:rsidRDefault="00F2165A" w:rsidP="005F3A9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  <w:p w14:paraId="1DBC6B73" w14:textId="77777777" w:rsidR="00F2165A" w:rsidRPr="00EE219B" w:rsidRDefault="00F2165A" w:rsidP="005F3A9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  <w:p w14:paraId="6072E508" w14:textId="77777777" w:rsidR="00F2165A" w:rsidRPr="00EE219B" w:rsidRDefault="00F2165A" w:rsidP="005F3A9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  <w:p w14:paraId="32C93DF9" w14:textId="77777777" w:rsidR="00F2165A" w:rsidRPr="00EE219B" w:rsidRDefault="00F2165A" w:rsidP="005F3A9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  <w:p w14:paraId="6D5B39AB" w14:textId="77777777" w:rsidR="00F2165A" w:rsidRPr="00EE219B" w:rsidRDefault="00F2165A" w:rsidP="005F3A9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  <w:p w14:paraId="5FC04882" w14:textId="77777777" w:rsidR="00F2165A" w:rsidRPr="00EE219B" w:rsidRDefault="00F2165A" w:rsidP="005F3A9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  <w:p w14:paraId="6EAA98F0" w14:textId="77777777" w:rsidR="00F2165A" w:rsidRPr="00EE219B" w:rsidRDefault="00F2165A" w:rsidP="005F3A9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  <w:p w14:paraId="21BA16BE" w14:textId="77777777" w:rsidR="00F2165A" w:rsidRPr="00EE219B" w:rsidRDefault="00F2165A" w:rsidP="005F3A9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  <w:p w14:paraId="7B072BB2" w14:textId="77777777" w:rsidR="00F2165A" w:rsidRPr="00EE219B" w:rsidRDefault="00F2165A" w:rsidP="005F3A9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  <w:p w14:paraId="5D24401A" w14:textId="77777777" w:rsidR="00F2165A" w:rsidRPr="00EE219B" w:rsidRDefault="00F2165A" w:rsidP="005F3A9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EE219B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科研成果</w:t>
            </w:r>
          </w:p>
        </w:tc>
        <w:tc>
          <w:tcPr>
            <w:tcW w:w="2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C09C6" w14:textId="77777777" w:rsidR="00F2165A" w:rsidRPr="00EE219B" w:rsidRDefault="00F2165A" w:rsidP="004D1E1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EE219B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lastRenderedPageBreak/>
              <w:t>学术论文</w:t>
            </w:r>
          </w:p>
        </w:tc>
        <w:tc>
          <w:tcPr>
            <w:tcW w:w="309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FD317" w14:textId="77777777" w:rsidR="00F2165A" w:rsidRPr="00EE219B" w:rsidRDefault="00F2165A" w:rsidP="004D1E1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EE219B">
              <w:rPr>
                <w:rFonts w:ascii="宋体" w:hAnsi="宋体" w:cs="宋体" w:hint="eastAsia"/>
                <w:kern w:val="0"/>
                <w:szCs w:val="21"/>
              </w:rPr>
              <w:t>在《Nature》、《Science》、《CELL》上发表的学术论文</w:t>
            </w:r>
          </w:p>
        </w:tc>
        <w:tc>
          <w:tcPr>
            <w:tcW w:w="12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11C69" w14:textId="77777777" w:rsidR="00F2165A" w:rsidRPr="00EE219B" w:rsidRDefault="00F2165A" w:rsidP="004D1E1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E219B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F2165A" w:rsidRPr="00EE219B" w14:paraId="39E43A8C" w14:textId="77777777" w:rsidTr="00F2165A">
        <w:trPr>
          <w:trHeight w:val="369"/>
          <w:jc w:val="center"/>
        </w:trPr>
        <w:tc>
          <w:tcPr>
            <w:tcW w:w="3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B7E91" w14:textId="77777777" w:rsidR="00F2165A" w:rsidRPr="00EE219B" w:rsidRDefault="00F2165A" w:rsidP="004D1E13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2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33BDF" w14:textId="77777777" w:rsidR="00F2165A" w:rsidRPr="00EE219B" w:rsidRDefault="00F2165A" w:rsidP="004D1E13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309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CA084" w14:textId="77777777" w:rsidR="00F2165A" w:rsidRPr="00EE219B" w:rsidRDefault="00F2165A" w:rsidP="004D1E1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EE219B">
              <w:rPr>
                <w:rFonts w:ascii="宋体" w:hAnsi="宋体" w:cs="宋体" w:hint="eastAsia"/>
                <w:kern w:val="0"/>
                <w:szCs w:val="21"/>
              </w:rPr>
              <w:t>影响因子20及以上的学术论文</w:t>
            </w:r>
          </w:p>
        </w:tc>
        <w:tc>
          <w:tcPr>
            <w:tcW w:w="12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4FD40" w14:textId="77777777" w:rsidR="00F2165A" w:rsidRPr="00EE219B" w:rsidRDefault="00F2165A" w:rsidP="004D1E1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F2165A" w:rsidRPr="00EE219B" w14:paraId="4DB8A37D" w14:textId="77777777" w:rsidTr="00F2165A">
        <w:trPr>
          <w:trHeight w:val="369"/>
          <w:jc w:val="center"/>
        </w:trPr>
        <w:tc>
          <w:tcPr>
            <w:tcW w:w="3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6E379" w14:textId="77777777" w:rsidR="00F2165A" w:rsidRPr="00EE219B" w:rsidRDefault="00F2165A" w:rsidP="004D1E13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2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13C40" w14:textId="77777777" w:rsidR="00F2165A" w:rsidRPr="00EE219B" w:rsidRDefault="00F2165A" w:rsidP="004D1E13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12BED" w14:textId="77777777" w:rsidR="00F2165A" w:rsidRPr="00EE219B" w:rsidRDefault="00F2165A" w:rsidP="004D1E1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EE219B">
              <w:rPr>
                <w:rFonts w:ascii="宋体" w:hAnsi="宋体" w:cs="宋体" w:hint="eastAsia"/>
                <w:kern w:val="0"/>
                <w:szCs w:val="21"/>
              </w:rPr>
              <w:t>自然</w:t>
            </w:r>
          </w:p>
          <w:p w14:paraId="4E9F2AA4" w14:textId="77777777" w:rsidR="00F2165A" w:rsidRPr="00EE219B" w:rsidRDefault="00F2165A" w:rsidP="004D1E1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EE219B">
              <w:rPr>
                <w:rFonts w:ascii="宋体" w:hAnsi="宋体" w:cs="宋体" w:hint="eastAsia"/>
                <w:kern w:val="0"/>
                <w:szCs w:val="21"/>
              </w:rPr>
              <w:t>科学</w:t>
            </w:r>
          </w:p>
        </w:tc>
        <w:tc>
          <w:tcPr>
            <w:tcW w:w="4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3C60C" w14:textId="77777777" w:rsidR="00F2165A" w:rsidRPr="00EE219B" w:rsidRDefault="00F2165A" w:rsidP="004D1E1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EE219B">
              <w:rPr>
                <w:rFonts w:ascii="宋体" w:hAnsi="宋体" w:cs="宋体" w:hint="eastAsia"/>
                <w:kern w:val="0"/>
                <w:szCs w:val="21"/>
              </w:rPr>
              <w:t>国外刊物分类</w:t>
            </w:r>
          </w:p>
        </w:tc>
        <w:tc>
          <w:tcPr>
            <w:tcW w:w="18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1867D" w14:textId="77777777" w:rsidR="00F2165A" w:rsidRPr="00EE219B" w:rsidRDefault="00F2165A" w:rsidP="004D1E1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EE219B">
              <w:rPr>
                <w:rFonts w:ascii="宋体" w:hAnsi="宋体" w:cs="宋体" w:hint="eastAsia"/>
                <w:kern w:val="0"/>
                <w:szCs w:val="21"/>
              </w:rPr>
              <w:t>T级</w:t>
            </w:r>
          </w:p>
        </w:tc>
        <w:tc>
          <w:tcPr>
            <w:tcW w:w="12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2DDED" w14:textId="77777777" w:rsidR="00F2165A" w:rsidRPr="00EE219B" w:rsidRDefault="00F2165A" w:rsidP="004D1E1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F2165A" w:rsidRPr="00EE219B" w14:paraId="54C4F6A9" w14:textId="77777777" w:rsidTr="00F2165A">
        <w:trPr>
          <w:trHeight w:val="369"/>
          <w:jc w:val="center"/>
        </w:trPr>
        <w:tc>
          <w:tcPr>
            <w:tcW w:w="3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4DCCF" w14:textId="77777777" w:rsidR="00F2165A" w:rsidRPr="00EE219B" w:rsidRDefault="00F2165A" w:rsidP="004D1E13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2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7C858" w14:textId="77777777" w:rsidR="00F2165A" w:rsidRPr="00EE219B" w:rsidRDefault="00F2165A" w:rsidP="004D1E13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D94F5" w14:textId="77777777" w:rsidR="00F2165A" w:rsidRPr="00EE219B" w:rsidRDefault="00F2165A" w:rsidP="004D1E1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875AA" w14:textId="77777777" w:rsidR="00F2165A" w:rsidRPr="00EE219B" w:rsidRDefault="00F2165A" w:rsidP="004D1E1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8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6BB7F" w14:textId="77777777" w:rsidR="00F2165A" w:rsidRPr="00EE219B" w:rsidRDefault="00F2165A" w:rsidP="004D1E1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EE219B">
              <w:rPr>
                <w:rFonts w:ascii="宋体" w:hAnsi="宋体" w:cs="宋体" w:hint="eastAsia"/>
                <w:kern w:val="0"/>
                <w:szCs w:val="21"/>
              </w:rPr>
              <w:t>A1级</w:t>
            </w:r>
          </w:p>
        </w:tc>
        <w:tc>
          <w:tcPr>
            <w:tcW w:w="12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8DCA2" w14:textId="77777777" w:rsidR="00F2165A" w:rsidRPr="00EE219B" w:rsidRDefault="00F2165A" w:rsidP="004D1E1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F2165A" w:rsidRPr="00EE219B" w14:paraId="5E890F0C" w14:textId="77777777" w:rsidTr="00F2165A">
        <w:trPr>
          <w:trHeight w:val="369"/>
          <w:jc w:val="center"/>
        </w:trPr>
        <w:tc>
          <w:tcPr>
            <w:tcW w:w="3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799FF" w14:textId="77777777" w:rsidR="00F2165A" w:rsidRPr="00EE219B" w:rsidRDefault="00F2165A" w:rsidP="004D1E13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2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B94FE" w14:textId="77777777" w:rsidR="00F2165A" w:rsidRPr="00EE219B" w:rsidRDefault="00F2165A" w:rsidP="004D1E13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FA771" w14:textId="77777777" w:rsidR="00F2165A" w:rsidRPr="00EE219B" w:rsidRDefault="00F2165A" w:rsidP="004D1E1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78BB9" w14:textId="77777777" w:rsidR="00F2165A" w:rsidRPr="00EE219B" w:rsidRDefault="00F2165A" w:rsidP="004D1E1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8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7DA5F" w14:textId="77777777" w:rsidR="00F2165A" w:rsidRPr="00EE219B" w:rsidRDefault="00F2165A" w:rsidP="004D1E1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EE219B">
              <w:rPr>
                <w:rFonts w:ascii="宋体" w:hAnsi="宋体" w:cs="宋体" w:hint="eastAsia"/>
                <w:kern w:val="0"/>
                <w:szCs w:val="21"/>
              </w:rPr>
              <w:t>A2级</w:t>
            </w:r>
          </w:p>
        </w:tc>
        <w:tc>
          <w:tcPr>
            <w:tcW w:w="12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43F9C" w14:textId="77777777" w:rsidR="00F2165A" w:rsidRPr="00EE219B" w:rsidRDefault="00F2165A" w:rsidP="004D1E1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F2165A" w:rsidRPr="00EE219B" w14:paraId="54AE9CD4" w14:textId="77777777" w:rsidTr="00F2165A">
        <w:trPr>
          <w:trHeight w:val="369"/>
          <w:jc w:val="center"/>
        </w:trPr>
        <w:tc>
          <w:tcPr>
            <w:tcW w:w="3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33539" w14:textId="77777777" w:rsidR="00F2165A" w:rsidRPr="00EE219B" w:rsidRDefault="00F2165A" w:rsidP="004D1E13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2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D9AD5" w14:textId="77777777" w:rsidR="00F2165A" w:rsidRPr="00EE219B" w:rsidRDefault="00F2165A" w:rsidP="004D1E13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9B006" w14:textId="77777777" w:rsidR="00F2165A" w:rsidRPr="00EE219B" w:rsidRDefault="00F2165A" w:rsidP="004D1E1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2BD6F" w14:textId="77777777" w:rsidR="00F2165A" w:rsidRPr="00EE219B" w:rsidRDefault="00F2165A" w:rsidP="004D1E1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8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A0A57" w14:textId="77777777" w:rsidR="00F2165A" w:rsidRPr="00EE219B" w:rsidRDefault="00F2165A" w:rsidP="004D1E1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EE219B">
              <w:rPr>
                <w:rFonts w:ascii="宋体" w:hAnsi="宋体" w:cs="宋体" w:hint="eastAsia"/>
                <w:kern w:val="0"/>
                <w:szCs w:val="21"/>
              </w:rPr>
              <w:t>A3级</w:t>
            </w:r>
          </w:p>
        </w:tc>
        <w:tc>
          <w:tcPr>
            <w:tcW w:w="12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9A7FF" w14:textId="77777777" w:rsidR="00F2165A" w:rsidRPr="00EE219B" w:rsidRDefault="00F2165A" w:rsidP="004D1E1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F2165A" w:rsidRPr="00EE219B" w14:paraId="2BB5193F" w14:textId="77777777" w:rsidTr="00F2165A">
        <w:trPr>
          <w:trHeight w:val="390"/>
          <w:jc w:val="center"/>
        </w:trPr>
        <w:tc>
          <w:tcPr>
            <w:tcW w:w="3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35DE3" w14:textId="77777777" w:rsidR="00F2165A" w:rsidRPr="00EE219B" w:rsidRDefault="00F2165A" w:rsidP="004D1E13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2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5A461" w14:textId="77777777" w:rsidR="00F2165A" w:rsidRPr="00EE219B" w:rsidRDefault="00F2165A" w:rsidP="004D1E13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0120C" w14:textId="77777777" w:rsidR="00F2165A" w:rsidRPr="00EE219B" w:rsidRDefault="00F2165A" w:rsidP="004D1E1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15D62" w14:textId="77777777" w:rsidR="00F2165A" w:rsidRPr="00EE219B" w:rsidRDefault="00F2165A" w:rsidP="004D1E1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EE219B">
              <w:rPr>
                <w:rFonts w:ascii="宋体" w:hAnsi="宋体" w:cs="宋体" w:hint="eastAsia"/>
                <w:kern w:val="0"/>
                <w:szCs w:val="21"/>
              </w:rPr>
              <w:t>国内刊物分类</w:t>
            </w:r>
          </w:p>
        </w:tc>
        <w:tc>
          <w:tcPr>
            <w:tcW w:w="18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8385D" w14:textId="77777777" w:rsidR="00F2165A" w:rsidRPr="00EE219B" w:rsidRDefault="00F2165A" w:rsidP="004D1E1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EE219B">
              <w:rPr>
                <w:rFonts w:ascii="宋体" w:hAnsi="宋体" w:cs="宋体" w:hint="eastAsia"/>
                <w:kern w:val="0"/>
                <w:szCs w:val="21"/>
              </w:rPr>
              <w:t>T级</w:t>
            </w:r>
          </w:p>
        </w:tc>
        <w:tc>
          <w:tcPr>
            <w:tcW w:w="12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1C2A5" w14:textId="77777777" w:rsidR="00F2165A" w:rsidRPr="00EE219B" w:rsidRDefault="00F2165A" w:rsidP="004D1E1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F2165A" w:rsidRPr="00EE219B" w14:paraId="2EDCF02A" w14:textId="77777777" w:rsidTr="00F2165A">
        <w:trPr>
          <w:trHeight w:val="390"/>
          <w:jc w:val="center"/>
        </w:trPr>
        <w:tc>
          <w:tcPr>
            <w:tcW w:w="3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64F8A" w14:textId="77777777" w:rsidR="00F2165A" w:rsidRPr="00EE219B" w:rsidRDefault="00F2165A" w:rsidP="004D1E13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2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6502D" w14:textId="77777777" w:rsidR="00F2165A" w:rsidRPr="00EE219B" w:rsidRDefault="00F2165A" w:rsidP="004D1E13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EAF87" w14:textId="77777777" w:rsidR="00F2165A" w:rsidRPr="00EE219B" w:rsidRDefault="00F2165A" w:rsidP="004D1E1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0BE6F" w14:textId="77777777" w:rsidR="00F2165A" w:rsidRPr="00EE219B" w:rsidRDefault="00F2165A" w:rsidP="004D1E1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8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693D9" w14:textId="77777777" w:rsidR="00F2165A" w:rsidRPr="00EE219B" w:rsidRDefault="00F2165A" w:rsidP="004D1E1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EE219B">
              <w:rPr>
                <w:rFonts w:ascii="宋体" w:hAnsi="宋体" w:cs="宋体" w:hint="eastAsia"/>
                <w:kern w:val="0"/>
                <w:szCs w:val="21"/>
              </w:rPr>
              <w:t>A1级</w:t>
            </w:r>
          </w:p>
        </w:tc>
        <w:tc>
          <w:tcPr>
            <w:tcW w:w="12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C3FEC" w14:textId="77777777" w:rsidR="00F2165A" w:rsidRPr="00EE219B" w:rsidRDefault="00F2165A" w:rsidP="004D1E1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F2165A" w:rsidRPr="00EE219B" w14:paraId="65CCF043" w14:textId="77777777" w:rsidTr="00F2165A">
        <w:trPr>
          <w:trHeight w:val="390"/>
          <w:jc w:val="center"/>
        </w:trPr>
        <w:tc>
          <w:tcPr>
            <w:tcW w:w="3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65445" w14:textId="77777777" w:rsidR="00F2165A" w:rsidRPr="00EE219B" w:rsidRDefault="00F2165A" w:rsidP="004D1E13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2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BD32D" w14:textId="77777777" w:rsidR="00F2165A" w:rsidRPr="00EE219B" w:rsidRDefault="00F2165A" w:rsidP="004D1E13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145C7" w14:textId="77777777" w:rsidR="00F2165A" w:rsidRPr="00EE219B" w:rsidRDefault="00F2165A" w:rsidP="004D1E1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EE219B">
              <w:rPr>
                <w:rFonts w:ascii="宋体" w:hAnsi="宋体" w:cs="宋体" w:hint="eastAsia"/>
                <w:kern w:val="0"/>
                <w:szCs w:val="21"/>
              </w:rPr>
              <w:t>人文</w:t>
            </w:r>
          </w:p>
          <w:p w14:paraId="14CEDABB" w14:textId="77777777" w:rsidR="00F2165A" w:rsidRPr="00EE219B" w:rsidRDefault="00F2165A" w:rsidP="004D1E1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EE219B">
              <w:rPr>
                <w:rFonts w:ascii="宋体" w:hAnsi="宋体" w:cs="宋体" w:hint="eastAsia"/>
                <w:kern w:val="0"/>
                <w:szCs w:val="21"/>
              </w:rPr>
              <w:lastRenderedPageBreak/>
              <w:t>社科</w:t>
            </w:r>
          </w:p>
        </w:tc>
        <w:tc>
          <w:tcPr>
            <w:tcW w:w="4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A0017" w14:textId="77777777" w:rsidR="00F2165A" w:rsidRPr="00EE219B" w:rsidRDefault="00F2165A" w:rsidP="004D1E1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EE219B">
              <w:rPr>
                <w:rFonts w:ascii="宋体" w:hAnsi="宋体" w:cs="宋体" w:hint="eastAsia"/>
                <w:kern w:val="0"/>
                <w:szCs w:val="21"/>
              </w:rPr>
              <w:lastRenderedPageBreak/>
              <w:t>国外刊物分类</w:t>
            </w:r>
          </w:p>
        </w:tc>
        <w:tc>
          <w:tcPr>
            <w:tcW w:w="18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24920" w14:textId="77777777" w:rsidR="00F2165A" w:rsidRPr="00EE219B" w:rsidRDefault="00F2165A" w:rsidP="004D1E1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EE219B">
              <w:rPr>
                <w:rFonts w:ascii="宋体" w:hAnsi="宋体" w:cs="宋体" w:hint="eastAsia"/>
                <w:kern w:val="0"/>
                <w:szCs w:val="21"/>
              </w:rPr>
              <w:t>A1级</w:t>
            </w:r>
          </w:p>
        </w:tc>
        <w:tc>
          <w:tcPr>
            <w:tcW w:w="12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A549D" w14:textId="77777777" w:rsidR="00F2165A" w:rsidRPr="00EE219B" w:rsidRDefault="00F2165A" w:rsidP="004D1E1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F2165A" w:rsidRPr="00EE219B" w14:paraId="3F4A69FA" w14:textId="77777777" w:rsidTr="00F2165A">
        <w:trPr>
          <w:trHeight w:val="390"/>
          <w:jc w:val="center"/>
        </w:trPr>
        <w:tc>
          <w:tcPr>
            <w:tcW w:w="3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A2378" w14:textId="77777777" w:rsidR="00F2165A" w:rsidRPr="00EE219B" w:rsidRDefault="00F2165A" w:rsidP="004D1E13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2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F6001" w14:textId="77777777" w:rsidR="00F2165A" w:rsidRPr="00EE219B" w:rsidRDefault="00F2165A" w:rsidP="004D1E13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2BCB0" w14:textId="77777777" w:rsidR="00F2165A" w:rsidRPr="00EE219B" w:rsidRDefault="00F2165A" w:rsidP="004D1E1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D90DE" w14:textId="77777777" w:rsidR="00F2165A" w:rsidRPr="00EE219B" w:rsidRDefault="00F2165A" w:rsidP="004D1E1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8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B61E7" w14:textId="77777777" w:rsidR="00F2165A" w:rsidRPr="00EE219B" w:rsidRDefault="00F2165A" w:rsidP="004D1E1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EE219B">
              <w:rPr>
                <w:rFonts w:ascii="宋体" w:hAnsi="宋体" w:cs="宋体" w:hint="eastAsia"/>
                <w:kern w:val="0"/>
                <w:szCs w:val="21"/>
              </w:rPr>
              <w:t>A2级</w:t>
            </w:r>
          </w:p>
        </w:tc>
        <w:tc>
          <w:tcPr>
            <w:tcW w:w="12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E1863" w14:textId="77777777" w:rsidR="00F2165A" w:rsidRPr="00EE219B" w:rsidRDefault="00F2165A" w:rsidP="004D1E1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F2165A" w:rsidRPr="00EE219B" w14:paraId="5530BC7C" w14:textId="77777777" w:rsidTr="00F2165A">
        <w:trPr>
          <w:trHeight w:val="390"/>
          <w:jc w:val="center"/>
        </w:trPr>
        <w:tc>
          <w:tcPr>
            <w:tcW w:w="3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077C2" w14:textId="77777777" w:rsidR="00F2165A" w:rsidRPr="00EE219B" w:rsidRDefault="00F2165A" w:rsidP="004D1E13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2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F2271" w14:textId="77777777" w:rsidR="00F2165A" w:rsidRPr="00EE219B" w:rsidRDefault="00F2165A" w:rsidP="004D1E13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94881" w14:textId="77777777" w:rsidR="00F2165A" w:rsidRPr="00EE219B" w:rsidRDefault="00F2165A" w:rsidP="004D1E1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F55A8" w14:textId="77777777" w:rsidR="00F2165A" w:rsidRPr="00EE219B" w:rsidRDefault="00F2165A" w:rsidP="004D1E1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8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5CAE0" w14:textId="77777777" w:rsidR="00F2165A" w:rsidRPr="00EE219B" w:rsidRDefault="00F2165A" w:rsidP="004D1E1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EE219B">
              <w:rPr>
                <w:rFonts w:ascii="宋体" w:hAnsi="宋体" w:cs="宋体" w:hint="eastAsia"/>
                <w:kern w:val="0"/>
                <w:szCs w:val="21"/>
              </w:rPr>
              <w:t>A3级</w:t>
            </w:r>
          </w:p>
        </w:tc>
        <w:tc>
          <w:tcPr>
            <w:tcW w:w="12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62A46" w14:textId="77777777" w:rsidR="00F2165A" w:rsidRPr="00EE219B" w:rsidRDefault="00F2165A" w:rsidP="004D1E1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F2165A" w:rsidRPr="00EE219B" w14:paraId="5E1A8ACF" w14:textId="77777777" w:rsidTr="00F2165A">
        <w:trPr>
          <w:trHeight w:val="390"/>
          <w:jc w:val="center"/>
        </w:trPr>
        <w:tc>
          <w:tcPr>
            <w:tcW w:w="3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BC0F4" w14:textId="77777777" w:rsidR="00F2165A" w:rsidRPr="00EE219B" w:rsidRDefault="00F2165A" w:rsidP="004D1E13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2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63DA9" w14:textId="77777777" w:rsidR="00F2165A" w:rsidRPr="00EE219B" w:rsidRDefault="00F2165A" w:rsidP="004D1E13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86140" w14:textId="77777777" w:rsidR="00F2165A" w:rsidRPr="00EE219B" w:rsidRDefault="00F2165A" w:rsidP="004D1E1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79A76" w14:textId="77777777" w:rsidR="00F2165A" w:rsidRPr="00EE219B" w:rsidRDefault="00F2165A" w:rsidP="004D1E1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EE219B">
              <w:rPr>
                <w:rFonts w:ascii="宋体" w:hAnsi="宋体" w:cs="宋体" w:hint="eastAsia"/>
                <w:kern w:val="0"/>
                <w:szCs w:val="21"/>
              </w:rPr>
              <w:t>国内</w:t>
            </w:r>
          </w:p>
          <w:p w14:paraId="098D5BEA" w14:textId="77777777" w:rsidR="00F2165A" w:rsidRPr="00EE219B" w:rsidRDefault="00F2165A" w:rsidP="004D1E1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EE219B">
              <w:rPr>
                <w:rFonts w:ascii="宋体" w:hAnsi="宋体" w:cs="宋体" w:hint="eastAsia"/>
                <w:kern w:val="0"/>
                <w:szCs w:val="21"/>
              </w:rPr>
              <w:t>分类</w:t>
            </w:r>
          </w:p>
        </w:tc>
        <w:tc>
          <w:tcPr>
            <w:tcW w:w="18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BD895" w14:textId="77777777" w:rsidR="00F2165A" w:rsidRPr="00EE219B" w:rsidRDefault="00F2165A" w:rsidP="004D1E1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EE219B">
              <w:rPr>
                <w:rFonts w:ascii="宋体" w:hAnsi="宋体" w:cs="宋体" w:hint="eastAsia"/>
                <w:kern w:val="0"/>
                <w:szCs w:val="21"/>
              </w:rPr>
              <w:t>T级</w:t>
            </w:r>
          </w:p>
        </w:tc>
        <w:tc>
          <w:tcPr>
            <w:tcW w:w="12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845CC" w14:textId="77777777" w:rsidR="00F2165A" w:rsidRPr="00EE219B" w:rsidRDefault="00F2165A" w:rsidP="004D1E1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F2165A" w:rsidRPr="00EE219B" w14:paraId="755E4936" w14:textId="77777777" w:rsidTr="00F2165A">
        <w:trPr>
          <w:trHeight w:val="390"/>
          <w:jc w:val="center"/>
        </w:trPr>
        <w:tc>
          <w:tcPr>
            <w:tcW w:w="3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C1006" w14:textId="77777777" w:rsidR="00F2165A" w:rsidRPr="00EE219B" w:rsidRDefault="00F2165A" w:rsidP="004D1E13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2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F9470" w14:textId="77777777" w:rsidR="00F2165A" w:rsidRPr="00EE219B" w:rsidRDefault="00F2165A" w:rsidP="004D1E13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E79DC" w14:textId="77777777" w:rsidR="00F2165A" w:rsidRPr="00EE219B" w:rsidRDefault="00F2165A" w:rsidP="004D1E1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5B96C" w14:textId="77777777" w:rsidR="00F2165A" w:rsidRPr="00EE219B" w:rsidRDefault="00F2165A" w:rsidP="004D1E1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8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74F88" w14:textId="77777777" w:rsidR="00F2165A" w:rsidRPr="00EE219B" w:rsidRDefault="00F2165A" w:rsidP="004D1E1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EE219B">
              <w:rPr>
                <w:rFonts w:ascii="宋体" w:hAnsi="宋体" w:cs="宋体" w:hint="eastAsia"/>
                <w:kern w:val="0"/>
                <w:szCs w:val="21"/>
              </w:rPr>
              <w:t>A1级</w:t>
            </w:r>
          </w:p>
        </w:tc>
        <w:tc>
          <w:tcPr>
            <w:tcW w:w="12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BB150" w14:textId="77777777" w:rsidR="00F2165A" w:rsidRPr="00EE219B" w:rsidRDefault="00F2165A" w:rsidP="004D1E1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F2165A" w:rsidRPr="00EE219B" w14:paraId="44014474" w14:textId="77777777" w:rsidTr="00F2165A">
        <w:trPr>
          <w:trHeight w:val="390"/>
          <w:jc w:val="center"/>
        </w:trPr>
        <w:tc>
          <w:tcPr>
            <w:tcW w:w="3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BA630" w14:textId="77777777" w:rsidR="00F2165A" w:rsidRPr="00EE219B" w:rsidRDefault="00F2165A" w:rsidP="004D1E13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2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345CB" w14:textId="77777777" w:rsidR="00F2165A" w:rsidRPr="00EE219B" w:rsidRDefault="00F2165A" w:rsidP="004D1E13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96C18" w14:textId="77777777" w:rsidR="00F2165A" w:rsidRPr="00EE219B" w:rsidRDefault="00F2165A" w:rsidP="004D1E1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4850C" w14:textId="77777777" w:rsidR="00F2165A" w:rsidRPr="00EE219B" w:rsidRDefault="00F2165A" w:rsidP="004D1E1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8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0FD46" w14:textId="77777777" w:rsidR="00F2165A" w:rsidRPr="00EE219B" w:rsidRDefault="00F2165A" w:rsidP="004D1E1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EE219B">
              <w:rPr>
                <w:rFonts w:ascii="宋体" w:hAnsi="宋体" w:cs="宋体" w:hint="eastAsia"/>
                <w:kern w:val="0"/>
                <w:szCs w:val="21"/>
              </w:rPr>
              <w:t>A2级</w:t>
            </w:r>
          </w:p>
        </w:tc>
        <w:tc>
          <w:tcPr>
            <w:tcW w:w="12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E445D" w14:textId="77777777" w:rsidR="00F2165A" w:rsidRPr="00EE219B" w:rsidRDefault="00F2165A" w:rsidP="004D1E1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F2165A" w:rsidRPr="00EE219B" w14:paraId="6CF2A5CC" w14:textId="77777777" w:rsidTr="00F2165A">
        <w:trPr>
          <w:trHeight w:val="379"/>
          <w:jc w:val="center"/>
        </w:trPr>
        <w:tc>
          <w:tcPr>
            <w:tcW w:w="3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BF779" w14:textId="77777777" w:rsidR="00F2165A" w:rsidRPr="00EE219B" w:rsidRDefault="00F2165A" w:rsidP="004D1E13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0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1CBEE" w14:textId="77777777" w:rsidR="00F2165A" w:rsidRPr="00EE219B" w:rsidRDefault="00F2165A" w:rsidP="004D1E1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EE219B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著作</w:t>
            </w:r>
          </w:p>
        </w:tc>
        <w:tc>
          <w:tcPr>
            <w:tcW w:w="23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91D64" w14:textId="77777777" w:rsidR="00F2165A" w:rsidRPr="00EE219B" w:rsidRDefault="00F2165A" w:rsidP="004D1E1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EE219B">
              <w:rPr>
                <w:rFonts w:ascii="宋体" w:hAnsi="宋体" w:cs="宋体" w:hint="eastAsia"/>
                <w:kern w:val="0"/>
                <w:szCs w:val="21"/>
              </w:rPr>
              <w:t>入选国家哲学社会科学优秀成果文库成果</w:t>
            </w:r>
          </w:p>
        </w:tc>
        <w:tc>
          <w:tcPr>
            <w:tcW w:w="12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007A9" w14:textId="77777777" w:rsidR="00F2165A" w:rsidRPr="00EE219B" w:rsidRDefault="00F2165A" w:rsidP="004D1E1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E219B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F2165A" w:rsidRPr="00EE219B" w14:paraId="4673201C" w14:textId="77777777" w:rsidTr="00F2165A">
        <w:trPr>
          <w:trHeight w:val="379"/>
          <w:jc w:val="center"/>
        </w:trPr>
        <w:tc>
          <w:tcPr>
            <w:tcW w:w="3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F8749" w14:textId="77777777" w:rsidR="00F2165A" w:rsidRPr="00EE219B" w:rsidRDefault="00F2165A" w:rsidP="004D1E13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0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5BEE1" w14:textId="77777777" w:rsidR="00F2165A" w:rsidRPr="00EE219B" w:rsidRDefault="00F2165A" w:rsidP="004D1E13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23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8A2E5" w14:textId="77777777" w:rsidR="00F2165A" w:rsidRPr="00EE219B" w:rsidRDefault="00F2165A" w:rsidP="004D1E1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EE219B">
              <w:rPr>
                <w:rFonts w:ascii="宋体" w:hAnsi="宋体" w:cs="宋体" w:hint="eastAsia"/>
                <w:kern w:val="0"/>
                <w:szCs w:val="21"/>
              </w:rPr>
              <w:t>A级</w:t>
            </w:r>
          </w:p>
        </w:tc>
        <w:tc>
          <w:tcPr>
            <w:tcW w:w="12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04991" w14:textId="77777777" w:rsidR="00F2165A" w:rsidRPr="00EE219B" w:rsidRDefault="00F2165A" w:rsidP="004D1E1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F2165A" w:rsidRPr="00EE219B" w14:paraId="5284B399" w14:textId="77777777" w:rsidTr="00F2165A">
        <w:trPr>
          <w:trHeight w:val="379"/>
          <w:jc w:val="center"/>
        </w:trPr>
        <w:tc>
          <w:tcPr>
            <w:tcW w:w="3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3A33E" w14:textId="77777777" w:rsidR="00F2165A" w:rsidRPr="00EE219B" w:rsidRDefault="00F2165A" w:rsidP="004D1E13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0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A6FE5" w14:textId="77777777" w:rsidR="00F2165A" w:rsidRPr="00EE219B" w:rsidRDefault="00F2165A" w:rsidP="004D1E1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EE219B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知识产权</w:t>
            </w:r>
          </w:p>
        </w:tc>
        <w:tc>
          <w:tcPr>
            <w:tcW w:w="23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36D05" w14:textId="77777777" w:rsidR="00F2165A" w:rsidRPr="00EE219B" w:rsidRDefault="00F2165A" w:rsidP="004D1E1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EE219B">
              <w:rPr>
                <w:rFonts w:ascii="宋体" w:hAnsi="宋体" w:cs="宋体" w:hint="eastAsia"/>
                <w:kern w:val="0"/>
                <w:szCs w:val="21"/>
              </w:rPr>
              <w:t>外国授权的发明专利</w:t>
            </w:r>
          </w:p>
        </w:tc>
        <w:tc>
          <w:tcPr>
            <w:tcW w:w="12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6840C" w14:textId="77777777" w:rsidR="00F2165A" w:rsidRPr="00EE219B" w:rsidRDefault="00F2165A" w:rsidP="004D1E1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E219B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F2165A" w:rsidRPr="00EE219B" w14:paraId="3508FB97" w14:textId="77777777" w:rsidTr="00F2165A">
        <w:trPr>
          <w:trHeight w:val="379"/>
          <w:jc w:val="center"/>
        </w:trPr>
        <w:tc>
          <w:tcPr>
            <w:tcW w:w="3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ADC5C" w14:textId="77777777" w:rsidR="00F2165A" w:rsidRPr="00EE219B" w:rsidRDefault="00F2165A" w:rsidP="004D1E13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0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47EDB" w14:textId="77777777" w:rsidR="00F2165A" w:rsidRPr="00EE219B" w:rsidRDefault="00F2165A" w:rsidP="004D1E13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23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34B55" w14:textId="77777777" w:rsidR="00F2165A" w:rsidRPr="00EE219B" w:rsidRDefault="00F2165A" w:rsidP="004D1E1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EE219B">
              <w:rPr>
                <w:rFonts w:ascii="宋体" w:hAnsi="宋体" w:cs="宋体" w:hint="eastAsia"/>
                <w:kern w:val="0"/>
                <w:szCs w:val="21"/>
              </w:rPr>
              <w:t>获准国家动植物新品种保护</w:t>
            </w:r>
          </w:p>
        </w:tc>
        <w:tc>
          <w:tcPr>
            <w:tcW w:w="12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70C381" w14:textId="77777777" w:rsidR="00F2165A" w:rsidRPr="00EE219B" w:rsidRDefault="00F2165A" w:rsidP="004D1E1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F2165A" w:rsidRPr="00EE219B" w14:paraId="2CE9820C" w14:textId="77777777" w:rsidTr="00F2165A">
        <w:trPr>
          <w:trHeight w:val="379"/>
          <w:jc w:val="center"/>
        </w:trPr>
        <w:tc>
          <w:tcPr>
            <w:tcW w:w="3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88D86" w14:textId="77777777" w:rsidR="00F2165A" w:rsidRPr="00EE219B" w:rsidRDefault="00F2165A" w:rsidP="004D1E13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0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A13F6" w14:textId="77777777" w:rsidR="00F2165A" w:rsidRPr="00EE219B" w:rsidRDefault="00F2165A" w:rsidP="004D1E13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23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CACBE" w14:textId="77777777" w:rsidR="00F2165A" w:rsidRPr="00EE219B" w:rsidRDefault="00F2165A" w:rsidP="004D1E1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EE219B">
              <w:rPr>
                <w:rFonts w:ascii="宋体" w:hAnsi="宋体" w:cs="宋体" w:hint="eastAsia"/>
                <w:kern w:val="0"/>
                <w:szCs w:val="21"/>
              </w:rPr>
              <w:t>中国国家发明专利</w:t>
            </w:r>
          </w:p>
        </w:tc>
        <w:tc>
          <w:tcPr>
            <w:tcW w:w="12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512446" w14:textId="77777777" w:rsidR="00F2165A" w:rsidRPr="00EE219B" w:rsidRDefault="00F2165A" w:rsidP="004D1E1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F2165A" w:rsidRPr="00EE219B" w14:paraId="5DAA03D8" w14:textId="77777777" w:rsidTr="00F2165A">
        <w:trPr>
          <w:trHeight w:val="379"/>
          <w:jc w:val="center"/>
        </w:trPr>
        <w:tc>
          <w:tcPr>
            <w:tcW w:w="3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EE080" w14:textId="77777777" w:rsidR="00F2165A" w:rsidRPr="00EE219B" w:rsidRDefault="00F2165A" w:rsidP="004D1E13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0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755AF" w14:textId="77777777" w:rsidR="00F2165A" w:rsidRPr="00EE219B" w:rsidRDefault="00F2165A" w:rsidP="004D1E1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EE219B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产品</w:t>
            </w:r>
          </w:p>
        </w:tc>
        <w:tc>
          <w:tcPr>
            <w:tcW w:w="23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EE37C" w14:textId="77777777" w:rsidR="00F2165A" w:rsidRPr="00EE219B" w:rsidRDefault="00F2165A" w:rsidP="004D1E1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EE219B">
              <w:rPr>
                <w:rFonts w:ascii="宋体" w:hAnsi="宋体" w:cs="宋体" w:hint="eastAsia"/>
                <w:kern w:val="0"/>
                <w:szCs w:val="21"/>
              </w:rPr>
              <w:t>国家审定通过的人用药新药证书</w:t>
            </w:r>
          </w:p>
        </w:tc>
        <w:tc>
          <w:tcPr>
            <w:tcW w:w="12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13ACF" w14:textId="77777777" w:rsidR="00F2165A" w:rsidRPr="00EE219B" w:rsidRDefault="00F2165A" w:rsidP="004D1E1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E219B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F2165A" w:rsidRPr="00EE219B" w14:paraId="331482E2" w14:textId="77777777" w:rsidTr="00F2165A">
        <w:trPr>
          <w:trHeight w:val="379"/>
          <w:jc w:val="center"/>
        </w:trPr>
        <w:tc>
          <w:tcPr>
            <w:tcW w:w="3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25DD8" w14:textId="77777777" w:rsidR="00F2165A" w:rsidRPr="00EE219B" w:rsidRDefault="00F2165A" w:rsidP="004D1E13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0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70247" w14:textId="77777777" w:rsidR="00F2165A" w:rsidRPr="00EE219B" w:rsidRDefault="00F2165A" w:rsidP="004D1E13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23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F63B0" w14:textId="77777777" w:rsidR="00F2165A" w:rsidRPr="00EE219B" w:rsidRDefault="00F2165A" w:rsidP="004D1E1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EE219B">
              <w:rPr>
                <w:rFonts w:ascii="宋体" w:hAnsi="宋体" w:cs="宋体" w:hint="eastAsia"/>
                <w:kern w:val="0"/>
                <w:szCs w:val="21"/>
              </w:rPr>
              <w:t>育成国家审定通过的动植物新品种</w:t>
            </w:r>
          </w:p>
        </w:tc>
        <w:tc>
          <w:tcPr>
            <w:tcW w:w="12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C5ECA6" w14:textId="77777777" w:rsidR="00F2165A" w:rsidRPr="00EE219B" w:rsidRDefault="00F2165A" w:rsidP="004D1E1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F2165A" w:rsidRPr="00EE219B" w14:paraId="61D13C1D" w14:textId="77777777" w:rsidTr="00F2165A">
        <w:trPr>
          <w:trHeight w:val="379"/>
          <w:jc w:val="center"/>
        </w:trPr>
        <w:tc>
          <w:tcPr>
            <w:tcW w:w="3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DE521" w14:textId="77777777" w:rsidR="00F2165A" w:rsidRPr="00EE219B" w:rsidRDefault="00F2165A" w:rsidP="004D1E13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0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BF257" w14:textId="77777777" w:rsidR="00F2165A" w:rsidRPr="00EE219B" w:rsidRDefault="00F2165A" w:rsidP="004D1E13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23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CB4CC" w14:textId="77777777" w:rsidR="00F2165A" w:rsidRPr="00EE219B" w:rsidRDefault="00F2165A" w:rsidP="004D1E1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EE219B">
              <w:rPr>
                <w:rFonts w:ascii="宋体" w:hAnsi="宋体" w:cs="宋体" w:hint="eastAsia"/>
                <w:kern w:val="0"/>
                <w:szCs w:val="21"/>
              </w:rPr>
              <w:t>国家审定通过的兽用药新药证书</w:t>
            </w:r>
          </w:p>
        </w:tc>
        <w:tc>
          <w:tcPr>
            <w:tcW w:w="12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1EEF5A" w14:textId="77777777" w:rsidR="00F2165A" w:rsidRPr="00EE219B" w:rsidRDefault="00F2165A" w:rsidP="004D1E1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F2165A" w:rsidRPr="00EE219B" w14:paraId="6FACCFD5" w14:textId="77777777" w:rsidTr="00F2165A">
        <w:trPr>
          <w:trHeight w:val="379"/>
          <w:jc w:val="center"/>
        </w:trPr>
        <w:tc>
          <w:tcPr>
            <w:tcW w:w="3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C1E72" w14:textId="77777777" w:rsidR="00F2165A" w:rsidRPr="00EE219B" w:rsidRDefault="00F2165A" w:rsidP="004D1E13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0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8C333" w14:textId="77777777" w:rsidR="00F2165A" w:rsidRPr="00EE219B" w:rsidRDefault="00F2165A" w:rsidP="004D1E13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23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52F73" w14:textId="77777777" w:rsidR="00F2165A" w:rsidRPr="00EE219B" w:rsidRDefault="00F2165A" w:rsidP="004D1E1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EE219B">
              <w:rPr>
                <w:rFonts w:ascii="宋体" w:hAnsi="宋体" w:cs="宋体" w:hint="eastAsia"/>
                <w:kern w:val="0"/>
                <w:szCs w:val="21"/>
              </w:rPr>
              <w:t>育成省部级审定通过的动植物新品种</w:t>
            </w:r>
          </w:p>
        </w:tc>
        <w:tc>
          <w:tcPr>
            <w:tcW w:w="12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4FAD01" w14:textId="77777777" w:rsidR="00F2165A" w:rsidRPr="00EE219B" w:rsidRDefault="00F2165A" w:rsidP="004D1E1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F2165A" w:rsidRPr="00EE219B" w14:paraId="65CFC98D" w14:textId="77777777" w:rsidTr="00F2165A">
        <w:trPr>
          <w:trHeight w:val="379"/>
          <w:jc w:val="center"/>
        </w:trPr>
        <w:tc>
          <w:tcPr>
            <w:tcW w:w="3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E21BA" w14:textId="77777777" w:rsidR="00F2165A" w:rsidRPr="00EE219B" w:rsidRDefault="00F2165A" w:rsidP="004D1E13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2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0C671" w14:textId="77777777" w:rsidR="00F2165A" w:rsidRPr="00EE219B" w:rsidRDefault="00F2165A" w:rsidP="004D1E1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EE219B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获奖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9D023" w14:textId="77777777" w:rsidR="00F2165A" w:rsidRPr="00EE219B" w:rsidRDefault="00F2165A" w:rsidP="004D1E1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EE219B">
              <w:rPr>
                <w:rFonts w:ascii="宋体" w:hAnsi="宋体" w:cs="宋体" w:hint="eastAsia"/>
                <w:kern w:val="0"/>
                <w:szCs w:val="21"/>
              </w:rPr>
              <w:t>自然</w:t>
            </w:r>
          </w:p>
          <w:p w14:paraId="2A12CEEB" w14:textId="77777777" w:rsidR="00F2165A" w:rsidRPr="00EE219B" w:rsidRDefault="00F2165A" w:rsidP="004D1E1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EE219B">
              <w:rPr>
                <w:rFonts w:ascii="宋体" w:hAnsi="宋体" w:cs="宋体" w:hint="eastAsia"/>
                <w:kern w:val="0"/>
                <w:szCs w:val="21"/>
              </w:rPr>
              <w:t>科学</w:t>
            </w:r>
          </w:p>
        </w:tc>
        <w:tc>
          <w:tcPr>
            <w:tcW w:w="23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8DF0B" w14:textId="77777777" w:rsidR="00F2165A" w:rsidRPr="00EE219B" w:rsidRDefault="00F2165A" w:rsidP="004D1E1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EE219B">
              <w:rPr>
                <w:rFonts w:ascii="宋体" w:hAnsi="宋体" w:cs="宋体" w:hint="eastAsia"/>
                <w:kern w:val="0"/>
                <w:szCs w:val="21"/>
              </w:rPr>
              <w:t>国家最高科学技术奖</w:t>
            </w:r>
          </w:p>
        </w:tc>
        <w:tc>
          <w:tcPr>
            <w:tcW w:w="12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3DE30" w14:textId="77777777" w:rsidR="00F2165A" w:rsidRPr="00EE219B" w:rsidRDefault="00F2165A" w:rsidP="004D1E1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E219B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F2165A" w:rsidRPr="00EE219B" w14:paraId="54A653AF" w14:textId="77777777" w:rsidTr="00F2165A">
        <w:trPr>
          <w:trHeight w:val="379"/>
          <w:jc w:val="center"/>
        </w:trPr>
        <w:tc>
          <w:tcPr>
            <w:tcW w:w="3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41890" w14:textId="77777777" w:rsidR="00F2165A" w:rsidRPr="00EE219B" w:rsidRDefault="00F2165A" w:rsidP="004D1E13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2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F2D32" w14:textId="77777777" w:rsidR="00F2165A" w:rsidRPr="00EE219B" w:rsidRDefault="00F2165A" w:rsidP="004D1E13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5ABC2" w14:textId="77777777" w:rsidR="00F2165A" w:rsidRPr="00EE219B" w:rsidRDefault="00F2165A" w:rsidP="004D1E1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3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B0E17" w14:textId="77777777" w:rsidR="00F2165A" w:rsidRPr="00EE219B" w:rsidRDefault="00F2165A" w:rsidP="004D1E1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EE219B">
              <w:rPr>
                <w:rFonts w:ascii="宋体" w:hAnsi="宋体" w:cs="宋体" w:hint="eastAsia"/>
                <w:kern w:val="0"/>
                <w:szCs w:val="21"/>
              </w:rPr>
              <w:t>国家三大奖特等奖</w:t>
            </w:r>
          </w:p>
        </w:tc>
        <w:tc>
          <w:tcPr>
            <w:tcW w:w="12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78A6D" w14:textId="77777777" w:rsidR="00F2165A" w:rsidRPr="00EE219B" w:rsidRDefault="00F2165A" w:rsidP="004D1E1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F2165A" w:rsidRPr="00EE219B" w14:paraId="19254FB2" w14:textId="77777777" w:rsidTr="00F2165A">
        <w:trPr>
          <w:trHeight w:val="379"/>
          <w:jc w:val="center"/>
        </w:trPr>
        <w:tc>
          <w:tcPr>
            <w:tcW w:w="3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5437C" w14:textId="77777777" w:rsidR="00F2165A" w:rsidRPr="00EE219B" w:rsidRDefault="00F2165A" w:rsidP="004D1E13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2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A9687" w14:textId="77777777" w:rsidR="00F2165A" w:rsidRPr="00EE219B" w:rsidRDefault="00F2165A" w:rsidP="004D1E13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DB8DF" w14:textId="77777777" w:rsidR="00F2165A" w:rsidRPr="00EE219B" w:rsidRDefault="00F2165A" w:rsidP="004D1E1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3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A185B" w14:textId="77777777" w:rsidR="00F2165A" w:rsidRPr="00EE219B" w:rsidRDefault="00F2165A" w:rsidP="004D1E1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EE219B">
              <w:rPr>
                <w:rFonts w:ascii="宋体" w:hAnsi="宋体" w:cs="宋体" w:hint="eastAsia"/>
                <w:kern w:val="0"/>
                <w:szCs w:val="21"/>
              </w:rPr>
              <w:t>国家三大奖一等奖</w:t>
            </w:r>
          </w:p>
        </w:tc>
        <w:tc>
          <w:tcPr>
            <w:tcW w:w="12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75499" w14:textId="77777777" w:rsidR="00F2165A" w:rsidRPr="00EE219B" w:rsidRDefault="00F2165A" w:rsidP="004D1E1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F2165A" w:rsidRPr="00EE219B" w14:paraId="24C331E2" w14:textId="77777777" w:rsidTr="00F2165A">
        <w:trPr>
          <w:trHeight w:val="379"/>
          <w:jc w:val="center"/>
        </w:trPr>
        <w:tc>
          <w:tcPr>
            <w:tcW w:w="3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F1889" w14:textId="77777777" w:rsidR="00F2165A" w:rsidRPr="00EE219B" w:rsidRDefault="00F2165A" w:rsidP="004D1E13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2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D1471" w14:textId="77777777" w:rsidR="00F2165A" w:rsidRPr="00EE219B" w:rsidRDefault="00F2165A" w:rsidP="004D1E13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5F044" w14:textId="77777777" w:rsidR="00F2165A" w:rsidRPr="00EE219B" w:rsidRDefault="00F2165A" w:rsidP="004D1E1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3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F49E7" w14:textId="77777777" w:rsidR="00F2165A" w:rsidRPr="00EE219B" w:rsidRDefault="00F2165A" w:rsidP="004D1E1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EE219B">
              <w:rPr>
                <w:rFonts w:ascii="宋体" w:hAnsi="宋体" w:cs="宋体" w:hint="eastAsia"/>
                <w:kern w:val="0"/>
                <w:szCs w:val="21"/>
              </w:rPr>
              <w:t>国家三大奖二等奖</w:t>
            </w:r>
          </w:p>
        </w:tc>
        <w:tc>
          <w:tcPr>
            <w:tcW w:w="12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9EE99" w14:textId="77777777" w:rsidR="00F2165A" w:rsidRPr="00EE219B" w:rsidRDefault="00F2165A" w:rsidP="004D1E1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F2165A" w:rsidRPr="00EE219B" w14:paraId="0267ACAF" w14:textId="77777777" w:rsidTr="00F2165A">
        <w:trPr>
          <w:trHeight w:val="379"/>
          <w:jc w:val="center"/>
        </w:trPr>
        <w:tc>
          <w:tcPr>
            <w:tcW w:w="3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D7DD2" w14:textId="77777777" w:rsidR="00F2165A" w:rsidRPr="00EE219B" w:rsidRDefault="00F2165A" w:rsidP="004D1E13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2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0CF82" w14:textId="77777777" w:rsidR="00F2165A" w:rsidRPr="00EE219B" w:rsidRDefault="00F2165A" w:rsidP="004D1E13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58F8F" w14:textId="77777777" w:rsidR="00F2165A" w:rsidRPr="00EE219B" w:rsidRDefault="00F2165A" w:rsidP="004D1E1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3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138FE" w14:textId="77777777" w:rsidR="00F2165A" w:rsidRPr="00EE219B" w:rsidRDefault="00F2165A" w:rsidP="004D1E1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EE219B">
              <w:rPr>
                <w:rFonts w:ascii="宋体" w:hAnsi="宋体" w:cs="宋体" w:hint="eastAsia"/>
                <w:kern w:val="0"/>
                <w:szCs w:val="21"/>
              </w:rPr>
              <w:t>中华人民共和国国际科学技术合作奖</w:t>
            </w:r>
          </w:p>
        </w:tc>
        <w:tc>
          <w:tcPr>
            <w:tcW w:w="12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EEA19" w14:textId="77777777" w:rsidR="00F2165A" w:rsidRPr="00EE219B" w:rsidRDefault="00F2165A" w:rsidP="004D1E1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F2165A" w:rsidRPr="00EE219B" w14:paraId="37A413D3" w14:textId="77777777" w:rsidTr="00F2165A">
        <w:trPr>
          <w:trHeight w:val="379"/>
          <w:jc w:val="center"/>
        </w:trPr>
        <w:tc>
          <w:tcPr>
            <w:tcW w:w="3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862C1" w14:textId="77777777" w:rsidR="00F2165A" w:rsidRPr="00EE219B" w:rsidRDefault="00F2165A" w:rsidP="004D1E13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2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17442" w14:textId="77777777" w:rsidR="00F2165A" w:rsidRPr="00EE219B" w:rsidRDefault="00F2165A" w:rsidP="004D1E13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5F945" w14:textId="77777777" w:rsidR="00F2165A" w:rsidRPr="00EE219B" w:rsidRDefault="00F2165A" w:rsidP="004D1E1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3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8981E" w14:textId="77777777" w:rsidR="00F2165A" w:rsidRPr="00EE219B" w:rsidRDefault="00F2165A" w:rsidP="004D1E1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EE219B">
              <w:rPr>
                <w:rFonts w:ascii="宋体" w:hAnsi="宋体" w:cs="宋体" w:hint="eastAsia"/>
                <w:kern w:val="0"/>
                <w:szCs w:val="21"/>
              </w:rPr>
              <w:t>入选年度中国十大科技进展新闻</w:t>
            </w:r>
          </w:p>
        </w:tc>
        <w:tc>
          <w:tcPr>
            <w:tcW w:w="12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6FC27" w14:textId="77777777" w:rsidR="00F2165A" w:rsidRPr="00EE219B" w:rsidRDefault="00F2165A" w:rsidP="004D1E1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F2165A" w:rsidRPr="00EE219B" w14:paraId="591575CF" w14:textId="77777777" w:rsidTr="00F2165A">
        <w:trPr>
          <w:trHeight w:val="379"/>
          <w:jc w:val="center"/>
        </w:trPr>
        <w:tc>
          <w:tcPr>
            <w:tcW w:w="3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94D36" w14:textId="77777777" w:rsidR="00F2165A" w:rsidRPr="00EE219B" w:rsidRDefault="00F2165A" w:rsidP="004D1E13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2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3D601" w14:textId="77777777" w:rsidR="00F2165A" w:rsidRPr="00EE219B" w:rsidRDefault="00F2165A" w:rsidP="004D1E13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59F7C" w14:textId="77777777" w:rsidR="00F2165A" w:rsidRPr="00EE219B" w:rsidRDefault="00F2165A" w:rsidP="004D1E1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3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41795" w14:textId="77777777" w:rsidR="00F2165A" w:rsidRPr="00EE219B" w:rsidRDefault="00F2165A" w:rsidP="004D1E1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EE219B">
              <w:rPr>
                <w:rFonts w:ascii="宋体" w:hAnsi="宋体" w:cs="宋体" w:hint="eastAsia"/>
                <w:kern w:val="0"/>
                <w:szCs w:val="21"/>
              </w:rPr>
              <w:t>部级三大奖特等奖</w:t>
            </w:r>
          </w:p>
        </w:tc>
        <w:tc>
          <w:tcPr>
            <w:tcW w:w="12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61F8F" w14:textId="77777777" w:rsidR="00F2165A" w:rsidRPr="00EE219B" w:rsidRDefault="00F2165A" w:rsidP="004D1E1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F2165A" w:rsidRPr="00EE219B" w14:paraId="7469833F" w14:textId="77777777" w:rsidTr="00F2165A">
        <w:trPr>
          <w:trHeight w:val="379"/>
          <w:jc w:val="center"/>
        </w:trPr>
        <w:tc>
          <w:tcPr>
            <w:tcW w:w="3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55D45" w14:textId="77777777" w:rsidR="00F2165A" w:rsidRPr="00EE219B" w:rsidRDefault="00F2165A" w:rsidP="004D1E13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2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7D618" w14:textId="77777777" w:rsidR="00F2165A" w:rsidRPr="00EE219B" w:rsidRDefault="00F2165A" w:rsidP="004D1E13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D08C6" w14:textId="77777777" w:rsidR="00F2165A" w:rsidRPr="00EE219B" w:rsidRDefault="00F2165A" w:rsidP="004D1E1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3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6544A" w14:textId="77777777" w:rsidR="00F2165A" w:rsidRPr="00EE219B" w:rsidRDefault="00F2165A" w:rsidP="004D1E1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EE219B">
              <w:rPr>
                <w:rFonts w:ascii="宋体" w:hAnsi="宋体" w:cs="宋体" w:hint="eastAsia"/>
                <w:kern w:val="0"/>
                <w:szCs w:val="21"/>
              </w:rPr>
              <w:t>部级三大奖一等奖</w:t>
            </w:r>
          </w:p>
        </w:tc>
        <w:tc>
          <w:tcPr>
            <w:tcW w:w="12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18AE0" w14:textId="77777777" w:rsidR="00F2165A" w:rsidRPr="00EE219B" w:rsidRDefault="00F2165A" w:rsidP="004D1E1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F2165A" w:rsidRPr="00EE219B" w14:paraId="2CEE2821" w14:textId="77777777" w:rsidTr="00F2165A">
        <w:trPr>
          <w:trHeight w:val="379"/>
          <w:jc w:val="center"/>
        </w:trPr>
        <w:tc>
          <w:tcPr>
            <w:tcW w:w="3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CF9DB" w14:textId="77777777" w:rsidR="00F2165A" w:rsidRPr="00EE219B" w:rsidRDefault="00F2165A" w:rsidP="004D1E13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2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A04AC" w14:textId="77777777" w:rsidR="00F2165A" w:rsidRPr="00EE219B" w:rsidRDefault="00F2165A" w:rsidP="004D1E13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22A94" w14:textId="77777777" w:rsidR="00F2165A" w:rsidRPr="00EE219B" w:rsidRDefault="00F2165A" w:rsidP="004D1E1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3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83F6B" w14:textId="77777777" w:rsidR="00F2165A" w:rsidRPr="00EE219B" w:rsidRDefault="00F2165A" w:rsidP="004D1E1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EE219B">
              <w:rPr>
                <w:rFonts w:ascii="宋体" w:hAnsi="宋体" w:cs="宋体" w:hint="eastAsia"/>
                <w:kern w:val="0"/>
                <w:szCs w:val="21"/>
              </w:rPr>
              <w:t>省级三大奖特等奖</w:t>
            </w:r>
          </w:p>
        </w:tc>
        <w:tc>
          <w:tcPr>
            <w:tcW w:w="12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A8572" w14:textId="77777777" w:rsidR="00F2165A" w:rsidRPr="00EE219B" w:rsidRDefault="00F2165A" w:rsidP="004D1E1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F2165A" w:rsidRPr="00EE219B" w14:paraId="6D88FCEE" w14:textId="77777777" w:rsidTr="00F2165A">
        <w:trPr>
          <w:trHeight w:val="379"/>
          <w:jc w:val="center"/>
        </w:trPr>
        <w:tc>
          <w:tcPr>
            <w:tcW w:w="3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638EE" w14:textId="77777777" w:rsidR="00F2165A" w:rsidRPr="00EE219B" w:rsidRDefault="00F2165A" w:rsidP="004D1E13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2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2CC1F" w14:textId="77777777" w:rsidR="00F2165A" w:rsidRPr="00EE219B" w:rsidRDefault="00F2165A" w:rsidP="004D1E13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D6394" w14:textId="77777777" w:rsidR="00F2165A" w:rsidRPr="00EE219B" w:rsidRDefault="00F2165A" w:rsidP="004D1E1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3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205F4" w14:textId="77777777" w:rsidR="00F2165A" w:rsidRPr="00EE219B" w:rsidRDefault="00F2165A" w:rsidP="004D1E1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EE219B">
              <w:rPr>
                <w:rFonts w:ascii="宋体" w:hAnsi="宋体" w:cs="宋体" w:hint="eastAsia"/>
                <w:kern w:val="0"/>
                <w:szCs w:val="21"/>
              </w:rPr>
              <w:t>省级三大奖一等奖</w:t>
            </w:r>
          </w:p>
        </w:tc>
        <w:tc>
          <w:tcPr>
            <w:tcW w:w="12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9E529" w14:textId="77777777" w:rsidR="00F2165A" w:rsidRPr="00EE219B" w:rsidRDefault="00F2165A" w:rsidP="004D1E1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F2165A" w:rsidRPr="00EE219B" w14:paraId="5A68220A" w14:textId="77777777" w:rsidTr="00F2165A">
        <w:trPr>
          <w:trHeight w:val="601"/>
          <w:jc w:val="center"/>
        </w:trPr>
        <w:tc>
          <w:tcPr>
            <w:tcW w:w="3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C28A7" w14:textId="77777777" w:rsidR="00F2165A" w:rsidRPr="00EE219B" w:rsidRDefault="00F2165A" w:rsidP="004D1E13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2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0619D" w14:textId="77777777" w:rsidR="00F2165A" w:rsidRPr="00EE219B" w:rsidRDefault="00F2165A" w:rsidP="004D1E13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DA0CD" w14:textId="77777777" w:rsidR="00F2165A" w:rsidRPr="00EE219B" w:rsidRDefault="00F2165A" w:rsidP="004D1E1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3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E8701" w14:textId="77777777" w:rsidR="00F2165A" w:rsidRPr="00EE219B" w:rsidRDefault="00F2165A" w:rsidP="004D1E1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EE219B">
              <w:rPr>
                <w:rFonts w:ascii="宋体" w:hAnsi="宋体" w:cs="宋体" w:hint="eastAsia"/>
                <w:kern w:val="0"/>
                <w:szCs w:val="21"/>
              </w:rPr>
              <w:t>获得年度中国十大科技进展新闻提名、入选中国高校十大科技进展</w:t>
            </w:r>
          </w:p>
        </w:tc>
        <w:tc>
          <w:tcPr>
            <w:tcW w:w="12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888E1" w14:textId="77777777" w:rsidR="00F2165A" w:rsidRPr="00EE219B" w:rsidRDefault="00F2165A" w:rsidP="004D1E1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F2165A" w:rsidRPr="00EE219B" w14:paraId="28A1D52E" w14:textId="77777777" w:rsidTr="00F2165A">
        <w:trPr>
          <w:trHeight w:val="379"/>
          <w:jc w:val="center"/>
        </w:trPr>
        <w:tc>
          <w:tcPr>
            <w:tcW w:w="3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EAEAD" w14:textId="77777777" w:rsidR="00F2165A" w:rsidRPr="00EE219B" w:rsidRDefault="00F2165A" w:rsidP="004D1E13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2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002E8" w14:textId="77777777" w:rsidR="00F2165A" w:rsidRPr="00EE219B" w:rsidRDefault="00F2165A" w:rsidP="004D1E13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C52E0" w14:textId="77777777" w:rsidR="00F2165A" w:rsidRPr="00EE219B" w:rsidRDefault="00F2165A" w:rsidP="004D1E1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3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437FD" w14:textId="77777777" w:rsidR="00F2165A" w:rsidRPr="00EE219B" w:rsidRDefault="00F2165A" w:rsidP="004D1E1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EE219B">
              <w:rPr>
                <w:rFonts w:ascii="宋体" w:hAnsi="宋体" w:cs="宋体" w:hint="eastAsia"/>
                <w:kern w:val="0"/>
                <w:szCs w:val="21"/>
              </w:rPr>
              <w:t>部级三大奖二等奖</w:t>
            </w:r>
          </w:p>
        </w:tc>
        <w:tc>
          <w:tcPr>
            <w:tcW w:w="12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23E02" w14:textId="77777777" w:rsidR="00F2165A" w:rsidRPr="00EE219B" w:rsidRDefault="00F2165A" w:rsidP="004D1E1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F2165A" w:rsidRPr="00EE219B" w14:paraId="7B38F0C6" w14:textId="77777777" w:rsidTr="00F2165A">
        <w:trPr>
          <w:trHeight w:val="379"/>
          <w:jc w:val="center"/>
        </w:trPr>
        <w:tc>
          <w:tcPr>
            <w:tcW w:w="3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C0253" w14:textId="77777777" w:rsidR="00F2165A" w:rsidRPr="00EE219B" w:rsidRDefault="00F2165A" w:rsidP="004D1E13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2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22855" w14:textId="77777777" w:rsidR="00F2165A" w:rsidRPr="00EE219B" w:rsidRDefault="00F2165A" w:rsidP="004D1E13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21A38" w14:textId="77777777" w:rsidR="00F2165A" w:rsidRPr="00EE219B" w:rsidRDefault="00F2165A" w:rsidP="004D1E1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3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4D246" w14:textId="77777777" w:rsidR="00F2165A" w:rsidRPr="00EE219B" w:rsidRDefault="00F2165A" w:rsidP="004D1E1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EE219B">
              <w:rPr>
                <w:rFonts w:ascii="宋体" w:hAnsi="宋体" w:cs="宋体" w:hint="eastAsia"/>
                <w:kern w:val="0"/>
                <w:szCs w:val="21"/>
              </w:rPr>
              <w:t>省级三大奖二等奖</w:t>
            </w:r>
          </w:p>
        </w:tc>
        <w:tc>
          <w:tcPr>
            <w:tcW w:w="12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CC908" w14:textId="77777777" w:rsidR="00F2165A" w:rsidRPr="00EE219B" w:rsidRDefault="00F2165A" w:rsidP="004D1E1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F2165A" w:rsidRPr="00EE219B" w14:paraId="1673E2CD" w14:textId="77777777" w:rsidTr="00F2165A">
        <w:trPr>
          <w:trHeight w:val="1157"/>
          <w:jc w:val="center"/>
        </w:trPr>
        <w:tc>
          <w:tcPr>
            <w:tcW w:w="3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9D6F6" w14:textId="77777777" w:rsidR="00F2165A" w:rsidRPr="00EE219B" w:rsidRDefault="00F2165A" w:rsidP="004D1E13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2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87F19" w14:textId="77777777" w:rsidR="00F2165A" w:rsidRPr="00EE219B" w:rsidRDefault="00F2165A" w:rsidP="004D1E13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0B2DB" w14:textId="77777777" w:rsidR="00F2165A" w:rsidRPr="00EE219B" w:rsidRDefault="00F2165A" w:rsidP="004D1E1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3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A4E0E" w14:textId="77777777" w:rsidR="00F2165A" w:rsidRPr="00EE219B" w:rsidRDefault="00F2165A" w:rsidP="003C68D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E219B">
              <w:rPr>
                <w:rFonts w:ascii="宋体" w:hAnsi="宋体" w:cs="宋体" w:hint="eastAsia"/>
                <w:kern w:val="0"/>
                <w:sz w:val="18"/>
                <w:szCs w:val="18"/>
              </w:rPr>
              <w:t>国家科学技术奖励工作办公室登记备案的社会</w:t>
            </w:r>
            <w:proofErr w:type="gramStart"/>
            <w:r w:rsidRPr="00EE219B">
              <w:rPr>
                <w:rFonts w:ascii="宋体" w:hAnsi="宋体" w:cs="宋体" w:hint="eastAsia"/>
                <w:kern w:val="0"/>
                <w:sz w:val="18"/>
                <w:szCs w:val="18"/>
              </w:rPr>
              <w:t>力量奖</w:t>
            </w:r>
            <w:proofErr w:type="gramEnd"/>
            <w:r w:rsidRPr="00EE219B">
              <w:rPr>
                <w:rFonts w:ascii="宋体" w:hAnsi="宋体" w:cs="宋体" w:hint="eastAsia"/>
                <w:kern w:val="0"/>
                <w:sz w:val="18"/>
                <w:szCs w:val="18"/>
              </w:rPr>
              <w:t>一等奖（含金奖）、中国专利金奖、入选国家自然基金委优秀科技成果选编、被国家相关部委遴选为主导推广应用的品种或产品</w:t>
            </w:r>
          </w:p>
        </w:tc>
        <w:tc>
          <w:tcPr>
            <w:tcW w:w="12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35EAE" w14:textId="77777777" w:rsidR="00F2165A" w:rsidRPr="00EE219B" w:rsidRDefault="00F2165A" w:rsidP="004D1E1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F2165A" w:rsidRPr="00EE219B" w14:paraId="3EAA1F30" w14:textId="77777777" w:rsidTr="00F2165A">
        <w:trPr>
          <w:trHeight w:val="360"/>
          <w:jc w:val="center"/>
        </w:trPr>
        <w:tc>
          <w:tcPr>
            <w:tcW w:w="3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07EAE" w14:textId="77777777" w:rsidR="00F2165A" w:rsidRPr="00EE219B" w:rsidRDefault="00F2165A" w:rsidP="004D1E13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2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8C4FF" w14:textId="77777777" w:rsidR="00F2165A" w:rsidRPr="00EE219B" w:rsidRDefault="00F2165A" w:rsidP="004D1E13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A3C88" w14:textId="77777777" w:rsidR="00F2165A" w:rsidRPr="00EE219B" w:rsidRDefault="00F2165A" w:rsidP="004D1E1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3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11BB4" w14:textId="77777777" w:rsidR="00F2165A" w:rsidRPr="00EE219B" w:rsidRDefault="00F2165A" w:rsidP="004D1E1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EE219B">
              <w:rPr>
                <w:rFonts w:ascii="宋体" w:hAnsi="宋体" w:cs="宋体" w:hint="eastAsia"/>
                <w:kern w:val="0"/>
                <w:szCs w:val="21"/>
              </w:rPr>
              <w:t>部级三大奖三等奖</w:t>
            </w:r>
          </w:p>
        </w:tc>
        <w:tc>
          <w:tcPr>
            <w:tcW w:w="12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4AC7E" w14:textId="77777777" w:rsidR="00F2165A" w:rsidRPr="00EE219B" w:rsidRDefault="00F2165A" w:rsidP="004D1E1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F2165A" w:rsidRPr="00EE219B" w14:paraId="6299FB5A" w14:textId="77777777" w:rsidTr="00F2165A">
        <w:trPr>
          <w:trHeight w:val="360"/>
          <w:jc w:val="center"/>
        </w:trPr>
        <w:tc>
          <w:tcPr>
            <w:tcW w:w="3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B3DDF" w14:textId="77777777" w:rsidR="00F2165A" w:rsidRPr="00EE219B" w:rsidRDefault="00F2165A" w:rsidP="004D1E13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2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147C9" w14:textId="77777777" w:rsidR="00F2165A" w:rsidRPr="00EE219B" w:rsidRDefault="00F2165A" w:rsidP="004D1E13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BD791" w14:textId="77777777" w:rsidR="00F2165A" w:rsidRPr="00EE219B" w:rsidRDefault="00F2165A" w:rsidP="004D1E1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3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99E95" w14:textId="77777777" w:rsidR="00F2165A" w:rsidRPr="00EE219B" w:rsidRDefault="00F2165A" w:rsidP="004D1E1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EE219B">
              <w:rPr>
                <w:rFonts w:ascii="宋体" w:hAnsi="宋体" w:cs="宋体" w:hint="eastAsia"/>
                <w:kern w:val="0"/>
                <w:szCs w:val="21"/>
              </w:rPr>
              <w:t>省级三大奖三等奖</w:t>
            </w:r>
          </w:p>
        </w:tc>
        <w:tc>
          <w:tcPr>
            <w:tcW w:w="12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65439" w14:textId="77777777" w:rsidR="00F2165A" w:rsidRPr="00EE219B" w:rsidRDefault="00F2165A" w:rsidP="004D1E1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F2165A" w:rsidRPr="00EE219B" w14:paraId="163ED460" w14:textId="77777777" w:rsidTr="00F2165A">
        <w:trPr>
          <w:trHeight w:val="360"/>
          <w:jc w:val="center"/>
        </w:trPr>
        <w:tc>
          <w:tcPr>
            <w:tcW w:w="3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C9412" w14:textId="77777777" w:rsidR="00F2165A" w:rsidRPr="00EE219B" w:rsidRDefault="00F2165A" w:rsidP="004D1E13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2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9515A" w14:textId="77777777" w:rsidR="00F2165A" w:rsidRPr="00EE219B" w:rsidRDefault="00F2165A" w:rsidP="004D1E13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2C93A" w14:textId="77777777" w:rsidR="00F2165A" w:rsidRPr="00EE219B" w:rsidRDefault="00F2165A" w:rsidP="004D1E1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3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EA69E" w14:textId="77777777" w:rsidR="00F2165A" w:rsidRPr="00EE219B" w:rsidRDefault="00F2165A" w:rsidP="004D1E1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EE219B">
              <w:rPr>
                <w:rFonts w:ascii="宋体" w:hAnsi="宋体" w:cs="宋体" w:hint="eastAsia"/>
                <w:kern w:val="0"/>
                <w:szCs w:val="21"/>
              </w:rPr>
              <w:t>中国专利优秀奖、中国外观设计金奖</w:t>
            </w:r>
          </w:p>
        </w:tc>
        <w:tc>
          <w:tcPr>
            <w:tcW w:w="12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6A46D" w14:textId="77777777" w:rsidR="00F2165A" w:rsidRPr="00EE219B" w:rsidRDefault="00F2165A" w:rsidP="004D1E1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F2165A" w:rsidRPr="00EE219B" w14:paraId="7DD50E9E" w14:textId="77777777" w:rsidTr="00F2165A">
        <w:trPr>
          <w:trHeight w:val="360"/>
          <w:jc w:val="center"/>
        </w:trPr>
        <w:tc>
          <w:tcPr>
            <w:tcW w:w="3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61423" w14:textId="77777777" w:rsidR="00F2165A" w:rsidRPr="00EE219B" w:rsidRDefault="00F2165A" w:rsidP="004D1E13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2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F2B19" w14:textId="77777777" w:rsidR="00F2165A" w:rsidRPr="00EE219B" w:rsidRDefault="00F2165A" w:rsidP="004D1E13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55A9E" w14:textId="77777777" w:rsidR="00F2165A" w:rsidRPr="00EE219B" w:rsidRDefault="00F2165A" w:rsidP="004D1E1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EE219B">
              <w:rPr>
                <w:rFonts w:ascii="宋体" w:hAnsi="宋体" w:cs="宋体" w:hint="eastAsia"/>
                <w:kern w:val="0"/>
                <w:szCs w:val="21"/>
              </w:rPr>
              <w:t>人文社科</w:t>
            </w:r>
          </w:p>
        </w:tc>
        <w:tc>
          <w:tcPr>
            <w:tcW w:w="23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20EAF" w14:textId="77777777" w:rsidR="00F2165A" w:rsidRPr="00EE219B" w:rsidRDefault="00F2165A" w:rsidP="004D1E1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EE219B">
              <w:rPr>
                <w:rFonts w:ascii="宋体" w:hAnsi="宋体" w:cs="宋体" w:hint="eastAsia"/>
                <w:kern w:val="0"/>
                <w:szCs w:val="21"/>
              </w:rPr>
              <w:t>“高等学校科学研究优秀成果奖（人文社会科学）”一等奖</w:t>
            </w:r>
          </w:p>
        </w:tc>
        <w:tc>
          <w:tcPr>
            <w:tcW w:w="12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D94E0" w14:textId="77777777" w:rsidR="00F2165A" w:rsidRPr="00EE219B" w:rsidRDefault="00F2165A" w:rsidP="004D1E1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E219B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F2165A" w:rsidRPr="00EE219B" w14:paraId="27355A97" w14:textId="77777777" w:rsidTr="00F2165A">
        <w:trPr>
          <w:trHeight w:val="360"/>
          <w:jc w:val="center"/>
        </w:trPr>
        <w:tc>
          <w:tcPr>
            <w:tcW w:w="3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EBAE8" w14:textId="77777777" w:rsidR="00F2165A" w:rsidRPr="00EE219B" w:rsidRDefault="00F2165A" w:rsidP="004D1E13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2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54BB1" w14:textId="77777777" w:rsidR="00F2165A" w:rsidRPr="00EE219B" w:rsidRDefault="00F2165A" w:rsidP="004D1E13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5B76B" w14:textId="77777777" w:rsidR="00F2165A" w:rsidRPr="00EE219B" w:rsidRDefault="00F2165A" w:rsidP="004D1E1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3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A4FEC" w14:textId="77777777" w:rsidR="00F2165A" w:rsidRPr="00EE219B" w:rsidRDefault="00F2165A" w:rsidP="004D1E1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EE219B">
              <w:rPr>
                <w:rFonts w:ascii="宋体" w:hAnsi="宋体" w:cs="宋体" w:hint="eastAsia"/>
                <w:kern w:val="0"/>
                <w:szCs w:val="21"/>
              </w:rPr>
              <w:t>“高等学校科学研究优秀成果奖（人文社会科学）”二等奖</w:t>
            </w:r>
          </w:p>
        </w:tc>
        <w:tc>
          <w:tcPr>
            <w:tcW w:w="12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85630A" w14:textId="77777777" w:rsidR="00F2165A" w:rsidRPr="00EE219B" w:rsidRDefault="00F2165A" w:rsidP="004D1E1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F2165A" w:rsidRPr="00EE219B" w14:paraId="147622BC" w14:textId="77777777" w:rsidTr="00F2165A">
        <w:trPr>
          <w:trHeight w:val="360"/>
          <w:jc w:val="center"/>
        </w:trPr>
        <w:tc>
          <w:tcPr>
            <w:tcW w:w="3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1122B" w14:textId="77777777" w:rsidR="00F2165A" w:rsidRPr="00EE219B" w:rsidRDefault="00F2165A" w:rsidP="004D1E13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2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2E81F" w14:textId="77777777" w:rsidR="00F2165A" w:rsidRPr="00EE219B" w:rsidRDefault="00F2165A" w:rsidP="004D1E13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FA155" w14:textId="77777777" w:rsidR="00F2165A" w:rsidRPr="00EE219B" w:rsidRDefault="00F2165A" w:rsidP="004D1E1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3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D434C" w14:textId="77777777" w:rsidR="00F2165A" w:rsidRPr="00EE219B" w:rsidRDefault="00F2165A" w:rsidP="004D1E1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EE219B">
              <w:rPr>
                <w:rFonts w:ascii="宋体" w:hAnsi="宋体" w:cs="宋体" w:hint="eastAsia"/>
                <w:kern w:val="0"/>
                <w:szCs w:val="21"/>
              </w:rPr>
              <w:t>“高等学校科学研究优秀成果奖（人文社会科学）”三等奖</w:t>
            </w:r>
          </w:p>
        </w:tc>
        <w:tc>
          <w:tcPr>
            <w:tcW w:w="12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3E48A7" w14:textId="77777777" w:rsidR="00F2165A" w:rsidRPr="00EE219B" w:rsidRDefault="00F2165A" w:rsidP="004D1E1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F2165A" w:rsidRPr="00EE219B" w14:paraId="7E4EFD17" w14:textId="77777777" w:rsidTr="00F2165A">
        <w:trPr>
          <w:trHeight w:val="360"/>
          <w:jc w:val="center"/>
        </w:trPr>
        <w:tc>
          <w:tcPr>
            <w:tcW w:w="3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F47B6" w14:textId="77777777" w:rsidR="00F2165A" w:rsidRPr="00EE219B" w:rsidRDefault="00F2165A" w:rsidP="004D1E13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2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EDA8C" w14:textId="77777777" w:rsidR="00F2165A" w:rsidRPr="00EE219B" w:rsidRDefault="00F2165A" w:rsidP="004D1E13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306FF" w14:textId="77777777" w:rsidR="00F2165A" w:rsidRPr="00EE219B" w:rsidRDefault="00F2165A" w:rsidP="004D1E1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3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0522E" w14:textId="77777777" w:rsidR="00F2165A" w:rsidRPr="00EE219B" w:rsidRDefault="00F2165A" w:rsidP="004D1E1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EE219B">
              <w:rPr>
                <w:rFonts w:ascii="宋体" w:hAnsi="宋体" w:cs="宋体" w:hint="eastAsia"/>
                <w:kern w:val="0"/>
                <w:szCs w:val="21"/>
              </w:rPr>
              <w:t>“教育部人文社会科学年度统计报表”中罗列的</w:t>
            </w:r>
            <w:proofErr w:type="gramStart"/>
            <w:r w:rsidRPr="00EE219B">
              <w:rPr>
                <w:rFonts w:ascii="宋体" w:hAnsi="宋体" w:cs="宋体" w:hint="eastAsia"/>
                <w:kern w:val="0"/>
                <w:szCs w:val="21"/>
              </w:rPr>
              <w:t>民间奖</w:t>
            </w:r>
            <w:proofErr w:type="gramEnd"/>
          </w:p>
        </w:tc>
        <w:tc>
          <w:tcPr>
            <w:tcW w:w="12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9835A7" w14:textId="77777777" w:rsidR="00F2165A" w:rsidRPr="00EE219B" w:rsidRDefault="00F2165A" w:rsidP="004D1E1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F2165A" w:rsidRPr="00EE219B" w14:paraId="3502C271" w14:textId="77777777" w:rsidTr="00F2165A">
        <w:trPr>
          <w:trHeight w:val="360"/>
          <w:jc w:val="center"/>
        </w:trPr>
        <w:tc>
          <w:tcPr>
            <w:tcW w:w="3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048C0" w14:textId="77777777" w:rsidR="00F2165A" w:rsidRPr="00EE219B" w:rsidRDefault="00F2165A" w:rsidP="004D1E13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2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3CF16" w14:textId="77777777" w:rsidR="00F2165A" w:rsidRPr="00EE219B" w:rsidRDefault="00F2165A" w:rsidP="004D1E13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C3099" w14:textId="77777777" w:rsidR="00F2165A" w:rsidRPr="00EE219B" w:rsidRDefault="00F2165A" w:rsidP="004D1E1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3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11A80" w14:textId="77777777" w:rsidR="00F2165A" w:rsidRPr="00EE219B" w:rsidRDefault="00F2165A" w:rsidP="004D1E1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EE219B">
              <w:rPr>
                <w:rFonts w:ascii="宋体" w:hAnsi="宋体" w:cs="宋体" w:hint="eastAsia"/>
                <w:kern w:val="0"/>
                <w:szCs w:val="21"/>
              </w:rPr>
              <w:t>“全国教育科学研究优秀成果奖”一等奖</w:t>
            </w:r>
          </w:p>
        </w:tc>
        <w:tc>
          <w:tcPr>
            <w:tcW w:w="12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EC22E0" w14:textId="77777777" w:rsidR="00F2165A" w:rsidRPr="00EE219B" w:rsidRDefault="00F2165A" w:rsidP="004D1E1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F2165A" w:rsidRPr="00EE219B" w14:paraId="1F4535A3" w14:textId="77777777" w:rsidTr="00F2165A">
        <w:trPr>
          <w:trHeight w:val="360"/>
          <w:jc w:val="center"/>
        </w:trPr>
        <w:tc>
          <w:tcPr>
            <w:tcW w:w="3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A4570" w14:textId="77777777" w:rsidR="00F2165A" w:rsidRPr="00EE219B" w:rsidRDefault="00F2165A" w:rsidP="004D1E13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2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6B21A" w14:textId="77777777" w:rsidR="00F2165A" w:rsidRPr="00EE219B" w:rsidRDefault="00F2165A" w:rsidP="004D1E13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B762C" w14:textId="77777777" w:rsidR="00F2165A" w:rsidRPr="00EE219B" w:rsidRDefault="00F2165A" w:rsidP="004D1E1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3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150F2" w14:textId="77777777" w:rsidR="00F2165A" w:rsidRPr="00EE219B" w:rsidRDefault="00F2165A" w:rsidP="004D1E1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EE219B">
              <w:rPr>
                <w:rFonts w:ascii="宋体" w:hAnsi="宋体" w:cs="宋体" w:hint="eastAsia"/>
                <w:kern w:val="0"/>
                <w:szCs w:val="21"/>
              </w:rPr>
              <w:t>“全国教育科学研究优秀成果奖”二等奖</w:t>
            </w:r>
          </w:p>
        </w:tc>
        <w:tc>
          <w:tcPr>
            <w:tcW w:w="12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E834FB" w14:textId="77777777" w:rsidR="00F2165A" w:rsidRPr="00EE219B" w:rsidRDefault="00F2165A" w:rsidP="004D1E1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F2165A" w:rsidRPr="00EE219B" w14:paraId="7E9BE690" w14:textId="77777777" w:rsidTr="00F2165A">
        <w:trPr>
          <w:trHeight w:val="330"/>
          <w:jc w:val="center"/>
        </w:trPr>
        <w:tc>
          <w:tcPr>
            <w:tcW w:w="3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76763" w14:textId="77777777" w:rsidR="00F2165A" w:rsidRPr="00EE219B" w:rsidRDefault="00F2165A" w:rsidP="004D1E13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2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60B25" w14:textId="77777777" w:rsidR="00F2165A" w:rsidRPr="00EE219B" w:rsidRDefault="00F2165A" w:rsidP="004D1E13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65D8A" w14:textId="77777777" w:rsidR="00F2165A" w:rsidRPr="00EE219B" w:rsidRDefault="00F2165A" w:rsidP="004D1E1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3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F3B78" w14:textId="77777777" w:rsidR="00F2165A" w:rsidRPr="00EE219B" w:rsidRDefault="00F2165A" w:rsidP="004D1E1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EE219B">
              <w:rPr>
                <w:rFonts w:ascii="宋体" w:hAnsi="宋体" w:cs="宋体" w:hint="eastAsia"/>
                <w:kern w:val="0"/>
                <w:szCs w:val="21"/>
              </w:rPr>
              <w:t>省级人民政府颁发的人文社会科学优秀学术成果奖一等奖</w:t>
            </w:r>
          </w:p>
        </w:tc>
        <w:tc>
          <w:tcPr>
            <w:tcW w:w="12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955C3" w14:textId="77777777" w:rsidR="00F2165A" w:rsidRPr="00EE219B" w:rsidRDefault="00F2165A" w:rsidP="004D1E1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E219B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F2165A" w:rsidRPr="00EE219B" w14:paraId="0A9CEA1F" w14:textId="77777777" w:rsidTr="00F2165A">
        <w:trPr>
          <w:trHeight w:val="330"/>
          <w:jc w:val="center"/>
        </w:trPr>
        <w:tc>
          <w:tcPr>
            <w:tcW w:w="3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92284" w14:textId="77777777" w:rsidR="00F2165A" w:rsidRPr="00EE219B" w:rsidRDefault="00F2165A" w:rsidP="004D1E13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2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DF3B3" w14:textId="77777777" w:rsidR="00F2165A" w:rsidRPr="00EE219B" w:rsidRDefault="00F2165A" w:rsidP="004D1E13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AFA62" w14:textId="77777777" w:rsidR="00F2165A" w:rsidRPr="00EE219B" w:rsidRDefault="00F2165A" w:rsidP="004D1E1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3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47212" w14:textId="77777777" w:rsidR="00F2165A" w:rsidRPr="00EE219B" w:rsidRDefault="00F2165A" w:rsidP="004D1E1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EE219B">
              <w:rPr>
                <w:rFonts w:ascii="宋体" w:hAnsi="宋体" w:cs="宋体" w:hint="eastAsia"/>
                <w:kern w:val="0"/>
                <w:szCs w:val="21"/>
              </w:rPr>
              <w:t>省级人民政府颁发的人文社会科学优秀学术成果奖二等奖</w:t>
            </w:r>
          </w:p>
        </w:tc>
        <w:tc>
          <w:tcPr>
            <w:tcW w:w="12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E2B093" w14:textId="77777777" w:rsidR="00F2165A" w:rsidRPr="00EE219B" w:rsidRDefault="00F2165A" w:rsidP="004D1E1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F2165A" w:rsidRPr="00EE219B" w14:paraId="02B3BBF7" w14:textId="77777777" w:rsidTr="00F2165A">
        <w:trPr>
          <w:trHeight w:val="330"/>
          <w:jc w:val="center"/>
        </w:trPr>
        <w:tc>
          <w:tcPr>
            <w:tcW w:w="3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E5E42" w14:textId="77777777" w:rsidR="00F2165A" w:rsidRPr="00EE219B" w:rsidRDefault="00F2165A" w:rsidP="004D1E13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2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2F041" w14:textId="77777777" w:rsidR="00F2165A" w:rsidRPr="00EE219B" w:rsidRDefault="00F2165A" w:rsidP="004D1E13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7C521" w14:textId="77777777" w:rsidR="00F2165A" w:rsidRPr="00EE219B" w:rsidRDefault="00F2165A" w:rsidP="004D1E1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3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262D3" w14:textId="77777777" w:rsidR="00F2165A" w:rsidRPr="00EE219B" w:rsidRDefault="00F2165A" w:rsidP="004D1E1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EE219B">
              <w:rPr>
                <w:rFonts w:ascii="宋体" w:hAnsi="宋体" w:cs="宋体" w:hint="eastAsia"/>
                <w:kern w:val="0"/>
                <w:szCs w:val="21"/>
              </w:rPr>
              <w:t>省级人民政府颁发的人文社会科学优秀学术成果奖三等奖</w:t>
            </w:r>
          </w:p>
        </w:tc>
        <w:tc>
          <w:tcPr>
            <w:tcW w:w="12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450A94" w14:textId="77777777" w:rsidR="00F2165A" w:rsidRPr="00EE219B" w:rsidRDefault="00F2165A" w:rsidP="004D1E1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F2165A" w:rsidRPr="00EE219B" w14:paraId="5BAD3188" w14:textId="77777777" w:rsidTr="00F2165A">
        <w:trPr>
          <w:trHeight w:val="676"/>
          <w:jc w:val="center"/>
        </w:trPr>
        <w:tc>
          <w:tcPr>
            <w:tcW w:w="3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EB14C" w14:textId="77777777" w:rsidR="00F2165A" w:rsidRPr="00EE219B" w:rsidRDefault="00F2165A" w:rsidP="004D1E13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2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47DCA" w14:textId="77777777" w:rsidR="00F2165A" w:rsidRPr="00EE219B" w:rsidRDefault="00F2165A" w:rsidP="004D1E1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EE219B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应用类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A7C4E" w14:textId="77777777" w:rsidR="00F2165A" w:rsidRPr="00EE219B" w:rsidRDefault="00F2165A" w:rsidP="004D1E1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EE219B">
              <w:rPr>
                <w:rFonts w:ascii="宋体" w:hAnsi="宋体" w:cs="宋体" w:hint="eastAsia"/>
                <w:kern w:val="0"/>
                <w:szCs w:val="21"/>
              </w:rPr>
              <w:t>自然科学</w:t>
            </w:r>
          </w:p>
        </w:tc>
        <w:tc>
          <w:tcPr>
            <w:tcW w:w="23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FB8F2" w14:textId="77777777" w:rsidR="00F2165A" w:rsidRPr="00EE219B" w:rsidRDefault="00F2165A" w:rsidP="004D1E1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EE219B">
              <w:rPr>
                <w:rFonts w:ascii="宋体" w:hAnsi="宋体" w:cs="宋体" w:hint="eastAsia"/>
                <w:kern w:val="0"/>
                <w:szCs w:val="21"/>
              </w:rPr>
              <w:t>制定修订的国际标准，中共中央、国务院采纳的技术咨询报告（调查报告）或规划方案</w:t>
            </w:r>
          </w:p>
        </w:tc>
        <w:tc>
          <w:tcPr>
            <w:tcW w:w="12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67C59" w14:textId="77777777" w:rsidR="00F2165A" w:rsidRPr="00EE219B" w:rsidRDefault="00F2165A" w:rsidP="004D1E1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E219B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F2165A" w:rsidRPr="00EE219B" w14:paraId="5405C5EF" w14:textId="77777777" w:rsidTr="00F2165A">
        <w:trPr>
          <w:trHeight w:val="402"/>
          <w:jc w:val="center"/>
        </w:trPr>
        <w:tc>
          <w:tcPr>
            <w:tcW w:w="3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20806" w14:textId="77777777" w:rsidR="00F2165A" w:rsidRPr="00EE219B" w:rsidRDefault="00F2165A" w:rsidP="004D1E13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2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A8AF2" w14:textId="77777777" w:rsidR="00F2165A" w:rsidRPr="00EE219B" w:rsidRDefault="00F2165A" w:rsidP="004D1E13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14BAB" w14:textId="77777777" w:rsidR="00F2165A" w:rsidRPr="00EE219B" w:rsidRDefault="00F2165A" w:rsidP="004D1E1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3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0AC39" w14:textId="77777777" w:rsidR="00F2165A" w:rsidRPr="00EE219B" w:rsidRDefault="00F2165A" w:rsidP="004D1E1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EE219B">
              <w:rPr>
                <w:rFonts w:ascii="宋体" w:hAnsi="宋体" w:cs="宋体" w:hint="eastAsia"/>
                <w:kern w:val="0"/>
                <w:szCs w:val="21"/>
              </w:rPr>
              <w:t>各部委采纳的技术咨询报告（调查报告）或规划方案</w:t>
            </w:r>
          </w:p>
        </w:tc>
        <w:tc>
          <w:tcPr>
            <w:tcW w:w="12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FB129B" w14:textId="77777777" w:rsidR="00F2165A" w:rsidRPr="00EE219B" w:rsidRDefault="00F2165A" w:rsidP="004D1E1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F2165A" w:rsidRPr="00EE219B" w14:paraId="5B6F0DF1" w14:textId="77777777" w:rsidTr="00F2165A">
        <w:trPr>
          <w:trHeight w:val="402"/>
          <w:jc w:val="center"/>
        </w:trPr>
        <w:tc>
          <w:tcPr>
            <w:tcW w:w="3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744F3" w14:textId="77777777" w:rsidR="00F2165A" w:rsidRPr="00EE219B" w:rsidRDefault="00F2165A" w:rsidP="004D1E13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2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D2A64" w14:textId="77777777" w:rsidR="00F2165A" w:rsidRPr="00EE219B" w:rsidRDefault="00F2165A" w:rsidP="004D1E13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031F2" w14:textId="77777777" w:rsidR="00F2165A" w:rsidRPr="00EE219B" w:rsidRDefault="00F2165A" w:rsidP="004D1E1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3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8CEE2" w14:textId="77777777" w:rsidR="00F2165A" w:rsidRPr="00EE219B" w:rsidRDefault="00F2165A" w:rsidP="004D1E1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EE219B">
              <w:rPr>
                <w:rFonts w:ascii="宋体" w:hAnsi="宋体" w:cs="宋体" w:hint="eastAsia"/>
                <w:kern w:val="0"/>
                <w:szCs w:val="21"/>
              </w:rPr>
              <w:t>新制定的国家标准</w:t>
            </w:r>
          </w:p>
        </w:tc>
        <w:tc>
          <w:tcPr>
            <w:tcW w:w="12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527C15" w14:textId="77777777" w:rsidR="00F2165A" w:rsidRPr="00EE219B" w:rsidRDefault="00F2165A" w:rsidP="004D1E1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F2165A" w:rsidRPr="00EE219B" w14:paraId="32E7B10C" w14:textId="77777777" w:rsidTr="00F2165A">
        <w:trPr>
          <w:trHeight w:val="676"/>
          <w:jc w:val="center"/>
        </w:trPr>
        <w:tc>
          <w:tcPr>
            <w:tcW w:w="3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6B380" w14:textId="77777777" w:rsidR="00F2165A" w:rsidRPr="00EE219B" w:rsidRDefault="00F2165A" w:rsidP="004D1E13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2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108AC" w14:textId="77777777" w:rsidR="00F2165A" w:rsidRPr="00EE219B" w:rsidRDefault="00F2165A" w:rsidP="004D1E13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679CB" w14:textId="77777777" w:rsidR="00F2165A" w:rsidRPr="00EE219B" w:rsidRDefault="00F2165A" w:rsidP="004D1E1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EE219B">
              <w:rPr>
                <w:rFonts w:ascii="宋体" w:hAnsi="宋体" w:cs="宋体" w:hint="eastAsia"/>
                <w:kern w:val="0"/>
                <w:szCs w:val="21"/>
              </w:rPr>
              <w:t>人文社科</w:t>
            </w:r>
          </w:p>
        </w:tc>
        <w:tc>
          <w:tcPr>
            <w:tcW w:w="23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B02EA" w14:textId="77777777" w:rsidR="00F2165A" w:rsidRPr="00EE219B" w:rsidRDefault="00F2165A" w:rsidP="004D1E1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EE219B">
              <w:rPr>
                <w:rFonts w:ascii="宋体" w:hAnsi="宋体" w:cs="宋体" w:hint="eastAsia"/>
                <w:kern w:val="0"/>
                <w:szCs w:val="21"/>
              </w:rPr>
              <w:t>以中共中央、国务院名义采纳的成果；被党和国家领导人</w:t>
            </w:r>
            <w:proofErr w:type="gramStart"/>
            <w:r w:rsidRPr="00EE219B">
              <w:rPr>
                <w:rFonts w:ascii="宋体" w:hAnsi="宋体" w:cs="宋体" w:hint="eastAsia"/>
                <w:kern w:val="0"/>
                <w:szCs w:val="21"/>
              </w:rPr>
              <w:t>作出</w:t>
            </w:r>
            <w:proofErr w:type="gramEnd"/>
            <w:r w:rsidRPr="00EE219B">
              <w:rPr>
                <w:rFonts w:ascii="宋体" w:hAnsi="宋体" w:cs="宋体" w:hint="eastAsia"/>
                <w:kern w:val="0"/>
                <w:szCs w:val="21"/>
              </w:rPr>
              <w:t>意见性批示的成果</w:t>
            </w:r>
          </w:p>
        </w:tc>
        <w:tc>
          <w:tcPr>
            <w:tcW w:w="12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30446" w14:textId="77777777" w:rsidR="00F2165A" w:rsidRPr="00EE219B" w:rsidRDefault="00F2165A" w:rsidP="004D1E1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E219B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F2165A" w:rsidRPr="00EE219B" w14:paraId="2560915A" w14:textId="77777777" w:rsidTr="00F2165A">
        <w:trPr>
          <w:trHeight w:val="1292"/>
          <w:jc w:val="center"/>
        </w:trPr>
        <w:tc>
          <w:tcPr>
            <w:tcW w:w="3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FD500" w14:textId="77777777" w:rsidR="00F2165A" w:rsidRPr="00EE219B" w:rsidRDefault="00F2165A" w:rsidP="004D1E13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2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B5152" w14:textId="77777777" w:rsidR="00F2165A" w:rsidRPr="00EE219B" w:rsidRDefault="00F2165A" w:rsidP="004D1E13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B750E" w14:textId="77777777" w:rsidR="00F2165A" w:rsidRPr="00EE219B" w:rsidRDefault="00F2165A" w:rsidP="004D1E1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3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671C0" w14:textId="77777777" w:rsidR="00F2165A" w:rsidRPr="00EE219B" w:rsidRDefault="00F2165A" w:rsidP="004D1E1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E219B">
              <w:rPr>
                <w:rFonts w:ascii="宋体" w:hAnsi="宋体" w:cs="宋体" w:hint="eastAsia"/>
                <w:kern w:val="0"/>
                <w:sz w:val="18"/>
                <w:szCs w:val="18"/>
              </w:rPr>
              <w:t>以中央各部委名义采用的成果；被中央各部委主要负责人</w:t>
            </w:r>
            <w:proofErr w:type="gramStart"/>
            <w:r w:rsidRPr="00EE219B">
              <w:rPr>
                <w:rFonts w:ascii="宋体" w:hAnsi="宋体" w:cs="宋体" w:hint="eastAsia"/>
                <w:kern w:val="0"/>
                <w:sz w:val="18"/>
                <w:szCs w:val="18"/>
              </w:rPr>
              <w:t>作出</w:t>
            </w:r>
            <w:proofErr w:type="gramEnd"/>
            <w:r w:rsidRPr="00EE219B">
              <w:rPr>
                <w:rFonts w:ascii="宋体" w:hAnsi="宋体" w:cs="宋体" w:hint="eastAsia"/>
                <w:kern w:val="0"/>
                <w:sz w:val="18"/>
                <w:szCs w:val="18"/>
              </w:rPr>
              <w:t>意见性批示的成果；被《教育部简报（高校智库专刊）》、国家社科基金《成果要报》、教育部领导批示的《教育成果要报》、《新华社内参》、中共中央办公厅《观点摘编》采用的成果；被全国人大、全国政协采纳的会议提案</w:t>
            </w: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48C20" w14:textId="77777777" w:rsidR="00F2165A" w:rsidRPr="00EE219B" w:rsidRDefault="00F2165A" w:rsidP="004D1E1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E219B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F2165A" w:rsidRPr="00EE219B" w14:paraId="3F755D7C" w14:textId="77777777" w:rsidTr="00F2165A">
        <w:trPr>
          <w:trHeight w:val="495"/>
          <w:jc w:val="center"/>
        </w:trPr>
        <w:tc>
          <w:tcPr>
            <w:tcW w:w="3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4E87D" w14:textId="77777777" w:rsidR="00F2165A" w:rsidRPr="00EE219B" w:rsidRDefault="00F2165A" w:rsidP="004D1E13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0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7BF21" w14:textId="77777777" w:rsidR="00F2165A" w:rsidRPr="00EE219B" w:rsidRDefault="00F2165A" w:rsidP="004D1E1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EE219B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创意设计</w:t>
            </w:r>
          </w:p>
        </w:tc>
        <w:tc>
          <w:tcPr>
            <w:tcW w:w="23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C25E8" w14:textId="77777777" w:rsidR="00F2165A" w:rsidRPr="00EE219B" w:rsidRDefault="00F2165A" w:rsidP="004D1E1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EE219B">
              <w:rPr>
                <w:rFonts w:ascii="宋体" w:hAnsi="宋体" w:cs="宋体" w:hint="eastAsia"/>
                <w:kern w:val="0"/>
                <w:szCs w:val="21"/>
              </w:rPr>
              <w:t>参加国际著名博览会展示或获得国际重大奖项的作品</w:t>
            </w:r>
          </w:p>
        </w:tc>
        <w:tc>
          <w:tcPr>
            <w:tcW w:w="129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89C6B" w14:textId="76F4855F" w:rsidR="00F2165A" w:rsidRPr="00EE219B" w:rsidRDefault="00F2165A" w:rsidP="004D1E1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E219B">
              <w:rPr>
                <w:rFonts w:ascii="宋体" w:hAnsi="宋体" w:cs="宋体" w:hint="eastAsia"/>
                <w:kern w:val="0"/>
                <w:sz w:val="18"/>
                <w:szCs w:val="18"/>
              </w:rPr>
              <w:t>指导学生参赛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工作量</w:t>
            </w:r>
            <w:r w:rsidRPr="00EE219B">
              <w:rPr>
                <w:rFonts w:ascii="宋体" w:hAnsi="宋体" w:cs="宋体" w:hint="eastAsia"/>
                <w:kern w:val="0"/>
                <w:sz w:val="18"/>
                <w:szCs w:val="18"/>
              </w:rPr>
              <w:t>为标准的二分之一</w:t>
            </w:r>
          </w:p>
        </w:tc>
      </w:tr>
      <w:tr w:rsidR="00F2165A" w:rsidRPr="00EE219B" w14:paraId="24AF6A00" w14:textId="77777777" w:rsidTr="00F2165A">
        <w:trPr>
          <w:trHeight w:val="766"/>
          <w:jc w:val="center"/>
        </w:trPr>
        <w:tc>
          <w:tcPr>
            <w:tcW w:w="3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022C3" w14:textId="77777777" w:rsidR="00F2165A" w:rsidRPr="00EE219B" w:rsidRDefault="00F2165A" w:rsidP="004D1E13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0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24111" w14:textId="77777777" w:rsidR="00F2165A" w:rsidRPr="00EE219B" w:rsidRDefault="00F2165A" w:rsidP="004D1E13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23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72C27" w14:textId="77777777" w:rsidR="00F2165A" w:rsidRPr="00EE219B" w:rsidRDefault="00F2165A" w:rsidP="004D1E1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EE219B">
              <w:rPr>
                <w:rFonts w:ascii="宋体" w:hAnsi="宋体" w:cs="宋体" w:hint="eastAsia"/>
                <w:kern w:val="0"/>
                <w:szCs w:val="21"/>
              </w:rPr>
              <w:t>参加国际博览会展示或国内重大博览会展示，或获得国际学会（协会）等级奖或全国重大奖项的作品</w:t>
            </w:r>
          </w:p>
        </w:tc>
        <w:tc>
          <w:tcPr>
            <w:tcW w:w="129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1DCF4FD" w14:textId="77777777" w:rsidR="00F2165A" w:rsidRPr="00EE219B" w:rsidRDefault="00F2165A" w:rsidP="004D1E1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F2165A" w:rsidRPr="00EE219B" w14:paraId="1BC0BE93" w14:textId="77777777" w:rsidTr="00F2165A">
        <w:trPr>
          <w:trHeight w:val="405"/>
          <w:jc w:val="center"/>
        </w:trPr>
        <w:tc>
          <w:tcPr>
            <w:tcW w:w="3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23E8A" w14:textId="77777777" w:rsidR="00F2165A" w:rsidRPr="00EE219B" w:rsidRDefault="00F2165A" w:rsidP="004D1E1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EE219B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lastRenderedPageBreak/>
              <w:t>其他</w:t>
            </w:r>
          </w:p>
        </w:tc>
        <w:tc>
          <w:tcPr>
            <w:tcW w:w="10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A62B58" w14:textId="77777777" w:rsidR="00F2165A" w:rsidRPr="00EE219B" w:rsidRDefault="00F2165A" w:rsidP="004D1E1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EE219B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文学作品</w:t>
            </w:r>
          </w:p>
        </w:tc>
        <w:tc>
          <w:tcPr>
            <w:tcW w:w="23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9A881" w14:textId="77777777" w:rsidR="00F2165A" w:rsidRPr="00EE219B" w:rsidRDefault="00F2165A" w:rsidP="004D1E1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EE219B">
              <w:rPr>
                <w:rFonts w:ascii="宋体" w:hAnsi="宋体" w:cs="宋体" w:hint="eastAsia"/>
                <w:kern w:val="0"/>
                <w:szCs w:val="21"/>
              </w:rPr>
              <w:t>获得茅盾文学奖的作品</w:t>
            </w:r>
          </w:p>
        </w:tc>
        <w:tc>
          <w:tcPr>
            <w:tcW w:w="129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242FD" w14:textId="6887DAE8" w:rsidR="00F2165A" w:rsidRPr="00EE219B" w:rsidRDefault="00F2165A" w:rsidP="004D1E1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E219B">
              <w:rPr>
                <w:rFonts w:ascii="宋体" w:hAnsi="宋体" w:cs="宋体" w:hint="eastAsia"/>
                <w:kern w:val="0"/>
                <w:sz w:val="18"/>
                <w:szCs w:val="18"/>
              </w:rPr>
              <w:t>指导学生参赛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工作量</w:t>
            </w:r>
            <w:r w:rsidRPr="00EE219B">
              <w:rPr>
                <w:rFonts w:ascii="宋体" w:hAnsi="宋体" w:cs="宋体" w:hint="eastAsia"/>
                <w:kern w:val="0"/>
                <w:sz w:val="18"/>
                <w:szCs w:val="18"/>
              </w:rPr>
              <w:t>为标准的二分之一</w:t>
            </w:r>
          </w:p>
        </w:tc>
      </w:tr>
      <w:tr w:rsidR="00F2165A" w:rsidRPr="00EE219B" w14:paraId="48BF1B75" w14:textId="77777777" w:rsidTr="00F2165A">
        <w:trPr>
          <w:trHeight w:val="405"/>
          <w:jc w:val="center"/>
        </w:trPr>
        <w:tc>
          <w:tcPr>
            <w:tcW w:w="3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BDF00" w14:textId="77777777" w:rsidR="00F2165A" w:rsidRPr="00EE219B" w:rsidRDefault="00F2165A" w:rsidP="004D1E13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0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86D56B" w14:textId="77777777" w:rsidR="00F2165A" w:rsidRPr="00EE219B" w:rsidRDefault="00F2165A" w:rsidP="004D1E13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23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66294" w14:textId="77777777" w:rsidR="00F2165A" w:rsidRPr="00EE219B" w:rsidRDefault="00F2165A" w:rsidP="004D1E1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EE219B">
              <w:rPr>
                <w:rFonts w:ascii="宋体" w:hAnsi="宋体" w:cs="宋体" w:hint="eastAsia"/>
                <w:kern w:val="0"/>
                <w:szCs w:val="21"/>
              </w:rPr>
              <w:t>获得鲁迅文学奖、老舍文学奖、曹禺戏剧文学奖等的作品</w:t>
            </w:r>
          </w:p>
        </w:tc>
        <w:tc>
          <w:tcPr>
            <w:tcW w:w="129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0C5FAB" w14:textId="77777777" w:rsidR="00F2165A" w:rsidRPr="00EE219B" w:rsidRDefault="00F2165A" w:rsidP="004D1E1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F2165A" w:rsidRPr="00EE219B" w14:paraId="2699A0F3" w14:textId="77777777" w:rsidTr="00F2165A">
        <w:trPr>
          <w:trHeight w:val="405"/>
          <w:jc w:val="center"/>
        </w:trPr>
        <w:tc>
          <w:tcPr>
            <w:tcW w:w="3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D268D" w14:textId="77777777" w:rsidR="00F2165A" w:rsidRPr="00EE219B" w:rsidRDefault="00F2165A" w:rsidP="004D1E13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0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0CE143" w14:textId="77777777" w:rsidR="00F2165A" w:rsidRPr="00EE219B" w:rsidRDefault="00F2165A" w:rsidP="004D1E13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23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AB2B7" w14:textId="77777777" w:rsidR="00F2165A" w:rsidRPr="00EE219B" w:rsidRDefault="00F2165A" w:rsidP="004D1E1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EE219B">
              <w:rPr>
                <w:rFonts w:ascii="宋体" w:hAnsi="宋体" w:cs="宋体" w:hint="eastAsia"/>
                <w:kern w:val="0"/>
                <w:szCs w:val="21"/>
              </w:rPr>
              <w:t>中国作家协会颁发的作品奖（等级奖）</w:t>
            </w:r>
          </w:p>
        </w:tc>
        <w:tc>
          <w:tcPr>
            <w:tcW w:w="129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4FADA69" w14:textId="77777777" w:rsidR="00F2165A" w:rsidRPr="00EE219B" w:rsidRDefault="00F2165A" w:rsidP="004D1E1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F2165A" w:rsidRPr="00EE219B" w14:paraId="1C053F63" w14:textId="77777777" w:rsidTr="00F2165A">
        <w:trPr>
          <w:trHeight w:val="766"/>
          <w:jc w:val="center"/>
        </w:trPr>
        <w:tc>
          <w:tcPr>
            <w:tcW w:w="3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04398" w14:textId="77777777" w:rsidR="00F2165A" w:rsidRPr="00EE219B" w:rsidRDefault="00F2165A" w:rsidP="004D1E13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022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EE1CB2" w14:textId="77777777" w:rsidR="00F2165A" w:rsidRPr="00EE219B" w:rsidRDefault="00F2165A" w:rsidP="004D1E1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EE219B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影视戏剧</w:t>
            </w:r>
          </w:p>
        </w:tc>
        <w:tc>
          <w:tcPr>
            <w:tcW w:w="23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FC9E2" w14:textId="77777777" w:rsidR="00F2165A" w:rsidRPr="00EE219B" w:rsidRDefault="00F2165A" w:rsidP="004D1E1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E219B">
              <w:rPr>
                <w:rFonts w:ascii="宋体" w:hAnsi="宋体" w:cs="宋体" w:hint="eastAsia"/>
                <w:kern w:val="0"/>
                <w:sz w:val="18"/>
                <w:szCs w:val="18"/>
              </w:rPr>
              <w:t>中宣部“五个</w:t>
            </w:r>
            <w:proofErr w:type="gramStart"/>
            <w:r w:rsidRPr="00EE219B">
              <w:rPr>
                <w:rFonts w:ascii="宋体" w:hAnsi="宋体" w:cs="宋体" w:hint="eastAsia"/>
                <w:kern w:val="0"/>
                <w:sz w:val="18"/>
                <w:szCs w:val="18"/>
              </w:rPr>
              <w:t>一</w:t>
            </w:r>
            <w:proofErr w:type="gramEnd"/>
            <w:r w:rsidRPr="00EE219B">
              <w:rPr>
                <w:rFonts w:ascii="宋体" w:hAnsi="宋体" w:cs="宋体" w:hint="eastAsia"/>
                <w:kern w:val="0"/>
                <w:sz w:val="18"/>
                <w:szCs w:val="18"/>
              </w:rPr>
              <w:t>工程”奖、中国戏剧梅花奖、中国戏剧文学奖、中国电影华表奖、中国电影金鸡奖、中国电视剧飞天奖、中国电视金鹰奖</w:t>
            </w:r>
          </w:p>
        </w:tc>
        <w:tc>
          <w:tcPr>
            <w:tcW w:w="12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0FF0C" w14:textId="3F34CCB6" w:rsidR="00F2165A" w:rsidRPr="00EE219B" w:rsidRDefault="00F2165A" w:rsidP="004D1E1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E219B">
              <w:rPr>
                <w:rFonts w:ascii="宋体" w:hAnsi="宋体" w:cs="宋体" w:hint="eastAsia"/>
                <w:kern w:val="0"/>
                <w:sz w:val="18"/>
                <w:szCs w:val="18"/>
              </w:rPr>
              <w:t>指导学生参赛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工作量</w:t>
            </w:r>
            <w:r w:rsidRPr="00EE219B">
              <w:rPr>
                <w:rFonts w:ascii="宋体" w:hAnsi="宋体" w:cs="宋体" w:hint="eastAsia"/>
                <w:kern w:val="0"/>
                <w:sz w:val="18"/>
                <w:szCs w:val="18"/>
              </w:rPr>
              <w:t>为标准的二分之一</w:t>
            </w:r>
          </w:p>
        </w:tc>
      </w:tr>
      <w:tr w:rsidR="00F2165A" w:rsidRPr="00EE219B" w14:paraId="51F7B3E2" w14:textId="77777777" w:rsidTr="00F2165A">
        <w:trPr>
          <w:trHeight w:val="766"/>
          <w:jc w:val="center"/>
        </w:trPr>
        <w:tc>
          <w:tcPr>
            <w:tcW w:w="3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D6C25" w14:textId="77777777" w:rsidR="00F2165A" w:rsidRPr="00EE219B" w:rsidRDefault="00F2165A" w:rsidP="004D1E13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02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0A7D3D" w14:textId="77777777" w:rsidR="00F2165A" w:rsidRPr="00EE219B" w:rsidRDefault="00F2165A" w:rsidP="004D1E13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23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3770A" w14:textId="77777777" w:rsidR="00F2165A" w:rsidRPr="00EE219B" w:rsidRDefault="00F2165A" w:rsidP="004D1E1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EE219B">
              <w:rPr>
                <w:rFonts w:ascii="宋体" w:hAnsi="宋体" w:cs="宋体" w:hint="eastAsia"/>
                <w:kern w:val="0"/>
                <w:szCs w:val="21"/>
              </w:rPr>
              <w:t>中央电视台主持人大赛奖、上海国际电影节、上海国际电视节（白玉兰）、四川国际电视节（金熊猫）等获奖作品（等级奖）</w:t>
            </w:r>
          </w:p>
        </w:tc>
        <w:tc>
          <w:tcPr>
            <w:tcW w:w="12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5AD058" w14:textId="77777777" w:rsidR="00F2165A" w:rsidRPr="00EE219B" w:rsidRDefault="00F2165A" w:rsidP="004D1E1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F2165A" w:rsidRPr="00EE219B" w14:paraId="06B97337" w14:textId="77777777" w:rsidTr="00F2165A">
        <w:trPr>
          <w:trHeight w:val="1502"/>
          <w:jc w:val="center"/>
        </w:trPr>
        <w:tc>
          <w:tcPr>
            <w:tcW w:w="3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CBEDE" w14:textId="77777777" w:rsidR="00F2165A" w:rsidRPr="00EE219B" w:rsidRDefault="00F2165A" w:rsidP="004D1E13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02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3155A" w14:textId="77777777" w:rsidR="00F2165A" w:rsidRPr="00EE219B" w:rsidRDefault="00F2165A" w:rsidP="004D1E13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23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6FB34" w14:textId="77777777" w:rsidR="00F2165A" w:rsidRPr="00EE219B" w:rsidRDefault="00F2165A" w:rsidP="004D1E1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E219B">
              <w:rPr>
                <w:rFonts w:ascii="宋体" w:hAnsi="宋体" w:cs="宋体" w:hint="eastAsia"/>
                <w:kern w:val="0"/>
                <w:sz w:val="18"/>
                <w:szCs w:val="18"/>
              </w:rPr>
              <w:t>国家广播电影电视总局电影事业管理局审查通过的故事片作品；在中央电视台播出的电视连续剧、电影（</w:t>
            </w:r>
            <w:proofErr w:type="gramStart"/>
            <w:r w:rsidRPr="00EE219B">
              <w:rPr>
                <w:rFonts w:ascii="宋体" w:hAnsi="宋体" w:cs="宋体" w:hint="eastAsia"/>
                <w:kern w:val="0"/>
                <w:sz w:val="18"/>
                <w:szCs w:val="18"/>
              </w:rPr>
              <w:t>含微电影</w:t>
            </w:r>
            <w:proofErr w:type="gramEnd"/>
            <w:r w:rsidRPr="00EE219B">
              <w:rPr>
                <w:rFonts w:ascii="宋体" w:hAnsi="宋体" w:cs="宋体" w:hint="eastAsia"/>
                <w:kern w:val="0"/>
                <w:sz w:val="18"/>
                <w:szCs w:val="18"/>
              </w:rPr>
              <w:t>）、纪录片、电视节目等作品；在国家大剧院、中国国家话剧院、北京人民艺术剧院、中国青年艺术剧院、中国人民解放军总政治部话剧团、中国京剧院、中国歌剧舞剧院等七个国家级专业院团演出的戏剧作品</w:t>
            </w:r>
          </w:p>
        </w:tc>
        <w:tc>
          <w:tcPr>
            <w:tcW w:w="12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3E5116" w14:textId="77777777" w:rsidR="00F2165A" w:rsidRPr="00EE219B" w:rsidRDefault="00F2165A" w:rsidP="004D1E1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F2165A" w:rsidRPr="00EE219B" w14:paraId="3BB3ADDE" w14:textId="77777777" w:rsidTr="00F2165A">
        <w:trPr>
          <w:trHeight w:val="706"/>
          <w:jc w:val="center"/>
        </w:trPr>
        <w:tc>
          <w:tcPr>
            <w:tcW w:w="3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5BDA1" w14:textId="77777777" w:rsidR="00F2165A" w:rsidRPr="00EE219B" w:rsidRDefault="00F2165A" w:rsidP="004D1E13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02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C88941" w14:textId="77777777" w:rsidR="00F2165A" w:rsidRPr="00EE219B" w:rsidRDefault="00F2165A" w:rsidP="004D1E13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23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64C32" w14:textId="77777777" w:rsidR="00F2165A" w:rsidRPr="00EE219B" w:rsidRDefault="00F2165A" w:rsidP="004D1E1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EE219B">
              <w:rPr>
                <w:rFonts w:ascii="宋体" w:hAnsi="宋体" w:cs="宋体" w:hint="eastAsia"/>
                <w:kern w:val="0"/>
                <w:szCs w:val="21"/>
              </w:rPr>
              <w:t>中国戏剧家协会、中国电影家协会、中国电视艺术家协会、中国文艺评论家协会颁发的作品奖（等级奖）</w:t>
            </w:r>
          </w:p>
        </w:tc>
        <w:tc>
          <w:tcPr>
            <w:tcW w:w="12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3105AD" w14:textId="77777777" w:rsidR="00F2165A" w:rsidRPr="00EE219B" w:rsidRDefault="00F2165A" w:rsidP="004D1E1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F2165A" w:rsidRPr="00EE219B" w14:paraId="4D56565B" w14:textId="77777777" w:rsidTr="00F2165A">
        <w:trPr>
          <w:trHeight w:val="976"/>
          <w:jc w:val="center"/>
        </w:trPr>
        <w:tc>
          <w:tcPr>
            <w:tcW w:w="3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1E653" w14:textId="77777777" w:rsidR="00F2165A" w:rsidRPr="00EE219B" w:rsidRDefault="00F2165A" w:rsidP="004D1E13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022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8E05B2" w14:textId="77777777" w:rsidR="00F2165A" w:rsidRPr="00EE219B" w:rsidRDefault="00F2165A" w:rsidP="004D1E1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EE219B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音乐</w:t>
            </w:r>
          </w:p>
        </w:tc>
        <w:tc>
          <w:tcPr>
            <w:tcW w:w="23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D6E21" w14:textId="77777777" w:rsidR="00F2165A" w:rsidRPr="00EE219B" w:rsidRDefault="00F2165A" w:rsidP="004D1E1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E219B">
              <w:rPr>
                <w:rFonts w:ascii="宋体" w:hAnsi="宋体" w:cs="宋体" w:hint="eastAsia"/>
                <w:kern w:val="0"/>
                <w:sz w:val="18"/>
                <w:szCs w:val="18"/>
              </w:rPr>
              <w:t>在国家大剧院、北京音乐厅、中央音乐学院音乐厅、上海音乐学院音乐厅、中国音乐学院音乐厅公演的独唱、独奏、独舞专场及个人作品音乐会</w:t>
            </w:r>
          </w:p>
        </w:tc>
        <w:tc>
          <w:tcPr>
            <w:tcW w:w="12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86923" w14:textId="3CAB54F6" w:rsidR="00F2165A" w:rsidRPr="00EE219B" w:rsidRDefault="00F2165A" w:rsidP="004D1E1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E219B">
              <w:rPr>
                <w:rFonts w:ascii="宋体" w:hAnsi="宋体" w:cs="宋体" w:hint="eastAsia"/>
                <w:kern w:val="0"/>
                <w:sz w:val="18"/>
                <w:szCs w:val="18"/>
              </w:rPr>
              <w:t>指导学生参赛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工作量</w:t>
            </w:r>
            <w:r w:rsidRPr="00EE219B">
              <w:rPr>
                <w:rFonts w:ascii="宋体" w:hAnsi="宋体" w:cs="宋体" w:hint="eastAsia"/>
                <w:kern w:val="0"/>
                <w:sz w:val="18"/>
                <w:szCs w:val="18"/>
              </w:rPr>
              <w:t>为标准的二分之一</w:t>
            </w:r>
          </w:p>
        </w:tc>
      </w:tr>
      <w:tr w:rsidR="00F2165A" w:rsidRPr="00EE219B" w14:paraId="261BDC5A" w14:textId="77777777" w:rsidTr="00F2165A">
        <w:trPr>
          <w:trHeight w:val="420"/>
          <w:jc w:val="center"/>
        </w:trPr>
        <w:tc>
          <w:tcPr>
            <w:tcW w:w="3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BB79B" w14:textId="77777777" w:rsidR="00F2165A" w:rsidRPr="00EE219B" w:rsidRDefault="00F2165A" w:rsidP="004D1E13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02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FF60EC" w14:textId="77777777" w:rsidR="00F2165A" w:rsidRPr="00EE219B" w:rsidRDefault="00F2165A" w:rsidP="004D1E13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23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5E645" w14:textId="77777777" w:rsidR="00F2165A" w:rsidRPr="00EE219B" w:rsidRDefault="00F2165A" w:rsidP="004D1E1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EE219B">
              <w:rPr>
                <w:rFonts w:ascii="宋体" w:hAnsi="宋体" w:cs="宋体" w:hint="eastAsia"/>
                <w:kern w:val="0"/>
                <w:szCs w:val="21"/>
              </w:rPr>
              <w:t>文化部主办的文华奖、中国音乐家协会主办的金钟奖</w:t>
            </w:r>
          </w:p>
        </w:tc>
        <w:tc>
          <w:tcPr>
            <w:tcW w:w="12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65813D" w14:textId="77777777" w:rsidR="00F2165A" w:rsidRPr="00EE219B" w:rsidRDefault="00F2165A" w:rsidP="004D1E1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F2165A" w:rsidRPr="00EE219B" w14:paraId="517DC1CE" w14:textId="77777777" w:rsidTr="00F2165A">
        <w:trPr>
          <w:trHeight w:val="420"/>
          <w:jc w:val="center"/>
        </w:trPr>
        <w:tc>
          <w:tcPr>
            <w:tcW w:w="3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11E59" w14:textId="77777777" w:rsidR="00F2165A" w:rsidRPr="00EE219B" w:rsidRDefault="00F2165A" w:rsidP="004D1E13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02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55F1E7" w14:textId="77777777" w:rsidR="00F2165A" w:rsidRPr="00EE219B" w:rsidRDefault="00F2165A" w:rsidP="004D1E13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23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E2641" w14:textId="77777777" w:rsidR="00F2165A" w:rsidRPr="00EE219B" w:rsidRDefault="00F2165A" w:rsidP="004D1E1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EE219B">
              <w:rPr>
                <w:rFonts w:ascii="宋体" w:hAnsi="宋体" w:cs="宋体" w:hint="eastAsia"/>
                <w:kern w:val="0"/>
                <w:szCs w:val="21"/>
              </w:rPr>
              <w:t>CCTV青年歌手电视大奖赛、全国性比赛（特等奖）</w:t>
            </w:r>
          </w:p>
        </w:tc>
        <w:tc>
          <w:tcPr>
            <w:tcW w:w="12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302811" w14:textId="77777777" w:rsidR="00F2165A" w:rsidRPr="00EE219B" w:rsidRDefault="00F2165A" w:rsidP="004D1E1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F2165A" w:rsidRPr="00EE219B" w14:paraId="20C3AB82" w14:textId="77777777" w:rsidTr="00F2165A">
        <w:trPr>
          <w:trHeight w:val="601"/>
          <w:jc w:val="center"/>
        </w:trPr>
        <w:tc>
          <w:tcPr>
            <w:tcW w:w="3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0ED6D" w14:textId="77777777" w:rsidR="00F2165A" w:rsidRPr="00EE219B" w:rsidRDefault="00F2165A" w:rsidP="004D1E13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02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215686" w14:textId="77777777" w:rsidR="00F2165A" w:rsidRPr="00EE219B" w:rsidRDefault="00F2165A" w:rsidP="004D1E13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23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12A0D" w14:textId="77777777" w:rsidR="00F2165A" w:rsidRPr="00EE219B" w:rsidRDefault="00F2165A" w:rsidP="004D1E1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EE219B">
              <w:rPr>
                <w:rFonts w:ascii="宋体" w:hAnsi="宋体" w:cs="宋体" w:hint="eastAsia"/>
                <w:kern w:val="0"/>
                <w:szCs w:val="21"/>
              </w:rPr>
              <w:t>CCTV民族器乐大赛等获奖作品与表演（等级奖）、中国音乐家协会颁发的作品奖（等级奖）</w:t>
            </w:r>
          </w:p>
        </w:tc>
        <w:tc>
          <w:tcPr>
            <w:tcW w:w="12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C60BE9" w14:textId="77777777" w:rsidR="00F2165A" w:rsidRPr="00EE219B" w:rsidRDefault="00F2165A" w:rsidP="004D1E1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F2165A" w:rsidRPr="00EE219B" w14:paraId="39BA532F" w14:textId="77777777" w:rsidTr="00F2165A">
        <w:trPr>
          <w:trHeight w:val="450"/>
          <w:jc w:val="center"/>
        </w:trPr>
        <w:tc>
          <w:tcPr>
            <w:tcW w:w="3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7671B" w14:textId="77777777" w:rsidR="00F2165A" w:rsidRPr="00EE219B" w:rsidRDefault="00F2165A" w:rsidP="004D1E13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0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B383A" w14:textId="77777777" w:rsidR="00F2165A" w:rsidRPr="00EE219B" w:rsidRDefault="00F2165A" w:rsidP="004D1E1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EE219B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舞蹈</w:t>
            </w:r>
          </w:p>
        </w:tc>
        <w:tc>
          <w:tcPr>
            <w:tcW w:w="120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8AC23" w14:textId="77777777" w:rsidR="00F2165A" w:rsidRPr="00EE219B" w:rsidRDefault="00F2165A" w:rsidP="004D1E1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E219B">
              <w:rPr>
                <w:rFonts w:ascii="宋体" w:hAnsi="宋体" w:cs="宋体" w:hint="eastAsia"/>
                <w:kern w:val="0"/>
                <w:sz w:val="18"/>
                <w:szCs w:val="18"/>
              </w:rPr>
              <w:t>“桃李杯”舞蹈比赛、中国舞蹈荷花奖（中宣部）、全国舞蹈大赛（中国舞蹈家协会）等获奖作品与表演（等级奖）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094DB" w14:textId="77777777" w:rsidR="00F2165A" w:rsidRPr="00EE219B" w:rsidRDefault="00F2165A" w:rsidP="004D1E1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EE219B">
              <w:rPr>
                <w:rFonts w:ascii="宋体" w:hAnsi="宋体" w:cs="宋体" w:hint="eastAsia"/>
                <w:kern w:val="0"/>
                <w:szCs w:val="21"/>
              </w:rPr>
              <w:t>一等奖</w:t>
            </w:r>
          </w:p>
        </w:tc>
        <w:tc>
          <w:tcPr>
            <w:tcW w:w="12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1ADED" w14:textId="274D63A5" w:rsidR="00F2165A" w:rsidRPr="00EE219B" w:rsidRDefault="00F2165A" w:rsidP="004D1E1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E219B">
              <w:rPr>
                <w:rFonts w:ascii="宋体" w:hAnsi="宋体" w:cs="宋体" w:hint="eastAsia"/>
                <w:kern w:val="0"/>
                <w:sz w:val="18"/>
                <w:szCs w:val="18"/>
              </w:rPr>
              <w:t>指导学生参赛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工作量</w:t>
            </w:r>
            <w:r w:rsidRPr="00EE219B">
              <w:rPr>
                <w:rFonts w:ascii="宋体" w:hAnsi="宋体" w:cs="宋体" w:hint="eastAsia"/>
                <w:kern w:val="0"/>
                <w:sz w:val="18"/>
                <w:szCs w:val="18"/>
              </w:rPr>
              <w:t>为标准的二分之一</w:t>
            </w:r>
          </w:p>
        </w:tc>
      </w:tr>
      <w:tr w:rsidR="00F2165A" w:rsidRPr="00EE219B" w14:paraId="7F406740" w14:textId="77777777" w:rsidTr="00F2165A">
        <w:trPr>
          <w:trHeight w:val="450"/>
          <w:jc w:val="center"/>
        </w:trPr>
        <w:tc>
          <w:tcPr>
            <w:tcW w:w="3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6161B" w14:textId="77777777" w:rsidR="00F2165A" w:rsidRPr="00EE219B" w:rsidRDefault="00F2165A" w:rsidP="004D1E13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0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AD018" w14:textId="77777777" w:rsidR="00F2165A" w:rsidRPr="00EE219B" w:rsidRDefault="00F2165A" w:rsidP="004D1E13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20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DEABB" w14:textId="77777777" w:rsidR="00F2165A" w:rsidRPr="00EE219B" w:rsidRDefault="00F2165A" w:rsidP="004D1E1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2E2BF" w14:textId="77777777" w:rsidR="00F2165A" w:rsidRPr="00EE219B" w:rsidRDefault="00F2165A" w:rsidP="004D1E1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EE219B">
              <w:rPr>
                <w:rFonts w:ascii="宋体" w:hAnsi="宋体" w:cs="宋体" w:hint="eastAsia"/>
                <w:kern w:val="0"/>
                <w:szCs w:val="21"/>
              </w:rPr>
              <w:t>二等奖</w:t>
            </w:r>
          </w:p>
        </w:tc>
        <w:tc>
          <w:tcPr>
            <w:tcW w:w="12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E45FEA" w14:textId="77777777" w:rsidR="00F2165A" w:rsidRPr="00EE219B" w:rsidRDefault="00F2165A" w:rsidP="004D1E1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F2165A" w:rsidRPr="00EE219B" w14:paraId="1D083BCA" w14:textId="77777777" w:rsidTr="00F2165A">
        <w:trPr>
          <w:trHeight w:val="450"/>
          <w:jc w:val="center"/>
        </w:trPr>
        <w:tc>
          <w:tcPr>
            <w:tcW w:w="3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5FAE2" w14:textId="77777777" w:rsidR="00F2165A" w:rsidRPr="00EE219B" w:rsidRDefault="00F2165A" w:rsidP="004D1E13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0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69B07" w14:textId="77777777" w:rsidR="00F2165A" w:rsidRPr="00EE219B" w:rsidRDefault="00F2165A" w:rsidP="004D1E13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20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616BD" w14:textId="77777777" w:rsidR="00F2165A" w:rsidRPr="00EE219B" w:rsidRDefault="00F2165A" w:rsidP="004D1E1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3172C" w14:textId="77777777" w:rsidR="00F2165A" w:rsidRPr="00EE219B" w:rsidRDefault="00F2165A" w:rsidP="004D1E1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EE219B">
              <w:rPr>
                <w:rFonts w:ascii="宋体" w:hAnsi="宋体" w:cs="宋体" w:hint="eastAsia"/>
                <w:kern w:val="0"/>
                <w:szCs w:val="21"/>
              </w:rPr>
              <w:t>三等奖</w:t>
            </w:r>
          </w:p>
        </w:tc>
        <w:tc>
          <w:tcPr>
            <w:tcW w:w="12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3AB396" w14:textId="77777777" w:rsidR="00F2165A" w:rsidRPr="00EE219B" w:rsidRDefault="00F2165A" w:rsidP="004D1E1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F2165A" w:rsidRPr="00EE219B" w14:paraId="04F549A9" w14:textId="77777777" w:rsidTr="00F2165A">
        <w:trPr>
          <w:trHeight w:val="450"/>
          <w:jc w:val="center"/>
        </w:trPr>
        <w:tc>
          <w:tcPr>
            <w:tcW w:w="3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A73FF" w14:textId="77777777" w:rsidR="00F2165A" w:rsidRPr="00EE219B" w:rsidRDefault="00F2165A" w:rsidP="004D1E13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0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0DFA5" w14:textId="77777777" w:rsidR="00F2165A" w:rsidRPr="00EE219B" w:rsidRDefault="00F2165A" w:rsidP="004D1E1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  <w:p w14:paraId="454086E5" w14:textId="77777777" w:rsidR="00F2165A" w:rsidRPr="00EE219B" w:rsidRDefault="00F2165A" w:rsidP="00332B9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  <w:p w14:paraId="5783E3BE" w14:textId="77777777" w:rsidR="00F2165A" w:rsidRPr="00EE219B" w:rsidRDefault="00F2165A" w:rsidP="00332B9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  <w:p w14:paraId="79C4E715" w14:textId="77777777" w:rsidR="00F2165A" w:rsidRPr="00EE219B" w:rsidRDefault="00F2165A" w:rsidP="00332B9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  <w:p w14:paraId="11E20286" w14:textId="77777777" w:rsidR="00F2165A" w:rsidRPr="00EE219B" w:rsidRDefault="00F2165A" w:rsidP="00332B9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  <w:p w14:paraId="268785C1" w14:textId="77777777" w:rsidR="00F2165A" w:rsidRPr="00EE219B" w:rsidRDefault="00F2165A" w:rsidP="00332B9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  <w:p w14:paraId="382303FF" w14:textId="77777777" w:rsidR="00F2165A" w:rsidRPr="00EE219B" w:rsidRDefault="00F2165A" w:rsidP="00332B9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  <w:p w14:paraId="325D2108" w14:textId="77777777" w:rsidR="00F2165A" w:rsidRPr="00EE219B" w:rsidRDefault="00F2165A" w:rsidP="00332B9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  <w:p w14:paraId="39C9101D" w14:textId="77777777" w:rsidR="00F2165A" w:rsidRPr="00EE219B" w:rsidRDefault="00F2165A" w:rsidP="00332B9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  <w:p w14:paraId="717C0B10" w14:textId="77777777" w:rsidR="00F2165A" w:rsidRPr="00EE219B" w:rsidRDefault="00F2165A" w:rsidP="00332B9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EE219B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美术</w:t>
            </w:r>
          </w:p>
        </w:tc>
        <w:tc>
          <w:tcPr>
            <w:tcW w:w="23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15F8C" w14:textId="77777777" w:rsidR="00F2165A" w:rsidRPr="00EE219B" w:rsidRDefault="00F2165A" w:rsidP="004D1E1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EE219B">
              <w:rPr>
                <w:rFonts w:ascii="宋体" w:hAnsi="宋体" w:cs="宋体" w:hint="eastAsia"/>
                <w:kern w:val="0"/>
                <w:szCs w:val="21"/>
              </w:rPr>
              <w:lastRenderedPageBreak/>
              <w:t>威尼斯双年展、巴西圣保罗双年展、卡塞尔文献展</w:t>
            </w:r>
          </w:p>
        </w:tc>
        <w:tc>
          <w:tcPr>
            <w:tcW w:w="12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E5EBC" w14:textId="64CADFDB" w:rsidR="00F2165A" w:rsidRPr="00EE219B" w:rsidRDefault="00F2165A" w:rsidP="004D1E1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E219B">
              <w:rPr>
                <w:rFonts w:ascii="宋体" w:hAnsi="宋体" w:cs="宋体" w:hint="eastAsia"/>
                <w:kern w:val="0"/>
                <w:sz w:val="18"/>
                <w:szCs w:val="18"/>
              </w:rPr>
              <w:t>指导学生参赛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工作量</w:t>
            </w:r>
            <w:r w:rsidRPr="00EE219B">
              <w:rPr>
                <w:rFonts w:ascii="宋体" w:hAnsi="宋体" w:cs="宋体" w:hint="eastAsia"/>
                <w:kern w:val="0"/>
                <w:sz w:val="18"/>
                <w:szCs w:val="18"/>
              </w:rPr>
              <w:t>为标准的二分之一</w:t>
            </w:r>
          </w:p>
        </w:tc>
      </w:tr>
      <w:tr w:rsidR="00F2165A" w:rsidRPr="00EE219B" w14:paraId="1D4BBCFB" w14:textId="77777777" w:rsidTr="00F2165A">
        <w:trPr>
          <w:trHeight w:val="450"/>
          <w:jc w:val="center"/>
        </w:trPr>
        <w:tc>
          <w:tcPr>
            <w:tcW w:w="3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7996E" w14:textId="77777777" w:rsidR="00F2165A" w:rsidRPr="00EE219B" w:rsidRDefault="00F2165A" w:rsidP="004D1E13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0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60447" w14:textId="77777777" w:rsidR="00F2165A" w:rsidRPr="00EE219B" w:rsidRDefault="00F2165A" w:rsidP="004D1E13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20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BEE02D" w14:textId="77777777" w:rsidR="00F2165A" w:rsidRPr="00EE219B" w:rsidRDefault="00F2165A" w:rsidP="004D1E1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EE219B">
              <w:rPr>
                <w:rFonts w:ascii="宋体" w:hAnsi="宋体" w:cs="宋体" w:hint="eastAsia"/>
                <w:kern w:val="0"/>
                <w:szCs w:val="21"/>
              </w:rPr>
              <w:t>五年一次全国综合性美术作品展</w:t>
            </w:r>
          </w:p>
        </w:tc>
        <w:tc>
          <w:tcPr>
            <w:tcW w:w="11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AAE3A8" w14:textId="77777777" w:rsidR="00F2165A" w:rsidRPr="00EE219B" w:rsidRDefault="00F2165A" w:rsidP="004D1E1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EE219B">
              <w:rPr>
                <w:rFonts w:ascii="宋体" w:hAnsi="宋体" w:cs="宋体" w:hint="eastAsia"/>
                <w:kern w:val="0"/>
                <w:szCs w:val="21"/>
              </w:rPr>
              <w:t>金奖（一等奖）</w:t>
            </w:r>
          </w:p>
        </w:tc>
        <w:tc>
          <w:tcPr>
            <w:tcW w:w="12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BF8486" w14:textId="77777777" w:rsidR="00F2165A" w:rsidRPr="00EE219B" w:rsidRDefault="00F2165A" w:rsidP="004D1E1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F2165A" w:rsidRPr="00EE219B" w14:paraId="55E362D7" w14:textId="77777777" w:rsidTr="00F2165A">
        <w:trPr>
          <w:trHeight w:val="450"/>
          <w:jc w:val="center"/>
        </w:trPr>
        <w:tc>
          <w:tcPr>
            <w:tcW w:w="3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DBAC7" w14:textId="77777777" w:rsidR="00F2165A" w:rsidRPr="00EE219B" w:rsidRDefault="00F2165A" w:rsidP="004D1E13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0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35D14" w14:textId="77777777" w:rsidR="00F2165A" w:rsidRPr="00EE219B" w:rsidRDefault="00F2165A" w:rsidP="004D1E13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20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E69A9D" w14:textId="77777777" w:rsidR="00F2165A" w:rsidRPr="00EE219B" w:rsidRDefault="00F2165A" w:rsidP="004D1E1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6446A" w14:textId="77777777" w:rsidR="00F2165A" w:rsidRPr="00EE219B" w:rsidRDefault="00F2165A" w:rsidP="004D1E1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EE219B">
              <w:rPr>
                <w:rFonts w:ascii="宋体" w:hAnsi="宋体" w:cs="宋体" w:hint="eastAsia"/>
                <w:kern w:val="0"/>
                <w:szCs w:val="21"/>
              </w:rPr>
              <w:t>银奖（二等奖）</w:t>
            </w:r>
          </w:p>
        </w:tc>
        <w:tc>
          <w:tcPr>
            <w:tcW w:w="12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C529D9" w14:textId="77777777" w:rsidR="00F2165A" w:rsidRPr="00EE219B" w:rsidRDefault="00F2165A" w:rsidP="004D1E1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F2165A" w:rsidRPr="00EE219B" w14:paraId="5E048EAE" w14:textId="77777777" w:rsidTr="00F2165A">
        <w:trPr>
          <w:trHeight w:val="450"/>
          <w:jc w:val="center"/>
        </w:trPr>
        <w:tc>
          <w:tcPr>
            <w:tcW w:w="3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3B96F" w14:textId="77777777" w:rsidR="00F2165A" w:rsidRPr="00EE219B" w:rsidRDefault="00F2165A" w:rsidP="004D1E13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0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D9D4F" w14:textId="77777777" w:rsidR="00F2165A" w:rsidRPr="00EE219B" w:rsidRDefault="00F2165A" w:rsidP="004D1E13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20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88AC34" w14:textId="77777777" w:rsidR="00F2165A" w:rsidRPr="00EE219B" w:rsidRDefault="00F2165A" w:rsidP="004D1E1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30BD3" w14:textId="77777777" w:rsidR="00F2165A" w:rsidRPr="00EE219B" w:rsidRDefault="00F2165A" w:rsidP="004D1E1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EE219B">
              <w:rPr>
                <w:rFonts w:ascii="宋体" w:hAnsi="宋体" w:cs="宋体" w:hint="eastAsia"/>
                <w:kern w:val="0"/>
                <w:szCs w:val="21"/>
              </w:rPr>
              <w:t>铜奖（三等奖）</w:t>
            </w:r>
          </w:p>
        </w:tc>
        <w:tc>
          <w:tcPr>
            <w:tcW w:w="12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7AE734" w14:textId="77777777" w:rsidR="00F2165A" w:rsidRPr="00EE219B" w:rsidRDefault="00F2165A" w:rsidP="004D1E1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F2165A" w:rsidRPr="00EE219B" w14:paraId="34F00F31" w14:textId="77777777" w:rsidTr="00F2165A">
        <w:trPr>
          <w:trHeight w:val="450"/>
          <w:jc w:val="center"/>
        </w:trPr>
        <w:tc>
          <w:tcPr>
            <w:tcW w:w="3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28C6A" w14:textId="77777777" w:rsidR="00F2165A" w:rsidRPr="00EE219B" w:rsidRDefault="00F2165A" w:rsidP="004D1E13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0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1AB3A" w14:textId="77777777" w:rsidR="00F2165A" w:rsidRPr="00EE219B" w:rsidRDefault="00F2165A" w:rsidP="004D1E13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20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82BF7D" w14:textId="77777777" w:rsidR="00F2165A" w:rsidRPr="00EE219B" w:rsidRDefault="00F2165A" w:rsidP="004D1E1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8FC12" w14:textId="77777777" w:rsidR="00F2165A" w:rsidRPr="00EE219B" w:rsidRDefault="00F2165A" w:rsidP="004D1E1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EE219B">
              <w:rPr>
                <w:rFonts w:ascii="宋体" w:hAnsi="宋体" w:cs="宋体" w:hint="eastAsia"/>
                <w:kern w:val="0"/>
                <w:szCs w:val="21"/>
              </w:rPr>
              <w:t>入选展览</w:t>
            </w:r>
          </w:p>
        </w:tc>
        <w:tc>
          <w:tcPr>
            <w:tcW w:w="12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5DCF8D" w14:textId="77777777" w:rsidR="00F2165A" w:rsidRPr="00EE219B" w:rsidRDefault="00F2165A" w:rsidP="004D1E1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F2165A" w:rsidRPr="00EE219B" w14:paraId="12D429DE" w14:textId="77777777" w:rsidTr="00F2165A">
        <w:trPr>
          <w:trHeight w:val="390"/>
          <w:jc w:val="center"/>
        </w:trPr>
        <w:tc>
          <w:tcPr>
            <w:tcW w:w="3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3A2C3" w14:textId="77777777" w:rsidR="00F2165A" w:rsidRPr="00EE219B" w:rsidRDefault="00F2165A" w:rsidP="004D1E13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0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81C7B" w14:textId="77777777" w:rsidR="00F2165A" w:rsidRPr="00EE219B" w:rsidRDefault="00F2165A" w:rsidP="004D1E13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20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98E72" w14:textId="77777777" w:rsidR="00F2165A" w:rsidRPr="00EE219B" w:rsidRDefault="00F2165A" w:rsidP="004D1E1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EE219B">
              <w:rPr>
                <w:rFonts w:ascii="宋体" w:hAnsi="宋体" w:cs="宋体" w:hint="eastAsia"/>
                <w:kern w:val="0"/>
                <w:szCs w:val="21"/>
              </w:rPr>
              <w:t>北京国际美术双年展、全国青年美术作品展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A9DAF" w14:textId="77777777" w:rsidR="00F2165A" w:rsidRPr="00EE219B" w:rsidRDefault="00F2165A" w:rsidP="004D1E1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EE219B">
              <w:rPr>
                <w:rFonts w:ascii="宋体" w:hAnsi="宋体" w:cs="宋体" w:hint="eastAsia"/>
                <w:kern w:val="0"/>
                <w:szCs w:val="21"/>
              </w:rPr>
              <w:t>金奖（一等奖）</w:t>
            </w:r>
          </w:p>
        </w:tc>
        <w:tc>
          <w:tcPr>
            <w:tcW w:w="12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34E224" w14:textId="77777777" w:rsidR="00F2165A" w:rsidRPr="00EE219B" w:rsidRDefault="00F2165A" w:rsidP="004D1E1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F2165A" w:rsidRPr="00EE219B" w14:paraId="6978A157" w14:textId="77777777" w:rsidTr="00F2165A">
        <w:trPr>
          <w:trHeight w:val="390"/>
          <w:jc w:val="center"/>
        </w:trPr>
        <w:tc>
          <w:tcPr>
            <w:tcW w:w="3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6D242" w14:textId="77777777" w:rsidR="00F2165A" w:rsidRPr="00EE219B" w:rsidRDefault="00F2165A" w:rsidP="004D1E13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0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D190C" w14:textId="77777777" w:rsidR="00F2165A" w:rsidRPr="00EE219B" w:rsidRDefault="00F2165A" w:rsidP="004D1E13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20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6D0ED" w14:textId="77777777" w:rsidR="00F2165A" w:rsidRPr="00EE219B" w:rsidRDefault="00F2165A" w:rsidP="004D1E1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9FFB2" w14:textId="77777777" w:rsidR="00F2165A" w:rsidRPr="00EE219B" w:rsidRDefault="00F2165A" w:rsidP="004D1E1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EE219B">
              <w:rPr>
                <w:rFonts w:ascii="宋体" w:hAnsi="宋体" w:cs="宋体" w:hint="eastAsia"/>
                <w:kern w:val="0"/>
                <w:szCs w:val="21"/>
              </w:rPr>
              <w:t>银奖（二等奖）</w:t>
            </w:r>
          </w:p>
        </w:tc>
        <w:tc>
          <w:tcPr>
            <w:tcW w:w="12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4A9667" w14:textId="77777777" w:rsidR="00F2165A" w:rsidRPr="00EE219B" w:rsidRDefault="00F2165A" w:rsidP="004D1E1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F2165A" w:rsidRPr="00EE219B" w14:paraId="1C5A18BB" w14:textId="77777777" w:rsidTr="00F2165A">
        <w:trPr>
          <w:trHeight w:val="390"/>
          <w:jc w:val="center"/>
        </w:trPr>
        <w:tc>
          <w:tcPr>
            <w:tcW w:w="3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28216" w14:textId="77777777" w:rsidR="00F2165A" w:rsidRPr="00EE219B" w:rsidRDefault="00F2165A" w:rsidP="004D1E13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0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56D05" w14:textId="77777777" w:rsidR="00F2165A" w:rsidRPr="00EE219B" w:rsidRDefault="00F2165A" w:rsidP="004D1E13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20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4294B" w14:textId="77777777" w:rsidR="00F2165A" w:rsidRPr="00EE219B" w:rsidRDefault="00F2165A" w:rsidP="004D1E1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0D8DE" w14:textId="77777777" w:rsidR="00F2165A" w:rsidRPr="00EE219B" w:rsidRDefault="00F2165A" w:rsidP="004D1E1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EE219B">
              <w:rPr>
                <w:rFonts w:ascii="宋体" w:hAnsi="宋体" w:cs="宋体" w:hint="eastAsia"/>
                <w:kern w:val="0"/>
                <w:szCs w:val="21"/>
              </w:rPr>
              <w:t>铜奖（三等奖）</w:t>
            </w:r>
          </w:p>
        </w:tc>
        <w:tc>
          <w:tcPr>
            <w:tcW w:w="12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CA4F88" w14:textId="77777777" w:rsidR="00F2165A" w:rsidRPr="00EE219B" w:rsidRDefault="00F2165A" w:rsidP="004D1E1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F2165A" w:rsidRPr="00EE219B" w14:paraId="5A3A893A" w14:textId="77777777" w:rsidTr="00F2165A">
        <w:trPr>
          <w:trHeight w:val="390"/>
          <w:jc w:val="center"/>
        </w:trPr>
        <w:tc>
          <w:tcPr>
            <w:tcW w:w="3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38F61" w14:textId="77777777" w:rsidR="00F2165A" w:rsidRPr="00EE219B" w:rsidRDefault="00F2165A" w:rsidP="004D1E13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0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06716" w14:textId="77777777" w:rsidR="00F2165A" w:rsidRPr="00EE219B" w:rsidRDefault="00F2165A" w:rsidP="004D1E13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20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F9195" w14:textId="77777777" w:rsidR="00F2165A" w:rsidRPr="00EE219B" w:rsidRDefault="00F2165A" w:rsidP="004D1E1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0CBC1" w14:textId="77777777" w:rsidR="00F2165A" w:rsidRPr="00EE219B" w:rsidRDefault="00F2165A" w:rsidP="004D1E1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EE219B">
              <w:rPr>
                <w:rFonts w:ascii="宋体" w:hAnsi="宋体" w:cs="宋体" w:hint="eastAsia"/>
                <w:kern w:val="0"/>
                <w:szCs w:val="21"/>
              </w:rPr>
              <w:t>入选展览</w:t>
            </w:r>
          </w:p>
        </w:tc>
        <w:tc>
          <w:tcPr>
            <w:tcW w:w="12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AB99DD" w14:textId="77777777" w:rsidR="00F2165A" w:rsidRPr="00EE219B" w:rsidRDefault="00F2165A" w:rsidP="004D1E1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F2165A" w:rsidRPr="00EE219B" w14:paraId="3161EAEC" w14:textId="77777777" w:rsidTr="00F2165A">
        <w:trPr>
          <w:trHeight w:val="1685"/>
          <w:jc w:val="center"/>
        </w:trPr>
        <w:tc>
          <w:tcPr>
            <w:tcW w:w="3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F5D06" w14:textId="77777777" w:rsidR="00F2165A" w:rsidRPr="00EE219B" w:rsidRDefault="00F2165A" w:rsidP="004D1E13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0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078AF" w14:textId="77777777" w:rsidR="00F2165A" w:rsidRPr="00EE219B" w:rsidRDefault="00F2165A" w:rsidP="004D1E13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2B2AE" w14:textId="037F0110" w:rsidR="00F2165A" w:rsidRPr="00EE219B" w:rsidRDefault="00F2165A" w:rsidP="001B4F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E219B">
              <w:rPr>
                <w:rFonts w:ascii="宋体" w:hAnsi="宋体" w:cs="宋体" w:hint="eastAsia"/>
                <w:kern w:val="0"/>
                <w:sz w:val="18"/>
                <w:szCs w:val="18"/>
              </w:rPr>
              <w:t>由文化部、中国美术家协会、中国书法家协会、中国摄影家协会主办的全国综合性或单项艺术作品展</w:t>
            </w:r>
          </w:p>
        </w:tc>
        <w:tc>
          <w:tcPr>
            <w:tcW w:w="1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DA6A3" w14:textId="4077D141" w:rsidR="00F2165A" w:rsidRPr="00EE219B" w:rsidRDefault="00F2165A" w:rsidP="004D1E1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入选展览</w:t>
            </w:r>
          </w:p>
        </w:tc>
        <w:tc>
          <w:tcPr>
            <w:tcW w:w="12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A0A835" w14:textId="77777777" w:rsidR="00F2165A" w:rsidRPr="00EE219B" w:rsidRDefault="00F2165A" w:rsidP="004D1E1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F2165A" w:rsidRPr="00EE219B" w14:paraId="1B3C5E2B" w14:textId="77777777" w:rsidTr="00F2165A">
        <w:trPr>
          <w:trHeight w:val="420"/>
          <w:jc w:val="center"/>
        </w:trPr>
        <w:tc>
          <w:tcPr>
            <w:tcW w:w="3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F9206" w14:textId="77777777" w:rsidR="00F2165A" w:rsidRPr="00EE219B" w:rsidRDefault="00F2165A" w:rsidP="004D1E13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2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1CF8F" w14:textId="77777777" w:rsidR="00F2165A" w:rsidRPr="00EE219B" w:rsidRDefault="00F2165A" w:rsidP="004D1E1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EE219B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体育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4A9EB" w14:textId="77777777" w:rsidR="00F2165A" w:rsidRPr="00EE219B" w:rsidRDefault="00F2165A" w:rsidP="004D1E1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EE219B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体育类成果</w:t>
            </w:r>
          </w:p>
        </w:tc>
        <w:tc>
          <w:tcPr>
            <w:tcW w:w="120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777B6" w14:textId="77777777" w:rsidR="00F2165A" w:rsidRPr="00EE219B" w:rsidRDefault="00F2165A" w:rsidP="004D1E1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EE219B">
              <w:rPr>
                <w:rFonts w:ascii="宋体" w:hAnsi="宋体" w:cs="宋体" w:hint="eastAsia"/>
                <w:kern w:val="0"/>
                <w:szCs w:val="21"/>
              </w:rPr>
              <w:t>奥运会项目</w:t>
            </w:r>
          </w:p>
        </w:tc>
        <w:tc>
          <w:tcPr>
            <w:tcW w:w="1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844B4" w14:textId="77777777" w:rsidR="00F2165A" w:rsidRPr="00EE219B" w:rsidRDefault="00F2165A" w:rsidP="004D1E1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EE219B">
              <w:rPr>
                <w:rFonts w:ascii="宋体" w:hAnsi="宋体" w:cs="宋体" w:hint="eastAsia"/>
                <w:kern w:val="0"/>
                <w:szCs w:val="21"/>
              </w:rPr>
              <w:t>第一名（金牌）</w:t>
            </w:r>
          </w:p>
        </w:tc>
        <w:tc>
          <w:tcPr>
            <w:tcW w:w="12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4FEB6" w14:textId="0321BE75" w:rsidR="00F2165A" w:rsidRPr="00EE219B" w:rsidRDefault="00F2165A" w:rsidP="004D1E1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E219B">
              <w:rPr>
                <w:rFonts w:ascii="宋体" w:hAnsi="宋体" w:cs="宋体" w:hint="eastAsia"/>
                <w:kern w:val="0"/>
                <w:sz w:val="18"/>
                <w:szCs w:val="18"/>
              </w:rPr>
              <w:t>指导全日制学生参加奥运会等项目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工作量</w:t>
            </w:r>
            <w:r w:rsidRPr="00EE219B">
              <w:rPr>
                <w:rFonts w:ascii="宋体" w:hAnsi="宋体" w:cs="宋体" w:hint="eastAsia"/>
                <w:kern w:val="0"/>
                <w:sz w:val="18"/>
                <w:szCs w:val="18"/>
              </w:rPr>
              <w:t>为标准的1/3</w:t>
            </w:r>
            <w:r w:rsidRPr="00EE219B">
              <w:rPr>
                <w:rFonts w:ascii="宋体" w:hAnsi="宋体" w:cs="宋体" w:hint="eastAsia"/>
                <w:kern w:val="0"/>
                <w:sz w:val="18"/>
                <w:szCs w:val="18"/>
              </w:rPr>
              <w:br/>
            </w:r>
            <w:r w:rsidRPr="00EE219B">
              <w:rPr>
                <w:rFonts w:ascii="宋体" w:hAnsi="宋体" w:cs="宋体" w:hint="eastAsia"/>
                <w:kern w:val="0"/>
                <w:sz w:val="18"/>
                <w:szCs w:val="18"/>
              </w:rPr>
              <w:br/>
              <w:t>学校组队参加的大学生运动会等项目，指导教师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工作量</w:t>
            </w:r>
            <w:bookmarkStart w:id="0" w:name="_GoBack"/>
            <w:bookmarkEnd w:id="0"/>
            <w:r w:rsidRPr="00EE219B">
              <w:rPr>
                <w:rFonts w:ascii="宋体" w:hAnsi="宋体" w:cs="宋体" w:hint="eastAsia"/>
                <w:kern w:val="0"/>
                <w:sz w:val="18"/>
                <w:szCs w:val="18"/>
              </w:rPr>
              <w:t>为标准的1/2</w:t>
            </w:r>
          </w:p>
        </w:tc>
      </w:tr>
      <w:tr w:rsidR="00F2165A" w:rsidRPr="00EE219B" w14:paraId="46E80026" w14:textId="77777777" w:rsidTr="00F2165A">
        <w:trPr>
          <w:trHeight w:val="420"/>
          <w:jc w:val="center"/>
        </w:trPr>
        <w:tc>
          <w:tcPr>
            <w:tcW w:w="3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55E20" w14:textId="77777777" w:rsidR="00F2165A" w:rsidRPr="00EE219B" w:rsidRDefault="00F2165A" w:rsidP="004D1E13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2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8EEE7" w14:textId="77777777" w:rsidR="00F2165A" w:rsidRPr="00EE219B" w:rsidRDefault="00F2165A" w:rsidP="004D1E13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208BA" w14:textId="77777777" w:rsidR="00F2165A" w:rsidRPr="00EE219B" w:rsidRDefault="00F2165A" w:rsidP="004D1E13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20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5CE98" w14:textId="77777777" w:rsidR="00F2165A" w:rsidRPr="00EE219B" w:rsidRDefault="00F2165A" w:rsidP="004D1E1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35CFB" w14:textId="77777777" w:rsidR="00F2165A" w:rsidRPr="00EE219B" w:rsidRDefault="00F2165A" w:rsidP="004D1E1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EE219B">
              <w:rPr>
                <w:rFonts w:ascii="宋体" w:hAnsi="宋体" w:cs="宋体" w:hint="eastAsia"/>
                <w:kern w:val="0"/>
                <w:szCs w:val="21"/>
              </w:rPr>
              <w:t>第二名（银牌）</w:t>
            </w:r>
          </w:p>
        </w:tc>
        <w:tc>
          <w:tcPr>
            <w:tcW w:w="12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EC28D9" w14:textId="77777777" w:rsidR="00F2165A" w:rsidRPr="00EE219B" w:rsidRDefault="00F2165A" w:rsidP="004D1E1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F2165A" w:rsidRPr="00EE219B" w14:paraId="150339CE" w14:textId="77777777" w:rsidTr="00F2165A">
        <w:trPr>
          <w:trHeight w:val="420"/>
          <w:jc w:val="center"/>
        </w:trPr>
        <w:tc>
          <w:tcPr>
            <w:tcW w:w="3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A7A2F" w14:textId="77777777" w:rsidR="00F2165A" w:rsidRPr="00EE219B" w:rsidRDefault="00F2165A" w:rsidP="004D1E13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2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E48C0" w14:textId="77777777" w:rsidR="00F2165A" w:rsidRPr="00EE219B" w:rsidRDefault="00F2165A" w:rsidP="004D1E13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9A1E6" w14:textId="77777777" w:rsidR="00F2165A" w:rsidRPr="00EE219B" w:rsidRDefault="00F2165A" w:rsidP="004D1E13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20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4DE93" w14:textId="77777777" w:rsidR="00F2165A" w:rsidRPr="00EE219B" w:rsidRDefault="00F2165A" w:rsidP="004D1E1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BAE80" w14:textId="77777777" w:rsidR="00F2165A" w:rsidRPr="00EE219B" w:rsidRDefault="00F2165A" w:rsidP="004D1E1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EE219B">
              <w:rPr>
                <w:rFonts w:ascii="宋体" w:hAnsi="宋体" w:cs="宋体" w:hint="eastAsia"/>
                <w:kern w:val="0"/>
                <w:szCs w:val="21"/>
              </w:rPr>
              <w:t>第三名（铜牌）</w:t>
            </w:r>
          </w:p>
        </w:tc>
        <w:tc>
          <w:tcPr>
            <w:tcW w:w="12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3D4169" w14:textId="77777777" w:rsidR="00F2165A" w:rsidRPr="00EE219B" w:rsidRDefault="00F2165A" w:rsidP="004D1E1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F2165A" w:rsidRPr="00EE219B" w14:paraId="3EB42483" w14:textId="77777777" w:rsidTr="00F2165A">
        <w:trPr>
          <w:trHeight w:val="420"/>
          <w:jc w:val="center"/>
        </w:trPr>
        <w:tc>
          <w:tcPr>
            <w:tcW w:w="3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D5373" w14:textId="77777777" w:rsidR="00F2165A" w:rsidRPr="00EE219B" w:rsidRDefault="00F2165A" w:rsidP="004D1E13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2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744C8" w14:textId="77777777" w:rsidR="00F2165A" w:rsidRPr="00EE219B" w:rsidRDefault="00F2165A" w:rsidP="004D1E13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69CF9" w14:textId="77777777" w:rsidR="00F2165A" w:rsidRPr="00EE219B" w:rsidRDefault="00F2165A" w:rsidP="004D1E13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20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0E102" w14:textId="77777777" w:rsidR="00F2165A" w:rsidRPr="00EE219B" w:rsidRDefault="00F2165A" w:rsidP="004D1E1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EE219B">
              <w:rPr>
                <w:rFonts w:ascii="宋体" w:hAnsi="宋体" w:cs="宋体" w:hint="eastAsia"/>
                <w:kern w:val="0"/>
                <w:szCs w:val="21"/>
              </w:rPr>
              <w:t>国际单项体育协会组织的国际性比赛、世界大学生运动会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500CB" w14:textId="77777777" w:rsidR="00F2165A" w:rsidRPr="00EE219B" w:rsidRDefault="00F2165A" w:rsidP="004D1E1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EE219B">
              <w:rPr>
                <w:rFonts w:ascii="宋体" w:hAnsi="宋体" w:cs="宋体" w:hint="eastAsia"/>
                <w:kern w:val="0"/>
                <w:szCs w:val="21"/>
              </w:rPr>
              <w:t>第一名（金牌）</w:t>
            </w:r>
          </w:p>
        </w:tc>
        <w:tc>
          <w:tcPr>
            <w:tcW w:w="12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819815" w14:textId="77777777" w:rsidR="00F2165A" w:rsidRPr="00EE219B" w:rsidRDefault="00F2165A" w:rsidP="004D1E1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F2165A" w:rsidRPr="00EE219B" w14:paraId="2FB06C73" w14:textId="77777777" w:rsidTr="00F2165A">
        <w:trPr>
          <w:trHeight w:val="420"/>
          <w:jc w:val="center"/>
        </w:trPr>
        <w:tc>
          <w:tcPr>
            <w:tcW w:w="3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988FD" w14:textId="77777777" w:rsidR="00F2165A" w:rsidRPr="00EE219B" w:rsidRDefault="00F2165A" w:rsidP="004D1E13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2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90BC1" w14:textId="77777777" w:rsidR="00F2165A" w:rsidRPr="00EE219B" w:rsidRDefault="00F2165A" w:rsidP="004D1E13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4CDA4" w14:textId="77777777" w:rsidR="00F2165A" w:rsidRPr="00EE219B" w:rsidRDefault="00F2165A" w:rsidP="004D1E13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20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20750" w14:textId="77777777" w:rsidR="00F2165A" w:rsidRPr="00EE219B" w:rsidRDefault="00F2165A" w:rsidP="004D1E1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F4FEB" w14:textId="77777777" w:rsidR="00F2165A" w:rsidRPr="00EE219B" w:rsidRDefault="00F2165A" w:rsidP="004D1E1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EE219B">
              <w:rPr>
                <w:rFonts w:ascii="宋体" w:hAnsi="宋体" w:cs="宋体" w:hint="eastAsia"/>
                <w:kern w:val="0"/>
                <w:szCs w:val="21"/>
              </w:rPr>
              <w:t>第二名（银牌）</w:t>
            </w:r>
          </w:p>
        </w:tc>
        <w:tc>
          <w:tcPr>
            <w:tcW w:w="12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E5B07C" w14:textId="77777777" w:rsidR="00F2165A" w:rsidRPr="00EE219B" w:rsidRDefault="00F2165A" w:rsidP="004D1E1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F2165A" w:rsidRPr="00EE219B" w14:paraId="6F9F7297" w14:textId="77777777" w:rsidTr="00F2165A">
        <w:trPr>
          <w:trHeight w:val="420"/>
          <w:jc w:val="center"/>
        </w:trPr>
        <w:tc>
          <w:tcPr>
            <w:tcW w:w="3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D44BB" w14:textId="77777777" w:rsidR="00F2165A" w:rsidRPr="00EE219B" w:rsidRDefault="00F2165A" w:rsidP="004D1E13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2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28251" w14:textId="77777777" w:rsidR="00F2165A" w:rsidRPr="00EE219B" w:rsidRDefault="00F2165A" w:rsidP="004D1E13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E22BC" w14:textId="77777777" w:rsidR="00F2165A" w:rsidRPr="00EE219B" w:rsidRDefault="00F2165A" w:rsidP="004D1E13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20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760CF" w14:textId="77777777" w:rsidR="00F2165A" w:rsidRPr="00EE219B" w:rsidRDefault="00F2165A" w:rsidP="004D1E1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9CF39" w14:textId="77777777" w:rsidR="00F2165A" w:rsidRPr="00EE219B" w:rsidRDefault="00F2165A" w:rsidP="004D1E1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EE219B">
              <w:rPr>
                <w:rFonts w:ascii="宋体" w:hAnsi="宋体" w:cs="宋体" w:hint="eastAsia"/>
                <w:kern w:val="0"/>
                <w:szCs w:val="21"/>
              </w:rPr>
              <w:t>第三名（铜牌）</w:t>
            </w:r>
          </w:p>
        </w:tc>
        <w:tc>
          <w:tcPr>
            <w:tcW w:w="12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45461D" w14:textId="77777777" w:rsidR="00F2165A" w:rsidRPr="00EE219B" w:rsidRDefault="00F2165A" w:rsidP="004D1E1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F2165A" w:rsidRPr="00EE219B" w14:paraId="077BEA7C" w14:textId="77777777" w:rsidTr="00F2165A">
        <w:trPr>
          <w:trHeight w:val="540"/>
          <w:jc w:val="center"/>
        </w:trPr>
        <w:tc>
          <w:tcPr>
            <w:tcW w:w="3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C0390" w14:textId="77777777" w:rsidR="00F2165A" w:rsidRPr="00EE219B" w:rsidRDefault="00F2165A" w:rsidP="004D1E13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2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19D21" w14:textId="77777777" w:rsidR="00F2165A" w:rsidRPr="00EE219B" w:rsidRDefault="00F2165A" w:rsidP="004D1E13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5D176" w14:textId="77777777" w:rsidR="00F2165A" w:rsidRPr="00EE219B" w:rsidRDefault="00F2165A" w:rsidP="004D1E13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20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14082" w14:textId="77777777" w:rsidR="00F2165A" w:rsidRPr="00EE219B" w:rsidRDefault="00F2165A" w:rsidP="004D1E1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E219B">
              <w:rPr>
                <w:rFonts w:ascii="宋体" w:hAnsi="宋体" w:cs="宋体" w:hint="eastAsia"/>
                <w:kern w:val="0"/>
                <w:sz w:val="18"/>
                <w:szCs w:val="18"/>
              </w:rPr>
              <w:t>在全国运动会、全国锦标赛、全国冠军赛、全国少数民族运动会、全国青年运动会、全国大学生锦标赛国际单项体育协会组织的比赛及以上竞赛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48E40" w14:textId="77777777" w:rsidR="00F2165A" w:rsidRPr="00EE219B" w:rsidRDefault="00F2165A" w:rsidP="004D1E1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EE219B">
              <w:rPr>
                <w:rFonts w:ascii="宋体" w:hAnsi="宋体" w:cs="宋体" w:hint="eastAsia"/>
                <w:kern w:val="0"/>
                <w:szCs w:val="21"/>
              </w:rPr>
              <w:t>第一名（金牌）</w:t>
            </w:r>
          </w:p>
        </w:tc>
        <w:tc>
          <w:tcPr>
            <w:tcW w:w="12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82802B" w14:textId="77777777" w:rsidR="00F2165A" w:rsidRPr="00EE219B" w:rsidRDefault="00F2165A" w:rsidP="004D1E1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F2165A" w:rsidRPr="00EE219B" w14:paraId="4F9BD302" w14:textId="77777777" w:rsidTr="00F2165A">
        <w:trPr>
          <w:trHeight w:val="540"/>
          <w:jc w:val="center"/>
        </w:trPr>
        <w:tc>
          <w:tcPr>
            <w:tcW w:w="3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F4A13" w14:textId="77777777" w:rsidR="00F2165A" w:rsidRPr="00EE219B" w:rsidRDefault="00F2165A" w:rsidP="004D1E13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2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98922" w14:textId="77777777" w:rsidR="00F2165A" w:rsidRPr="00EE219B" w:rsidRDefault="00F2165A" w:rsidP="004D1E13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E82BE" w14:textId="77777777" w:rsidR="00F2165A" w:rsidRPr="00EE219B" w:rsidRDefault="00F2165A" w:rsidP="004D1E13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20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A7F01" w14:textId="77777777" w:rsidR="00F2165A" w:rsidRPr="00EE219B" w:rsidRDefault="00F2165A" w:rsidP="004D1E1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703E3" w14:textId="77777777" w:rsidR="00F2165A" w:rsidRPr="00EE219B" w:rsidRDefault="00F2165A" w:rsidP="004D1E1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EE219B">
              <w:rPr>
                <w:rFonts w:ascii="宋体" w:hAnsi="宋体" w:cs="宋体" w:hint="eastAsia"/>
                <w:kern w:val="0"/>
                <w:szCs w:val="21"/>
              </w:rPr>
              <w:t>第二名（银牌）</w:t>
            </w:r>
          </w:p>
        </w:tc>
        <w:tc>
          <w:tcPr>
            <w:tcW w:w="12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4FB9E8" w14:textId="77777777" w:rsidR="00F2165A" w:rsidRPr="00EE219B" w:rsidRDefault="00F2165A" w:rsidP="004D1E1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F2165A" w:rsidRPr="00EE219B" w14:paraId="38F2BA4D" w14:textId="77777777" w:rsidTr="00F2165A">
        <w:trPr>
          <w:trHeight w:val="540"/>
          <w:jc w:val="center"/>
        </w:trPr>
        <w:tc>
          <w:tcPr>
            <w:tcW w:w="3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ACE21" w14:textId="77777777" w:rsidR="00F2165A" w:rsidRPr="00EE219B" w:rsidRDefault="00F2165A" w:rsidP="004D1E13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2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2946A" w14:textId="77777777" w:rsidR="00F2165A" w:rsidRPr="00EE219B" w:rsidRDefault="00F2165A" w:rsidP="004D1E13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48AD6" w14:textId="77777777" w:rsidR="00F2165A" w:rsidRPr="00EE219B" w:rsidRDefault="00F2165A" w:rsidP="004D1E13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20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F15E6" w14:textId="77777777" w:rsidR="00F2165A" w:rsidRPr="00EE219B" w:rsidRDefault="00F2165A" w:rsidP="004D1E1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7F072" w14:textId="77777777" w:rsidR="00F2165A" w:rsidRPr="00EE219B" w:rsidRDefault="00F2165A" w:rsidP="004D1E1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EE219B">
              <w:rPr>
                <w:rFonts w:ascii="宋体" w:hAnsi="宋体" w:cs="宋体" w:hint="eastAsia"/>
                <w:kern w:val="0"/>
                <w:szCs w:val="21"/>
              </w:rPr>
              <w:t>第三名（铜牌）</w:t>
            </w:r>
          </w:p>
        </w:tc>
        <w:tc>
          <w:tcPr>
            <w:tcW w:w="12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FAAE04" w14:textId="77777777" w:rsidR="00F2165A" w:rsidRPr="00EE219B" w:rsidRDefault="00F2165A" w:rsidP="004D1E1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</w:tbl>
    <w:p w14:paraId="5633F955" w14:textId="4BAD6C5F" w:rsidR="00896946" w:rsidRPr="00896946" w:rsidRDefault="00080EA3" w:rsidP="00F2165A">
      <w:pPr>
        <w:tabs>
          <w:tab w:val="left" w:pos="630"/>
        </w:tabs>
        <w:spacing w:line="320" w:lineRule="exact"/>
        <w:ind w:left="924" w:hangingChars="440" w:hanging="924"/>
        <w:rPr>
          <w:rFonts w:ascii="方正仿宋简体" w:eastAsia="方正仿宋简体"/>
          <w:szCs w:val="21"/>
        </w:rPr>
      </w:pPr>
      <w:r w:rsidRPr="00896946">
        <w:rPr>
          <w:rFonts w:ascii="方正仿宋简体" w:eastAsia="方正仿宋简体" w:hint="eastAsia"/>
          <w:szCs w:val="21"/>
        </w:rPr>
        <w:t>说明：</w:t>
      </w:r>
      <w:r w:rsidR="00896946" w:rsidRPr="00896946">
        <w:rPr>
          <w:rFonts w:ascii="方正仿宋简体" w:eastAsia="方正仿宋简体" w:hint="eastAsia"/>
          <w:szCs w:val="21"/>
        </w:rPr>
        <w:t>无特别说明者，成果类别及级别</w:t>
      </w:r>
      <w:proofErr w:type="gramStart"/>
      <w:r w:rsidR="00896946" w:rsidRPr="00896946">
        <w:rPr>
          <w:rFonts w:ascii="方正仿宋简体" w:eastAsia="方正仿宋简体" w:hint="eastAsia"/>
          <w:szCs w:val="21"/>
        </w:rPr>
        <w:t>以西校</w:t>
      </w:r>
      <w:proofErr w:type="gramEnd"/>
      <w:r w:rsidR="00896946" w:rsidRPr="00896946">
        <w:rPr>
          <w:rFonts w:ascii="方正仿宋简体" w:eastAsia="方正仿宋简体" w:hint="eastAsia"/>
          <w:szCs w:val="21"/>
        </w:rPr>
        <w:t>2015</w:t>
      </w:r>
      <w:r w:rsidR="00896946">
        <w:rPr>
          <w:rFonts w:ascii="方正仿宋简体" w:eastAsia="方正仿宋简体" w:hint="eastAsia"/>
          <w:szCs w:val="21"/>
        </w:rPr>
        <w:t>〔</w:t>
      </w:r>
      <w:r w:rsidR="00896946" w:rsidRPr="00896946">
        <w:rPr>
          <w:rFonts w:ascii="方正仿宋简体" w:eastAsia="方正仿宋简体" w:hint="eastAsia"/>
          <w:szCs w:val="21"/>
        </w:rPr>
        <w:t>620</w:t>
      </w:r>
      <w:r w:rsidR="00896946">
        <w:rPr>
          <w:rFonts w:ascii="方正仿宋简体" w:eastAsia="方正仿宋简体" w:hint="eastAsia"/>
          <w:szCs w:val="21"/>
        </w:rPr>
        <w:t>〕</w:t>
      </w:r>
      <w:r w:rsidR="00896946" w:rsidRPr="00896946">
        <w:rPr>
          <w:rFonts w:ascii="方正仿宋简体" w:eastAsia="方正仿宋简体" w:hint="eastAsia"/>
          <w:szCs w:val="21"/>
        </w:rPr>
        <w:t>号、</w:t>
      </w:r>
      <w:proofErr w:type="gramStart"/>
      <w:r w:rsidR="00896946" w:rsidRPr="00896946">
        <w:rPr>
          <w:rFonts w:ascii="方正仿宋简体" w:eastAsia="方正仿宋简体" w:hint="eastAsia"/>
          <w:szCs w:val="21"/>
        </w:rPr>
        <w:t>西校</w:t>
      </w:r>
      <w:proofErr w:type="gramEnd"/>
      <w:r w:rsidR="00896946" w:rsidRPr="00896946">
        <w:rPr>
          <w:rFonts w:ascii="方正仿宋简体" w:eastAsia="方正仿宋简体" w:hint="eastAsia"/>
          <w:szCs w:val="21"/>
        </w:rPr>
        <w:t>2015</w:t>
      </w:r>
      <w:r w:rsidR="00896946">
        <w:rPr>
          <w:rFonts w:ascii="方正仿宋简体" w:eastAsia="方正仿宋简体" w:hint="eastAsia"/>
          <w:szCs w:val="21"/>
        </w:rPr>
        <w:t>〔</w:t>
      </w:r>
      <w:r w:rsidR="00896946" w:rsidRPr="00896946">
        <w:rPr>
          <w:rFonts w:ascii="方正仿宋简体" w:eastAsia="方正仿宋简体" w:hint="eastAsia"/>
          <w:szCs w:val="21"/>
        </w:rPr>
        <w:t>62</w:t>
      </w:r>
      <w:r w:rsidR="00896946">
        <w:rPr>
          <w:rFonts w:ascii="方正仿宋简体" w:eastAsia="方正仿宋简体"/>
          <w:szCs w:val="21"/>
        </w:rPr>
        <w:t>1</w:t>
      </w:r>
      <w:r w:rsidR="00896946">
        <w:rPr>
          <w:rFonts w:ascii="方正仿宋简体" w:eastAsia="方正仿宋简体" w:hint="eastAsia"/>
          <w:szCs w:val="21"/>
        </w:rPr>
        <w:t>〕</w:t>
      </w:r>
      <w:r w:rsidR="00896946" w:rsidRPr="00896946">
        <w:rPr>
          <w:rFonts w:ascii="方正仿宋简体" w:eastAsia="方正仿宋简体" w:hint="eastAsia"/>
          <w:szCs w:val="21"/>
        </w:rPr>
        <w:t>号、</w:t>
      </w:r>
      <w:proofErr w:type="gramStart"/>
      <w:r w:rsidR="00896946" w:rsidRPr="00896946">
        <w:rPr>
          <w:rFonts w:ascii="方正仿宋简体" w:eastAsia="方正仿宋简体" w:hint="eastAsia"/>
          <w:szCs w:val="21"/>
        </w:rPr>
        <w:t>西校</w:t>
      </w:r>
      <w:proofErr w:type="gramEnd"/>
      <w:r w:rsidR="00896946" w:rsidRPr="00896946">
        <w:rPr>
          <w:rFonts w:ascii="方正仿宋简体" w:eastAsia="方正仿宋简体" w:hint="eastAsia"/>
          <w:szCs w:val="21"/>
        </w:rPr>
        <w:t>2015</w:t>
      </w:r>
      <w:r w:rsidR="00896946">
        <w:rPr>
          <w:rFonts w:ascii="方正仿宋简体" w:eastAsia="方正仿宋简体" w:hint="eastAsia"/>
          <w:szCs w:val="21"/>
        </w:rPr>
        <w:t>〔</w:t>
      </w:r>
      <w:r w:rsidR="00896946" w:rsidRPr="00896946">
        <w:rPr>
          <w:rFonts w:ascii="方正仿宋简体" w:eastAsia="方正仿宋简体" w:hint="eastAsia"/>
          <w:szCs w:val="21"/>
        </w:rPr>
        <w:t>62</w:t>
      </w:r>
      <w:r w:rsidR="00896946">
        <w:rPr>
          <w:rFonts w:ascii="方正仿宋简体" w:eastAsia="方正仿宋简体"/>
          <w:szCs w:val="21"/>
        </w:rPr>
        <w:t>2</w:t>
      </w:r>
      <w:r w:rsidR="00896946">
        <w:rPr>
          <w:rFonts w:ascii="方正仿宋简体" w:eastAsia="方正仿宋简体" w:hint="eastAsia"/>
          <w:szCs w:val="21"/>
        </w:rPr>
        <w:t>〕</w:t>
      </w:r>
      <w:r w:rsidR="00896946" w:rsidRPr="00896946">
        <w:rPr>
          <w:rFonts w:ascii="方正仿宋简体" w:eastAsia="方正仿宋简体" w:hint="eastAsia"/>
          <w:szCs w:val="21"/>
        </w:rPr>
        <w:t>号文件为准。</w:t>
      </w:r>
    </w:p>
    <w:p w14:paraId="0966E41A" w14:textId="75B40BF1" w:rsidR="000540E3" w:rsidRPr="00EE219B" w:rsidRDefault="000540E3" w:rsidP="00665FF1">
      <w:pPr>
        <w:spacing w:beforeLines="100" w:before="312" w:afterLines="100" w:after="312" w:line="560" w:lineRule="exact"/>
        <w:rPr>
          <w:rFonts w:ascii="方正仿宋简体" w:eastAsia="方正仿宋简体"/>
          <w:sz w:val="24"/>
        </w:rPr>
      </w:pPr>
    </w:p>
    <w:sectPr w:rsidR="000540E3" w:rsidRPr="00EE219B" w:rsidSect="00D14263">
      <w:footerReference w:type="default" r:id="rId8"/>
      <w:pgSz w:w="11906" w:h="16838" w:code="9"/>
      <w:pgMar w:top="2098" w:right="1474" w:bottom="1985" w:left="1588" w:header="992" w:footer="992" w:gutter="0"/>
      <w:pgNumType w:start="4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FB92AF" w14:textId="77777777" w:rsidR="001F0343" w:rsidRDefault="001F0343">
      <w:r>
        <w:separator/>
      </w:r>
    </w:p>
  </w:endnote>
  <w:endnote w:type="continuationSeparator" w:id="0">
    <w:p w14:paraId="3D09F268" w14:textId="77777777" w:rsidR="001F0343" w:rsidRDefault="001F0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方正黑体简体">
    <w:altName w:val="Arial Unicode MS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方正仿宋简体">
    <w:altName w:val="Arial Unicode MS"/>
    <w:charset w:val="86"/>
    <w:family w:val="script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99091905"/>
      <w:docPartObj>
        <w:docPartGallery w:val="Page Numbers (Bottom of Page)"/>
        <w:docPartUnique/>
      </w:docPartObj>
    </w:sdtPr>
    <w:sdtEndPr/>
    <w:sdtContent>
      <w:p w14:paraId="7BB956C8" w14:textId="5B8C816A" w:rsidR="001653D3" w:rsidRDefault="00665FF1">
        <w:pPr>
          <w:pStyle w:val="a5"/>
          <w:jc w:val="right"/>
        </w:pPr>
        <w:r>
          <w:rPr>
            <w:rFonts w:ascii="宋体" w:hAnsi="宋体" w:hint="eastAsia"/>
          </w:rPr>
          <w:t>-</w:t>
        </w:r>
        <w:r>
          <w:rPr>
            <w:rFonts w:ascii="宋体" w:hAnsi="宋体"/>
          </w:rPr>
          <w:t xml:space="preserve"> </w:t>
        </w:r>
        <w:sdt>
          <w:sdtPr>
            <w:id w:val="840130290"/>
            <w:docPartObj>
              <w:docPartGallery w:val="Page Numbers (Bottom of Page)"/>
              <w:docPartUnique/>
            </w:docPartObj>
          </w:sdtPr>
          <w:sdtEndPr/>
          <w:sdtContent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 w:rsidR="00A20B98" w:rsidRPr="00A20B98">
              <w:rPr>
                <w:noProof/>
                <w:lang w:val="zh-CN"/>
              </w:rPr>
              <w:t>4</w:t>
            </w:r>
            <w:r>
              <w:fldChar w:fldCharType="end"/>
            </w:r>
            <w:r>
              <w:t xml:space="preserve"> </w:t>
            </w:r>
            <w:r>
              <w:rPr>
                <w:rFonts w:ascii="宋体" w:hAnsi="宋体" w:hint="eastAsia"/>
              </w:rPr>
              <w:t>-</w:t>
            </w:r>
          </w:sdtContent>
        </w:sdt>
      </w:p>
    </w:sdtContent>
  </w:sdt>
  <w:p w14:paraId="104338BC" w14:textId="77777777" w:rsidR="001653D3" w:rsidRDefault="001653D3" w:rsidP="00E73143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509D98" w14:textId="77777777" w:rsidR="001F0343" w:rsidRDefault="001F0343">
      <w:r>
        <w:separator/>
      </w:r>
    </w:p>
  </w:footnote>
  <w:footnote w:type="continuationSeparator" w:id="0">
    <w:p w14:paraId="78AA2120" w14:textId="77777777" w:rsidR="001F0343" w:rsidRDefault="001F03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3F2FC1"/>
    <w:multiLevelType w:val="hybridMultilevel"/>
    <w:tmpl w:val="C700DC8C"/>
    <w:lvl w:ilvl="0" w:tplc="894EF5A0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 w15:restartNumberingAfterBreak="0">
    <w:nsid w:val="63D666BD"/>
    <w:multiLevelType w:val="hybridMultilevel"/>
    <w:tmpl w:val="BD2268C6"/>
    <w:lvl w:ilvl="0" w:tplc="0C684E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23"/>
    <w:rsid w:val="00003565"/>
    <w:rsid w:val="000105DD"/>
    <w:rsid w:val="00011BA1"/>
    <w:rsid w:val="00012F61"/>
    <w:rsid w:val="00013BAB"/>
    <w:rsid w:val="00016F44"/>
    <w:rsid w:val="00017E7C"/>
    <w:rsid w:val="00020087"/>
    <w:rsid w:val="00020A95"/>
    <w:rsid w:val="00021FB1"/>
    <w:rsid w:val="000229C3"/>
    <w:rsid w:val="00023709"/>
    <w:rsid w:val="000255BB"/>
    <w:rsid w:val="0002583A"/>
    <w:rsid w:val="00025D9F"/>
    <w:rsid w:val="00026D81"/>
    <w:rsid w:val="00027AF6"/>
    <w:rsid w:val="00027AFF"/>
    <w:rsid w:val="00030178"/>
    <w:rsid w:val="00032E58"/>
    <w:rsid w:val="00033BF5"/>
    <w:rsid w:val="00034A00"/>
    <w:rsid w:val="00037194"/>
    <w:rsid w:val="00037B44"/>
    <w:rsid w:val="00040050"/>
    <w:rsid w:val="00040488"/>
    <w:rsid w:val="000417FE"/>
    <w:rsid w:val="000528D9"/>
    <w:rsid w:val="00053977"/>
    <w:rsid w:val="000540E3"/>
    <w:rsid w:val="000542A0"/>
    <w:rsid w:val="00054C2F"/>
    <w:rsid w:val="00057B32"/>
    <w:rsid w:val="00057EB0"/>
    <w:rsid w:val="000618CA"/>
    <w:rsid w:val="00061A95"/>
    <w:rsid w:val="00061F41"/>
    <w:rsid w:val="00061FBC"/>
    <w:rsid w:val="000657F1"/>
    <w:rsid w:val="0006629B"/>
    <w:rsid w:val="000700B0"/>
    <w:rsid w:val="00070AF4"/>
    <w:rsid w:val="00070F70"/>
    <w:rsid w:val="00071B84"/>
    <w:rsid w:val="000730CB"/>
    <w:rsid w:val="00076EE6"/>
    <w:rsid w:val="000803CC"/>
    <w:rsid w:val="00080EA3"/>
    <w:rsid w:val="000815BE"/>
    <w:rsid w:val="00081740"/>
    <w:rsid w:val="00082395"/>
    <w:rsid w:val="000838B4"/>
    <w:rsid w:val="00084AB7"/>
    <w:rsid w:val="00085408"/>
    <w:rsid w:val="00086DA3"/>
    <w:rsid w:val="00090346"/>
    <w:rsid w:val="000904D1"/>
    <w:rsid w:val="00090791"/>
    <w:rsid w:val="000913AB"/>
    <w:rsid w:val="0009291D"/>
    <w:rsid w:val="00094753"/>
    <w:rsid w:val="000959F1"/>
    <w:rsid w:val="00095AA5"/>
    <w:rsid w:val="0009697D"/>
    <w:rsid w:val="00096AA9"/>
    <w:rsid w:val="00096C92"/>
    <w:rsid w:val="000A068B"/>
    <w:rsid w:val="000A204B"/>
    <w:rsid w:val="000A2C1A"/>
    <w:rsid w:val="000A42FD"/>
    <w:rsid w:val="000A4CD6"/>
    <w:rsid w:val="000A6E11"/>
    <w:rsid w:val="000B082B"/>
    <w:rsid w:val="000B08E9"/>
    <w:rsid w:val="000B0A6E"/>
    <w:rsid w:val="000B128E"/>
    <w:rsid w:val="000B1A08"/>
    <w:rsid w:val="000B52CE"/>
    <w:rsid w:val="000B566D"/>
    <w:rsid w:val="000B6776"/>
    <w:rsid w:val="000B6DDB"/>
    <w:rsid w:val="000C132C"/>
    <w:rsid w:val="000C4122"/>
    <w:rsid w:val="000C68C5"/>
    <w:rsid w:val="000D1E1D"/>
    <w:rsid w:val="000D2DD0"/>
    <w:rsid w:val="000E146C"/>
    <w:rsid w:val="000E3B66"/>
    <w:rsid w:val="000E4103"/>
    <w:rsid w:val="000E57E6"/>
    <w:rsid w:val="000E5953"/>
    <w:rsid w:val="000E6FB7"/>
    <w:rsid w:val="000E7015"/>
    <w:rsid w:val="000F0972"/>
    <w:rsid w:val="000F31D1"/>
    <w:rsid w:val="000F669A"/>
    <w:rsid w:val="000F6C83"/>
    <w:rsid w:val="001009ED"/>
    <w:rsid w:val="00100C17"/>
    <w:rsid w:val="001021A2"/>
    <w:rsid w:val="00103500"/>
    <w:rsid w:val="00103BE2"/>
    <w:rsid w:val="001042A0"/>
    <w:rsid w:val="00105EDD"/>
    <w:rsid w:val="001150DF"/>
    <w:rsid w:val="001216B4"/>
    <w:rsid w:val="00121B33"/>
    <w:rsid w:val="00124F8D"/>
    <w:rsid w:val="00130B67"/>
    <w:rsid w:val="001322AC"/>
    <w:rsid w:val="00136EA7"/>
    <w:rsid w:val="00140460"/>
    <w:rsid w:val="00140780"/>
    <w:rsid w:val="00140D45"/>
    <w:rsid w:val="00142DE2"/>
    <w:rsid w:val="00144117"/>
    <w:rsid w:val="0014478F"/>
    <w:rsid w:val="00145369"/>
    <w:rsid w:val="00146BBF"/>
    <w:rsid w:val="00146EE8"/>
    <w:rsid w:val="001508F5"/>
    <w:rsid w:val="001511B7"/>
    <w:rsid w:val="00151C05"/>
    <w:rsid w:val="00151F4E"/>
    <w:rsid w:val="001558E6"/>
    <w:rsid w:val="0015644A"/>
    <w:rsid w:val="0016022D"/>
    <w:rsid w:val="00161DCE"/>
    <w:rsid w:val="0016232D"/>
    <w:rsid w:val="00164B36"/>
    <w:rsid w:val="001653D3"/>
    <w:rsid w:val="00165551"/>
    <w:rsid w:val="00166BE9"/>
    <w:rsid w:val="001744E6"/>
    <w:rsid w:val="001769B2"/>
    <w:rsid w:val="00176F9C"/>
    <w:rsid w:val="00180FF1"/>
    <w:rsid w:val="0018357C"/>
    <w:rsid w:val="00183E36"/>
    <w:rsid w:val="00185B3F"/>
    <w:rsid w:val="001913C5"/>
    <w:rsid w:val="001923E8"/>
    <w:rsid w:val="00192CA6"/>
    <w:rsid w:val="00193214"/>
    <w:rsid w:val="00195ED9"/>
    <w:rsid w:val="00197A7A"/>
    <w:rsid w:val="001A1849"/>
    <w:rsid w:val="001A1C47"/>
    <w:rsid w:val="001A60C0"/>
    <w:rsid w:val="001A6AEC"/>
    <w:rsid w:val="001B15BA"/>
    <w:rsid w:val="001B19B8"/>
    <w:rsid w:val="001B1A6E"/>
    <w:rsid w:val="001B466D"/>
    <w:rsid w:val="001B4F17"/>
    <w:rsid w:val="001B5D72"/>
    <w:rsid w:val="001C0199"/>
    <w:rsid w:val="001C0610"/>
    <w:rsid w:val="001C42A9"/>
    <w:rsid w:val="001C4A1B"/>
    <w:rsid w:val="001C5F9D"/>
    <w:rsid w:val="001C7A00"/>
    <w:rsid w:val="001D6A1B"/>
    <w:rsid w:val="001D6F9B"/>
    <w:rsid w:val="001E0D63"/>
    <w:rsid w:val="001E1E37"/>
    <w:rsid w:val="001E4273"/>
    <w:rsid w:val="001E59D0"/>
    <w:rsid w:val="001E7AA6"/>
    <w:rsid w:val="001E7BA6"/>
    <w:rsid w:val="001F0343"/>
    <w:rsid w:val="001F03D6"/>
    <w:rsid w:val="001F3366"/>
    <w:rsid w:val="001F3775"/>
    <w:rsid w:val="001F701A"/>
    <w:rsid w:val="00204632"/>
    <w:rsid w:val="00205A04"/>
    <w:rsid w:val="002137FE"/>
    <w:rsid w:val="002148AF"/>
    <w:rsid w:val="00216CBA"/>
    <w:rsid w:val="00216DC2"/>
    <w:rsid w:val="00223B0F"/>
    <w:rsid w:val="0023076D"/>
    <w:rsid w:val="00230887"/>
    <w:rsid w:val="00230FB3"/>
    <w:rsid w:val="0023114F"/>
    <w:rsid w:val="00233026"/>
    <w:rsid w:val="00235604"/>
    <w:rsid w:val="00235857"/>
    <w:rsid w:val="0025243F"/>
    <w:rsid w:val="002533F5"/>
    <w:rsid w:val="002537B9"/>
    <w:rsid w:val="002556D8"/>
    <w:rsid w:val="00256281"/>
    <w:rsid w:val="002643BB"/>
    <w:rsid w:val="002654CB"/>
    <w:rsid w:val="002669B6"/>
    <w:rsid w:val="00267983"/>
    <w:rsid w:val="002756DF"/>
    <w:rsid w:val="00275CC8"/>
    <w:rsid w:val="00281998"/>
    <w:rsid w:val="0028404A"/>
    <w:rsid w:val="00284E9F"/>
    <w:rsid w:val="00293AE9"/>
    <w:rsid w:val="002945BF"/>
    <w:rsid w:val="002948AB"/>
    <w:rsid w:val="002A00BD"/>
    <w:rsid w:val="002A2A24"/>
    <w:rsid w:val="002A2D9F"/>
    <w:rsid w:val="002A5529"/>
    <w:rsid w:val="002A5FEA"/>
    <w:rsid w:val="002A738A"/>
    <w:rsid w:val="002B21F7"/>
    <w:rsid w:val="002B32A1"/>
    <w:rsid w:val="002B573E"/>
    <w:rsid w:val="002B7563"/>
    <w:rsid w:val="002C0DE7"/>
    <w:rsid w:val="002C1B4B"/>
    <w:rsid w:val="002C20F0"/>
    <w:rsid w:val="002C5618"/>
    <w:rsid w:val="002C6B11"/>
    <w:rsid w:val="002D1100"/>
    <w:rsid w:val="002D16BE"/>
    <w:rsid w:val="002D1849"/>
    <w:rsid w:val="002D3951"/>
    <w:rsid w:val="002D3ACA"/>
    <w:rsid w:val="002D47F0"/>
    <w:rsid w:val="002D482B"/>
    <w:rsid w:val="002D524A"/>
    <w:rsid w:val="002D529E"/>
    <w:rsid w:val="002D6266"/>
    <w:rsid w:val="002D738A"/>
    <w:rsid w:val="002E1B5C"/>
    <w:rsid w:val="002E27B0"/>
    <w:rsid w:val="002E2853"/>
    <w:rsid w:val="002E4BE1"/>
    <w:rsid w:val="002E5672"/>
    <w:rsid w:val="002E6F01"/>
    <w:rsid w:val="002F038C"/>
    <w:rsid w:val="002F7448"/>
    <w:rsid w:val="00301096"/>
    <w:rsid w:val="003042A4"/>
    <w:rsid w:val="00305C53"/>
    <w:rsid w:val="003066D3"/>
    <w:rsid w:val="003070D9"/>
    <w:rsid w:val="00307A63"/>
    <w:rsid w:val="003166DC"/>
    <w:rsid w:val="0032370F"/>
    <w:rsid w:val="00324948"/>
    <w:rsid w:val="00325579"/>
    <w:rsid w:val="00325E02"/>
    <w:rsid w:val="00332B9D"/>
    <w:rsid w:val="003343A2"/>
    <w:rsid w:val="003358B4"/>
    <w:rsid w:val="00341AD1"/>
    <w:rsid w:val="003424A3"/>
    <w:rsid w:val="003437FC"/>
    <w:rsid w:val="00344DAC"/>
    <w:rsid w:val="003454D0"/>
    <w:rsid w:val="003456C5"/>
    <w:rsid w:val="00346916"/>
    <w:rsid w:val="003505DD"/>
    <w:rsid w:val="00352DE4"/>
    <w:rsid w:val="003530D5"/>
    <w:rsid w:val="00353578"/>
    <w:rsid w:val="00356DA9"/>
    <w:rsid w:val="00357F06"/>
    <w:rsid w:val="00360A63"/>
    <w:rsid w:val="00361428"/>
    <w:rsid w:val="0036620E"/>
    <w:rsid w:val="00370230"/>
    <w:rsid w:val="0037082E"/>
    <w:rsid w:val="00372E94"/>
    <w:rsid w:val="00373679"/>
    <w:rsid w:val="003755FD"/>
    <w:rsid w:val="0037589B"/>
    <w:rsid w:val="00376FD8"/>
    <w:rsid w:val="00383681"/>
    <w:rsid w:val="00384853"/>
    <w:rsid w:val="00390655"/>
    <w:rsid w:val="00392113"/>
    <w:rsid w:val="00392730"/>
    <w:rsid w:val="00393F84"/>
    <w:rsid w:val="003940A6"/>
    <w:rsid w:val="00394331"/>
    <w:rsid w:val="00395E44"/>
    <w:rsid w:val="00397286"/>
    <w:rsid w:val="003A02CB"/>
    <w:rsid w:val="003A0794"/>
    <w:rsid w:val="003A5955"/>
    <w:rsid w:val="003A6E61"/>
    <w:rsid w:val="003B3313"/>
    <w:rsid w:val="003B40A1"/>
    <w:rsid w:val="003B4FA2"/>
    <w:rsid w:val="003B55B7"/>
    <w:rsid w:val="003C00F6"/>
    <w:rsid w:val="003C1AE0"/>
    <w:rsid w:val="003C3F35"/>
    <w:rsid w:val="003C4B45"/>
    <w:rsid w:val="003C58B0"/>
    <w:rsid w:val="003C68D4"/>
    <w:rsid w:val="003C69B5"/>
    <w:rsid w:val="003C6D36"/>
    <w:rsid w:val="003D03CC"/>
    <w:rsid w:val="003D35FD"/>
    <w:rsid w:val="003D53CE"/>
    <w:rsid w:val="003D6F97"/>
    <w:rsid w:val="003E0642"/>
    <w:rsid w:val="003E1A19"/>
    <w:rsid w:val="003E3F1B"/>
    <w:rsid w:val="003E46DF"/>
    <w:rsid w:val="003E59DE"/>
    <w:rsid w:val="003E6060"/>
    <w:rsid w:val="003E6EE3"/>
    <w:rsid w:val="003E7768"/>
    <w:rsid w:val="003E7853"/>
    <w:rsid w:val="003F3735"/>
    <w:rsid w:val="003F38F6"/>
    <w:rsid w:val="003F4EB5"/>
    <w:rsid w:val="003F5BEC"/>
    <w:rsid w:val="003F60EB"/>
    <w:rsid w:val="003F6429"/>
    <w:rsid w:val="003F74A8"/>
    <w:rsid w:val="003F7E21"/>
    <w:rsid w:val="0040109D"/>
    <w:rsid w:val="00401133"/>
    <w:rsid w:val="00403313"/>
    <w:rsid w:val="00405FF1"/>
    <w:rsid w:val="0040602B"/>
    <w:rsid w:val="004068F5"/>
    <w:rsid w:val="00410AB4"/>
    <w:rsid w:val="00417914"/>
    <w:rsid w:val="00417D74"/>
    <w:rsid w:val="00425499"/>
    <w:rsid w:val="004272B1"/>
    <w:rsid w:val="00430A28"/>
    <w:rsid w:val="00433E0C"/>
    <w:rsid w:val="00442E0F"/>
    <w:rsid w:val="00444770"/>
    <w:rsid w:val="00446C9A"/>
    <w:rsid w:val="0044792B"/>
    <w:rsid w:val="00452AFA"/>
    <w:rsid w:val="00452BA4"/>
    <w:rsid w:val="00454EE3"/>
    <w:rsid w:val="00461D5B"/>
    <w:rsid w:val="00464880"/>
    <w:rsid w:val="004649B0"/>
    <w:rsid w:val="00464CAA"/>
    <w:rsid w:val="0046505F"/>
    <w:rsid w:val="00465713"/>
    <w:rsid w:val="00467538"/>
    <w:rsid w:val="00467C02"/>
    <w:rsid w:val="00467E77"/>
    <w:rsid w:val="00473DF2"/>
    <w:rsid w:val="00477B0F"/>
    <w:rsid w:val="004819B1"/>
    <w:rsid w:val="00482BF0"/>
    <w:rsid w:val="00485D9C"/>
    <w:rsid w:val="00485EA8"/>
    <w:rsid w:val="00487FC9"/>
    <w:rsid w:val="0049091E"/>
    <w:rsid w:val="00491445"/>
    <w:rsid w:val="00493620"/>
    <w:rsid w:val="00496C06"/>
    <w:rsid w:val="004A061F"/>
    <w:rsid w:val="004A0E07"/>
    <w:rsid w:val="004A3C82"/>
    <w:rsid w:val="004A4152"/>
    <w:rsid w:val="004B3F47"/>
    <w:rsid w:val="004B4060"/>
    <w:rsid w:val="004B5320"/>
    <w:rsid w:val="004B5C23"/>
    <w:rsid w:val="004B7461"/>
    <w:rsid w:val="004C1678"/>
    <w:rsid w:val="004C2611"/>
    <w:rsid w:val="004C338B"/>
    <w:rsid w:val="004C467B"/>
    <w:rsid w:val="004C7337"/>
    <w:rsid w:val="004D0EAF"/>
    <w:rsid w:val="004D10A0"/>
    <w:rsid w:val="004D1CC0"/>
    <w:rsid w:val="004D1E13"/>
    <w:rsid w:val="004D2E3E"/>
    <w:rsid w:val="004D77E8"/>
    <w:rsid w:val="004E245C"/>
    <w:rsid w:val="004E3621"/>
    <w:rsid w:val="004E51DE"/>
    <w:rsid w:val="004E727E"/>
    <w:rsid w:val="004E74F4"/>
    <w:rsid w:val="004E7711"/>
    <w:rsid w:val="004F0D77"/>
    <w:rsid w:val="004F131F"/>
    <w:rsid w:val="004F2131"/>
    <w:rsid w:val="004F4942"/>
    <w:rsid w:val="004F6925"/>
    <w:rsid w:val="00501038"/>
    <w:rsid w:val="00502495"/>
    <w:rsid w:val="00503CB3"/>
    <w:rsid w:val="00504D83"/>
    <w:rsid w:val="005068A3"/>
    <w:rsid w:val="005075B4"/>
    <w:rsid w:val="005076D4"/>
    <w:rsid w:val="00511E28"/>
    <w:rsid w:val="00511E9E"/>
    <w:rsid w:val="005134BF"/>
    <w:rsid w:val="00517CEE"/>
    <w:rsid w:val="00521EF7"/>
    <w:rsid w:val="00522377"/>
    <w:rsid w:val="00523693"/>
    <w:rsid w:val="005250F5"/>
    <w:rsid w:val="00530D71"/>
    <w:rsid w:val="00531B64"/>
    <w:rsid w:val="0053217E"/>
    <w:rsid w:val="00532249"/>
    <w:rsid w:val="00532F6E"/>
    <w:rsid w:val="00535B56"/>
    <w:rsid w:val="00540850"/>
    <w:rsid w:val="005441DD"/>
    <w:rsid w:val="005449DE"/>
    <w:rsid w:val="005459E4"/>
    <w:rsid w:val="005468C5"/>
    <w:rsid w:val="00546B10"/>
    <w:rsid w:val="00555590"/>
    <w:rsid w:val="00561340"/>
    <w:rsid w:val="00561605"/>
    <w:rsid w:val="00562E05"/>
    <w:rsid w:val="005644AF"/>
    <w:rsid w:val="005663C7"/>
    <w:rsid w:val="00571C46"/>
    <w:rsid w:val="00572D7D"/>
    <w:rsid w:val="005735AB"/>
    <w:rsid w:val="00574FE7"/>
    <w:rsid w:val="00575473"/>
    <w:rsid w:val="00576C07"/>
    <w:rsid w:val="0057764E"/>
    <w:rsid w:val="005808C8"/>
    <w:rsid w:val="0058126A"/>
    <w:rsid w:val="00581E43"/>
    <w:rsid w:val="0058396C"/>
    <w:rsid w:val="00583A0A"/>
    <w:rsid w:val="00583A30"/>
    <w:rsid w:val="0058715E"/>
    <w:rsid w:val="00591387"/>
    <w:rsid w:val="005934C5"/>
    <w:rsid w:val="00594BFD"/>
    <w:rsid w:val="00594D60"/>
    <w:rsid w:val="005A29FF"/>
    <w:rsid w:val="005A2D6E"/>
    <w:rsid w:val="005A36A4"/>
    <w:rsid w:val="005A7266"/>
    <w:rsid w:val="005B248F"/>
    <w:rsid w:val="005B4422"/>
    <w:rsid w:val="005B5551"/>
    <w:rsid w:val="005C2CD0"/>
    <w:rsid w:val="005C3129"/>
    <w:rsid w:val="005C4339"/>
    <w:rsid w:val="005C55F7"/>
    <w:rsid w:val="005C583B"/>
    <w:rsid w:val="005C74F8"/>
    <w:rsid w:val="005D0091"/>
    <w:rsid w:val="005D03BF"/>
    <w:rsid w:val="005D0708"/>
    <w:rsid w:val="005D0DBC"/>
    <w:rsid w:val="005D199B"/>
    <w:rsid w:val="005D1DEF"/>
    <w:rsid w:val="005D40AC"/>
    <w:rsid w:val="005D4733"/>
    <w:rsid w:val="005D746C"/>
    <w:rsid w:val="005E01BE"/>
    <w:rsid w:val="005E4293"/>
    <w:rsid w:val="005E55DA"/>
    <w:rsid w:val="005E71B0"/>
    <w:rsid w:val="005F0958"/>
    <w:rsid w:val="005F3087"/>
    <w:rsid w:val="005F3A93"/>
    <w:rsid w:val="005F484D"/>
    <w:rsid w:val="005F4D41"/>
    <w:rsid w:val="005F6AE8"/>
    <w:rsid w:val="00606A75"/>
    <w:rsid w:val="0060701A"/>
    <w:rsid w:val="0061664F"/>
    <w:rsid w:val="00616F9D"/>
    <w:rsid w:val="00617359"/>
    <w:rsid w:val="00617CC1"/>
    <w:rsid w:val="006202E8"/>
    <w:rsid w:val="006230A0"/>
    <w:rsid w:val="00625ACA"/>
    <w:rsid w:val="00625F90"/>
    <w:rsid w:val="0062601A"/>
    <w:rsid w:val="006261E6"/>
    <w:rsid w:val="006325A2"/>
    <w:rsid w:val="00632F93"/>
    <w:rsid w:val="00641C0C"/>
    <w:rsid w:val="00642121"/>
    <w:rsid w:val="006464D3"/>
    <w:rsid w:val="00656A6B"/>
    <w:rsid w:val="0066125E"/>
    <w:rsid w:val="006646B7"/>
    <w:rsid w:val="006652EC"/>
    <w:rsid w:val="00665346"/>
    <w:rsid w:val="00665FF1"/>
    <w:rsid w:val="00670EF7"/>
    <w:rsid w:val="00671893"/>
    <w:rsid w:val="00672149"/>
    <w:rsid w:val="006722C8"/>
    <w:rsid w:val="00672A18"/>
    <w:rsid w:val="006747F6"/>
    <w:rsid w:val="00675E55"/>
    <w:rsid w:val="0068774A"/>
    <w:rsid w:val="00687B23"/>
    <w:rsid w:val="00692E0F"/>
    <w:rsid w:val="006936F9"/>
    <w:rsid w:val="00694A25"/>
    <w:rsid w:val="00697984"/>
    <w:rsid w:val="00697D7D"/>
    <w:rsid w:val="006A2D87"/>
    <w:rsid w:val="006A39D6"/>
    <w:rsid w:val="006A5C5D"/>
    <w:rsid w:val="006A5E31"/>
    <w:rsid w:val="006A66BC"/>
    <w:rsid w:val="006A7D10"/>
    <w:rsid w:val="006B1234"/>
    <w:rsid w:val="006B1F5B"/>
    <w:rsid w:val="006B5D1A"/>
    <w:rsid w:val="006B64BE"/>
    <w:rsid w:val="006B6600"/>
    <w:rsid w:val="006B666C"/>
    <w:rsid w:val="006B6D87"/>
    <w:rsid w:val="006B7937"/>
    <w:rsid w:val="006C0D6E"/>
    <w:rsid w:val="006C1826"/>
    <w:rsid w:val="006C323B"/>
    <w:rsid w:val="006C4194"/>
    <w:rsid w:val="006C643A"/>
    <w:rsid w:val="006C692B"/>
    <w:rsid w:val="006C79A7"/>
    <w:rsid w:val="006D16A7"/>
    <w:rsid w:val="006D2932"/>
    <w:rsid w:val="006D3276"/>
    <w:rsid w:val="006D33F5"/>
    <w:rsid w:val="006D3AF6"/>
    <w:rsid w:val="006D6A37"/>
    <w:rsid w:val="006D7034"/>
    <w:rsid w:val="006D7433"/>
    <w:rsid w:val="006E4ACF"/>
    <w:rsid w:val="006E4B1C"/>
    <w:rsid w:val="006E4E05"/>
    <w:rsid w:val="006E55F2"/>
    <w:rsid w:val="006E7964"/>
    <w:rsid w:val="006F2998"/>
    <w:rsid w:val="006F3CE1"/>
    <w:rsid w:val="006F4E58"/>
    <w:rsid w:val="006F666E"/>
    <w:rsid w:val="006F69B7"/>
    <w:rsid w:val="00701D5D"/>
    <w:rsid w:val="00707591"/>
    <w:rsid w:val="00707A06"/>
    <w:rsid w:val="00710DB4"/>
    <w:rsid w:val="007144E3"/>
    <w:rsid w:val="00714CBF"/>
    <w:rsid w:val="00715626"/>
    <w:rsid w:val="00715B51"/>
    <w:rsid w:val="00716FA8"/>
    <w:rsid w:val="00724EA0"/>
    <w:rsid w:val="00724F07"/>
    <w:rsid w:val="0072797C"/>
    <w:rsid w:val="00727B80"/>
    <w:rsid w:val="00730577"/>
    <w:rsid w:val="007332CC"/>
    <w:rsid w:val="00735F22"/>
    <w:rsid w:val="00736094"/>
    <w:rsid w:val="00740449"/>
    <w:rsid w:val="00741454"/>
    <w:rsid w:val="00745BC0"/>
    <w:rsid w:val="007465AC"/>
    <w:rsid w:val="0075369A"/>
    <w:rsid w:val="00753829"/>
    <w:rsid w:val="00754A9D"/>
    <w:rsid w:val="007556E3"/>
    <w:rsid w:val="00755DFF"/>
    <w:rsid w:val="00757ECF"/>
    <w:rsid w:val="0076216A"/>
    <w:rsid w:val="00762C8B"/>
    <w:rsid w:val="00763E7E"/>
    <w:rsid w:val="00764C8C"/>
    <w:rsid w:val="0076584A"/>
    <w:rsid w:val="00767D4F"/>
    <w:rsid w:val="00772C94"/>
    <w:rsid w:val="00775EE6"/>
    <w:rsid w:val="007767A2"/>
    <w:rsid w:val="00776D0B"/>
    <w:rsid w:val="00777208"/>
    <w:rsid w:val="00777759"/>
    <w:rsid w:val="00781125"/>
    <w:rsid w:val="00782D04"/>
    <w:rsid w:val="007831D4"/>
    <w:rsid w:val="00783BB5"/>
    <w:rsid w:val="00784891"/>
    <w:rsid w:val="007878F6"/>
    <w:rsid w:val="00790A3A"/>
    <w:rsid w:val="00790BF1"/>
    <w:rsid w:val="007912C9"/>
    <w:rsid w:val="0079141D"/>
    <w:rsid w:val="007928AF"/>
    <w:rsid w:val="00793B5F"/>
    <w:rsid w:val="00796078"/>
    <w:rsid w:val="00797A05"/>
    <w:rsid w:val="007A0B05"/>
    <w:rsid w:val="007A1927"/>
    <w:rsid w:val="007A1CF7"/>
    <w:rsid w:val="007A2D39"/>
    <w:rsid w:val="007A3410"/>
    <w:rsid w:val="007A57B2"/>
    <w:rsid w:val="007A66AC"/>
    <w:rsid w:val="007A6A3D"/>
    <w:rsid w:val="007B02AB"/>
    <w:rsid w:val="007B2698"/>
    <w:rsid w:val="007B2E02"/>
    <w:rsid w:val="007B484C"/>
    <w:rsid w:val="007B54DF"/>
    <w:rsid w:val="007B5AF1"/>
    <w:rsid w:val="007C1B87"/>
    <w:rsid w:val="007C4B8D"/>
    <w:rsid w:val="007C507D"/>
    <w:rsid w:val="007C6007"/>
    <w:rsid w:val="007C6151"/>
    <w:rsid w:val="007C622C"/>
    <w:rsid w:val="007D0738"/>
    <w:rsid w:val="007D0A6B"/>
    <w:rsid w:val="007D1D6A"/>
    <w:rsid w:val="007D475F"/>
    <w:rsid w:val="007E167C"/>
    <w:rsid w:val="007E25CE"/>
    <w:rsid w:val="007E2C9E"/>
    <w:rsid w:val="007E4C40"/>
    <w:rsid w:val="007E51F4"/>
    <w:rsid w:val="007E7681"/>
    <w:rsid w:val="007F1111"/>
    <w:rsid w:val="007F18D8"/>
    <w:rsid w:val="007F24E1"/>
    <w:rsid w:val="007F2E26"/>
    <w:rsid w:val="007F507D"/>
    <w:rsid w:val="007F6895"/>
    <w:rsid w:val="007F7160"/>
    <w:rsid w:val="007F7375"/>
    <w:rsid w:val="0080031D"/>
    <w:rsid w:val="00806B53"/>
    <w:rsid w:val="00807C33"/>
    <w:rsid w:val="0081144B"/>
    <w:rsid w:val="00811773"/>
    <w:rsid w:val="008135C4"/>
    <w:rsid w:val="00815BF1"/>
    <w:rsid w:val="00815F7C"/>
    <w:rsid w:val="008170AC"/>
    <w:rsid w:val="00817E03"/>
    <w:rsid w:val="00826287"/>
    <w:rsid w:val="0082679A"/>
    <w:rsid w:val="00826FEA"/>
    <w:rsid w:val="008318A3"/>
    <w:rsid w:val="00834184"/>
    <w:rsid w:val="00842228"/>
    <w:rsid w:val="008445D3"/>
    <w:rsid w:val="008509E6"/>
    <w:rsid w:val="00852849"/>
    <w:rsid w:val="00853212"/>
    <w:rsid w:val="0085400B"/>
    <w:rsid w:val="00854084"/>
    <w:rsid w:val="00854244"/>
    <w:rsid w:val="00856D5F"/>
    <w:rsid w:val="008577DD"/>
    <w:rsid w:val="0086012E"/>
    <w:rsid w:val="00860B3B"/>
    <w:rsid w:val="00861496"/>
    <w:rsid w:val="00861AC1"/>
    <w:rsid w:val="00861D29"/>
    <w:rsid w:val="008629EE"/>
    <w:rsid w:val="00862D6B"/>
    <w:rsid w:val="0086343A"/>
    <w:rsid w:val="008718E0"/>
    <w:rsid w:val="00872968"/>
    <w:rsid w:val="00873ECC"/>
    <w:rsid w:val="008767B2"/>
    <w:rsid w:val="008769FC"/>
    <w:rsid w:val="008809D1"/>
    <w:rsid w:val="00882781"/>
    <w:rsid w:val="00884634"/>
    <w:rsid w:val="00884D95"/>
    <w:rsid w:val="00886F9E"/>
    <w:rsid w:val="008876C6"/>
    <w:rsid w:val="00887B7A"/>
    <w:rsid w:val="008931D3"/>
    <w:rsid w:val="00895EDD"/>
    <w:rsid w:val="00896946"/>
    <w:rsid w:val="008A0314"/>
    <w:rsid w:val="008A0B3B"/>
    <w:rsid w:val="008A22C8"/>
    <w:rsid w:val="008A2467"/>
    <w:rsid w:val="008A3E84"/>
    <w:rsid w:val="008A5377"/>
    <w:rsid w:val="008B1210"/>
    <w:rsid w:val="008B4207"/>
    <w:rsid w:val="008B5782"/>
    <w:rsid w:val="008B58F8"/>
    <w:rsid w:val="008B5FBF"/>
    <w:rsid w:val="008C3C0D"/>
    <w:rsid w:val="008C57B6"/>
    <w:rsid w:val="008C7D82"/>
    <w:rsid w:val="008D19E0"/>
    <w:rsid w:val="008D3E38"/>
    <w:rsid w:val="008D51D0"/>
    <w:rsid w:val="008D65C1"/>
    <w:rsid w:val="008D73F8"/>
    <w:rsid w:val="008D79CF"/>
    <w:rsid w:val="008E0593"/>
    <w:rsid w:val="008E07D1"/>
    <w:rsid w:val="008E19EA"/>
    <w:rsid w:val="008E578A"/>
    <w:rsid w:val="008E6BB7"/>
    <w:rsid w:val="008F0F36"/>
    <w:rsid w:val="008F27D6"/>
    <w:rsid w:val="008F3F2F"/>
    <w:rsid w:val="008F48F2"/>
    <w:rsid w:val="008F69C8"/>
    <w:rsid w:val="008F763D"/>
    <w:rsid w:val="008F7654"/>
    <w:rsid w:val="009005B4"/>
    <w:rsid w:val="00901C91"/>
    <w:rsid w:val="00901DFC"/>
    <w:rsid w:val="009035C1"/>
    <w:rsid w:val="00903CEE"/>
    <w:rsid w:val="00907152"/>
    <w:rsid w:val="0091340D"/>
    <w:rsid w:val="00913C6B"/>
    <w:rsid w:val="00914455"/>
    <w:rsid w:val="009164C5"/>
    <w:rsid w:val="00916CAA"/>
    <w:rsid w:val="00921CFF"/>
    <w:rsid w:val="0092390A"/>
    <w:rsid w:val="0092417D"/>
    <w:rsid w:val="009248D6"/>
    <w:rsid w:val="00926C2D"/>
    <w:rsid w:val="00927659"/>
    <w:rsid w:val="00931D07"/>
    <w:rsid w:val="0093241F"/>
    <w:rsid w:val="00933CC2"/>
    <w:rsid w:val="009344A9"/>
    <w:rsid w:val="00935760"/>
    <w:rsid w:val="00942D08"/>
    <w:rsid w:val="00943656"/>
    <w:rsid w:val="009465A8"/>
    <w:rsid w:val="009479B2"/>
    <w:rsid w:val="00952416"/>
    <w:rsid w:val="00952DBF"/>
    <w:rsid w:val="00952F44"/>
    <w:rsid w:val="00953864"/>
    <w:rsid w:val="0095724B"/>
    <w:rsid w:val="00961096"/>
    <w:rsid w:val="0096220D"/>
    <w:rsid w:val="00963A7D"/>
    <w:rsid w:val="00963C7E"/>
    <w:rsid w:val="009644E0"/>
    <w:rsid w:val="00964633"/>
    <w:rsid w:val="00965B5E"/>
    <w:rsid w:val="00965C4A"/>
    <w:rsid w:val="00965CC7"/>
    <w:rsid w:val="009667C6"/>
    <w:rsid w:val="00967413"/>
    <w:rsid w:val="00970205"/>
    <w:rsid w:val="009706B2"/>
    <w:rsid w:val="00972CBB"/>
    <w:rsid w:val="00973645"/>
    <w:rsid w:val="00973F0B"/>
    <w:rsid w:val="009741FE"/>
    <w:rsid w:val="00975B04"/>
    <w:rsid w:val="00976B3A"/>
    <w:rsid w:val="00977E18"/>
    <w:rsid w:val="009807B5"/>
    <w:rsid w:val="00982B42"/>
    <w:rsid w:val="009830E7"/>
    <w:rsid w:val="00983788"/>
    <w:rsid w:val="00991151"/>
    <w:rsid w:val="009922C6"/>
    <w:rsid w:val="00993B5D"/>
    <w:rsid w:val="00994F73"/>
    <w:rsid w:val="009958D0"/>
    <w:rsid w:val="0099615A"/>
    <w:rsid w:val="009A16A5"/>
    <w:rsid w:val="009A3495"/>
    <w:rsid w:val="009A5DBE"/>
    <w:rsid w:val="009A6262"/>
    <w:rsid w:val="009A6C26"/>
    <w:rsid w:val="009A6E1D"/>
    <w:rsid w:val="009A7A2B"/>
    <w:rsid w:val="009B1034"/>
    <w:rsid w:val="009B1DD8"/>
    <w:rsid w:val="009B411F"/>
    <w:rsid w:val="009B7166"/>
    <w:rsid w:val="009C4BFD"/>
    <w:rsid w:val="009C6401"/>
    <w:rsid w:val="009C7728"/>
    <w:rsid w:val="009D14B9"/>
    <w:rsid w:val="009D1792"/>
    <w:rsid w:val="009D1B3D"/>
    <w:rsid w:val="009D3549"/>
    <w:rsid w:val="009D6BC7"/>
    <w:rsid w:val="009D7A8D"/>
    <w:rsid w:val="009E0A67"/>
    <w:rsid w:val="009E0C53"/>
    <w:rsid w:val="009E0F30"/>
    <w:rsid w:val="009E4829"/>
    <w:rsid w:val="009E7B76"/>
    <w:rsid w:val="009F2687"/>
    <w:rsid w:val="009F3D64"/>
    <w:rsid w:val="009F40C5"/>
    <w:rsid w:val="009F5B9F"/>
    <w:rsid w:val="00A00B1C"/>
    <w:rsid w:val="00A01032"/>
    <w:rsid w:val="00A03BA4"/>
    <w:rsid w:val="00A03CB0"/>
    <w:rsid w:val="00A0623F"/>
    <w:rsid w:val="00A075C0"/>
    <w:rsid w:val="00A07671"/>
    <w:rsid w:val="00A10D05"/>
    <w:rsid w:val="00A10E88"/>
    <w:rsid w:val="00A1303C"/>
    <w:rsid w:val="00A138C9"/>
    <w:rsid w:val="00A16E48"/>
    <w:rsid w:val="00A20B4C"/>
    <w:rsid w:val="00A20B98"/>
    <w:rsid w:val="00A23124"/>
    <w:rsid w:val="00A23F63"/>
    <w:rsid w:val="00A24E9F"/>
    <w:rsid w:val="00A308E9"/>
    <w:rsid w:val="00A30C44"/>
    <w:rsid w:val="00A31AD5"/>
    <w:rsid w:val="00A3244F"/>
    <w:rsid w:val="00A35495"/>
    <w:rsid w:val="00A364E5"/>
    <w:rsid w:val="00A4184E"/>
    <w:rsid w:val="00A45B2D"/>
    <w:rsid w:val="00A469E7"/>
    <w:rsid w:val="00A57B3C"/>
    <w:rsid w:val="00A63E44"/>
    <w:rsid w:val="00A64A46"/>
    <w:rsid w:val="00A73CD8"/>
    <w:rsid w:val="00A77259"/>
    <w:rsid w:val="00A77C51"/>
    <w:rsid w:val="00A8072D"/>
    <w:rsid w:val="00A81138"/>
    <w:rsid w:val="00A81C32"/>
    <w:rsid w:val="00A83F65"/>
    <w:rsid w:val="00A84FF2"/>
    <w:rsid w:val="00A91116"/>
    <w:rsid w:val="00A93DEF"/>
    <w:rsid w:val="00A94582"/>
    <w:rsid w:val="00A94900"/>
    <w:rsid w:val="00A95DA1"/>
    <w:rsid w:val="00A95E76"/>
    <w:rsid w:val="00AA013D"/>
    <w:rsid w:val="00AA1936"/>
    <w:rsid w:val="00AA2F72"/>
    <w:rsid w:val="00AA318E"/>
    <w:rsid w:val="00AA4862"/>
    <w:rsid w:val="00AA4909"/>
    <w:rsid w:val="00AA61E4"/>
    <w:rsid w:val="00AB3E94"/>
    <w:rsid w:val="00AB3F6A"/>
    <w:rsid w:val="00AC0364"/>
    <w:rsid w:val="00AC0AE3"/>
    <w:rsid w:val="00AC230D"/>
    <w:rsid w:val="00AC2ED2"/>
    <w:rsid w:val="00AC4B58"/>
    <w:rsid w:val="00AC5EDE"/>
    <w:rsid w:val="00AC6C84"/>
    <w:rsid w:val="00AC7886"/>
    <w:rsid w:val="00AD0A18"/>
    <w:rsid w:val="00AD0C0A"/>
    <w:rsid w:val="00AD197F"/>
    <w:rsid w:val="00AD321F"/>
    <w:rsid w:val="00AD59CC"/>
    <w:rsid w:val="00AD5A89"/>
    <w:rsid w:val="00AD6A2A"/>
    <w:rsid w:val="00AD74BF"/>
    <w:rsid w:val="00AE0303"/>
    <w:rsid w:val="00AE4E2E"/>
    <w:rsid w:val="00AE55B7"/>
    <w:rsid w:val="00AE6122"/>
    <w:rsid w:val="00AE6871"/>
    <w:rsid w:val="00AE7726"/>
    <w:rsid w:val="00AE7C87"/>
    <w:rsid w:val="00AF123C"/>
    <w:rsid w:val="00AF1678"/>
    <w:rsid w:val="00AF1E47"/>
    <w:rsid w:val="00AF26BF"/>
    <w:rsid w:val="00AF2F0F"/>
    <w:rsid w:val="00AF4B61"/>
    <w:rsid w:val="00AF612A"/>
    <w:rsid w:val="00AF7AC0"/>
    <w:rsid w:val="00B03A19"/>
    <w:rsid w:val="00B06DA0"/>
    <w:rsid w:val="00B07E48"/>
    <w:rsid w:val="00B1119D"/>
    <w:rsid w:val="00B1151E"/>
    <w:rsid w:val="00B11C5B"/>
    <w:rsid w:val="00B138D0"/>
    <w:rsid w:val="00B17404"/>
    <w:rsid w:val="00B17D32"/>
    <w:rsid w:val="00B22A01"/>
    <w:rsid w:val="00B22FDB"/>
    <w:rsid w:val="00B2745F"/>
    <w:rsid w:val="00B30DBE"/>
    <w:rsid w:val="00B31DA4"/>
    <w:rsid w:val="00B32327"/>
    <w:rsid w:val="00B32355"/>
    <w:rsid w:val="00B32E21"/>
    <w:rsid w:val="00B344E3"/>
    <w:rsid w:val="00B34A60"/>
    <w:rsid w:val="00B34B72"/>
    <w:rsid w:val="00B42C22"/>
    <w:rsid w:val="00B457AA"/>
    <w:rsid w:val="00B52173"/>
    <w:rsid w:val="00B52DEC"/>
    <w:rsid w:val="00B537D5"/>
    <w:rsid w:val="00B53B66"/>
    <w:rsid w:val="00B55BFC"/>
    <w:rsid w:val="00B560CD"/>
    <w:rsid w:val="00B56969"/>
    <w:rsid w:val="00B5697F"/>
    <w:rsid w:val="00B60E34"/>
    <w:rsid w:val="00B62F28"/>
    <w:rsid w:val="00B637EA"/>
    <w:rsid w:val="00B6422E"/>
    <w:rsid w:val="00B65BCC"/>
    <w:rsid w:val="00B65D14"/>
    <w:rsid w:val="00B67008"/>
    <w:rsid w:val="00B67A93"/>
    <w:rsid w:val="00B70616"/>
    <w:rsid w:val="00B70F30"/>
    <w:rsid w:val="00B718DC"/>
    <w:rsid w:val="00B71BA2"/>
    <w:rsid w:val="00B74B7D"/>
    <w:rsid w:val="00B75DB9"/>
    <w:rsid w:val="00B805ED"/>
    <w:rsid w:val="00B80F1A"/>
    <w:rsid w:val="00B8127C"/>
    <w:rsid w:val="00B83302"/>
    <w:rsid w:val="00B83D4F"/>
    <w:rsid w:val="00B9073D"/>
    <w:rsid w:val="00B925D0"/>
    <w:rsid w:val="00B93A9D"/>
    <w:rsid w:val="00B93F2F"/>
    <w:rsid w:val="00B94A86"/>
    <w:rsid w:val="00B959B9"/>
    <w:rsid w:val="00BA017D"/>
    <w:rsid w:val="00BA30AD"/>
    <w:rsid w:val="00BA456D"/>
    <w:rsid w:val="00BA6BBB"/>
    <w:rsid w:val="00BB1BEA"/>
    <w:rsid w:val="00BB1C98"/>
    <w:rsid w:val="00BB1DDD"/>
    <w:rsid w:val="00BB1FE0"/>
    <w:rsid w:val="00BB3CFD"/>
    <w:rsid w:val="00BB6FC8"/>
    <w:rsid w:val="00BC0393"/>
    <w:rsid w:val="00BC053D"/>
    <w:rsid w:val="00BC131F"/>
    <w:rsid w:val="00BC3A56"/>
    <w:rsid w:val="00BC3D47"/>
    <w:rsid w:val="00BC66A0"/>
    <w:rsid w:val="00BD1B3E"/>
    <w:rsid w:val="00BD2706"/>
    <w:rsid w:val="00BD2964"/>
    <w:rsid w:val="00BD6D07"/>
    <w:rsid w:val="00BE2B80"/>
    <w:rsid w:val="00BE36BD"/>
    <w:rsid w:val="00BE7532"/>
    <w:rsid w:val="00BF23C7"/>
    <w:rsid w:val="00BF4245"/>
    <w:rsid w:val="00BF46AB"/>
    <w:rsid w:val="00BF575F"/>
    <w:rsid w:val="00BF6B83"/>
    <w:rsid w:val="00BF7652"/>
    <w:rsid w:val="00C00568"/>
    <w:rsid w:val="00C00E30"/>
    <w:rsid w:val="00C028B4"/>
    <w:rsid w:val="00C03DFE"/>
    <w:rsid w:val="00C06AB4"/>
    <w:rsid w:val="00C06C01"/>
    <w:rsid w:val="00C15FE5"/>
    <w:rsid w:val="00C16659"/>
    <w:rsid w:val="00C1743C"/>
    <w:rsid w:val="00C2048B"/>
    <w:rsid w:val="00C21F9F"/>
    <w:rsid w:val="00C23794"/>
    <w:rsid w:val="00C27862"/>
    <w:rsid w:val="00C3038A"/>
    <w:rsid w:val="00C32FEB"/>
    <w:rsid w:val="00C33D03"/>
    <w:rsid w:val="00C3673B"/>
    <w:rsid w:val="00C402CA"/>
    <w:rsid w:val="00C405B2"/>
    <w:rsid w:val="00C407A1"/>
    <w:rsid w:val="00C4082E"/>
    <w:rsid w:val="00C41AF6"/>
    <w:rsid w:val="00C42F94"/>
    <w:rsid w:val="00C44F1E"/>
    <w:rsid w:val="00C51632"/>
    <w:rsid w:val="00C52BE3"/>
    <w:rsid w:val="00C54646"/>
    <w:rsid w:val="00C54678"/>
    <w:rsid w:val="00C546D6"/>
    <w:rsid w:val="00C5593B"/>
    <w:rsid w:val="00C60916"/>
    <w:rsid w:val="00C60AB3"/>
    <w:rsid w:val="00C62511"/>
    <w:rsid w:val="00C63A4A"/>
    <w:rsid w:val="00C63C68"/>
    <w:rsid w:val="00C650AF"/>
    <w:rsid w:val="00C652C1"/>
    <w:rsid w:val="00C664AF"/>
    <w:rsid w:val="00C67052"/>
    <w:rsid w:val="00C72CAD"/>
    <w:rsid w:val="00C7451D"/>
    <w:rsid w:val="00C76015"/>
    <w:rsid w:val="00C777D9"/>
    <w:rsid w:val="00C77A99"/>
    <w:rsid w:val="00C77C68"/>
    <w:rsid w:val="00C820DD"/>
    <w:rsid w:val="00C847C9"/>
    <w:rsid w:val="00C85B59"/>
    <w:rsid w:val="00C8779F"/>
    <w:rsid w:val="00C9020B"/>
    <w:rsid w:val="00C913D1"/>
    <w:rsid w:val="00C92417"/>
    <w:rsid w:val="00C92B1C"/>
    <w:rsid w:val="00C93DC3"/>
    <w:rsid w:val="00C95414"/>
    <w:rsid w:val="00C965A3"/>
    <w:rsid w:val="00C974F8"/>
    <w:rsid w:val="00CA1832"/>
    <w:rsid w:val="00CA1E1C"/>
    <w:rsid w:val="00CA30EC"/>
    <w:rsid w:val="00CA5404"/>
    <w:rsid w:val="00CB0796"/>
    <w:rsid w:val="00CB4E26"/>
    <w:rsid w:val="00CC0E24"/>
    <w:rsid w:val="00CC48E9"/>
    <w:rsid w:val="00CC6F8B"/>
    <w:rsid w:val="00CD3056"/>
    <w:rsid w:val="00CD3138"/>
    <w:rsid w:val="00CD3A03"/>
    <w:rsid w:val="00CD4AFB"/>
    <w:rsid w:val="00CD5E3C"/>
    <w:rsid w:val="00CD6A14"/>
    <w:rsid w:val="00CD766B"/>
    <w:rsid w:val="00CE01CD"/>
    <w:rsid w:val="00CE1832"/>
    <w:rsid w:val="00CE1BA3"/>
    <w:rsid w:val="00CE24FF"/>
    <w:rsid w:val="00CE40E0"/>
    <w:rsid w:val="00CE426A"/>
    <w:rsid w:val="00CE4A2F"/>
    <w:rsid w:val="00CF2A50"/>
    <w:rsid w:val="00CF30FF"/>
    <w:rsid w:val="00CF38B1"/>
    <w:rsid w:val="00CF41A3"/>
    <w:rsid w:val="00CF4C23"/>
    <w:rsid w:val="00CF7BB2"/>
    <w:rsid w:val="00CF7F84"/>
    <w:rsid w:val="00D00732"/>
    <w:rsid w:val="00D01055"/>
    <w:rsid w:val="00D02012"/>
    <w:rsid w:val="00D02298"/>
    <w:rsid w:val="00D02BAA"/>
    <w:rsid w:val="00D03A54"/>
    <w:rsid w:val="00D0490D"/>
    <w:rsid w:val="00D04AE2"/>
    <w:rsid w:val="00D14263"/>
    <w:rsid w:val="00D14980"/>
    <w:rsid w:val="00D17674"/>
    <w:rsid w:val="00D17DBD"/>
    <w:rsid w:val="00D215B9"/>
    <w:rsid w:val="00D25655"/>
    <w:rsid w:val="00D265F9"/>
    <w:rsid w:val="00D305FB"/>
    <w:rsid w:val="00D317A1"/>
    <w:rsid w:val="00D317F2"/>
    <w:rsid w:val="00D33E28"/>
    <w:rsid w:val="00D367FA"/>
    <w:rsid w:val="00D409F9"/>
    <w:rsid w:val="00D41275"/>
    <w:rsid w:val="00D465D5"/>
    <w:rsid w:val="00D47455"/>
    <w:rsid w:val="00D510B2"/>
    <w:rsid w:val="00D52558"/>
    <w:rsid w:val="00D53897"/>
    <w:rsid w:val="00D569BA"/>
    <w:rsid w:val="00D579E9"/>
    <w:rsid w:val="00D62D4D"/>
    <w:rsid w:val="00D63155"/>
    <w:rsid w:val="00D637D6"/>
    <w:rsid w:val="00D66F25"/>
    <w:rsid w:val="00D71256"/>
    <w:rsid w:val="00D72E73"/>
    <w:rsid w:val="00D732D4"/>
    <w:rsid w:val="00D73C71"/>
    <w:rsid w:val="00D75DD8"/>
    <w:rsid w:val="00D809D5"/>
    <w:rsid w:val="00D831F6"/>
    <w:rsid w:val="00D84D10"/>
    <w:rsid w:val="00D85058"/>
    <w:rsid w:val="00D85C38"/>
    <w:rsid w:val="00D87EF0"/>
    <w:rsid w:val="00D90E3E"/>
    <w:rsid w:val="00D91C7D"/>
    <w:rsid w:val="00D924B6"/>
    <w:rsid w:val="00D9388E"/>
    <w:rsid w:val="00D97361"/>
    <w:rsid w:val="00DA005D"/>
    <w:rsid w:val="00DA309F"/>
    <w:rsid w:val="00DA4EE3"/>
    <w:rsid w:val="00DA5C31"/>
    <w:rsid w:val="00DA77C2"/>
    <w:rsid w:val="00DB1533"/>
    <w:rsid w:val="00DB35FE"/>
    <w:rsid w:val="00DB3C51"/>
    <w:rsid w:val="00DB4139"/>
    <w:rsid w:val="00DB483D"/>
    <w:rsid w:val="00DB66D6"/>
    <w:rsid w:val="00DB70E9"/>
    <w:rsid w:val="00DB7F18"/>
    <w:rsid w:val="00DC0AB1"/>
    <w:rsid w:val="00DC1742"/>
    <w:rsid w:val="00DC692F"/>
    <w:rsid w:val="00DD080C"/>
    <w:rsid w:val="00DD186C"/>
    <w:rsid w:val="00DD188D"/>
    <w:rsid w:val="00DD1CBD"/>
    <w:rsid w:val="00DD30A9"/>
    <w:rsid w:val="00DD5620"/>
    <w:rsid w:val="00DE2399"/>
    <w:rsid w:val="00DE5C33"/>
    <w:rsid w:val="00DE62B3"/>
    <w:rsid w:val="00DE648D"/>
    <w:rsid w:val="00DF0F30"/>
    <w:rsid w:val="00DF7A7A"/>
    <w:rsid w:val="00DF7CA9"/>
    <w:rsid w:val="00E00841"/>
    <w:rsid w:val="00E02710"/>
    <w:rsid w:val="00E03F2F"/>
    <w:rsid w:val="00E047FB"/>
    <w:rsid w:val="00E069D4"/>
    <w:rsid w:val="00E07EA2"/>
    <w:rsid w:val="00E101E6"/>
    <w:rsid w:val="00E11026"/>
    <w:rsid w:val="00E1121F"/>
    <w:rsid w:val="00E12165"/>
    <w:rsid w:val="00E14199"/>
    <w:rsid w:val="00E1718C"/>
    <w:rsid w:val="00E22C6C"/>
    <w:rsid w:val="00E23AC3"/>
    <w:rsid w:val="00E27C96"/>
    <w:rsid w:val="00E303A9"/>
    <w:rsid w:val="00E3162F"/>
    <w:rsid w:val="00E321E1"/>
    <w:rsid w:val="00E346D7"/>
    <w:rsid w:val="00E35FF4"/>
    <w:rsid w:val="00E3689A"/>
    <w:rsid w:val="00E36E7C"/>
    <w:rsid w:val="00E44D5E"/>
    <w:rsid w:val="00E454D0"/>
    <w:rsid w:val="00E4606D"/>
    <w:rsid w:val="00E462B0"/>
    <w:rsid w:val="00E46A16"/>
    <w:rsid w:val="00E54416"/>
    <w:rsid w:val="00E55BE8"/>
    <w:rsid w:val="00E56131"/>
    <w:rsid w:val="00E56387"/>
    <w:rsid w:val="00E6171B"/>
    <w:rsid w:val="00E61CA7"/>
    <w:rsid w:val="00E62D6E"/>
    <w:rsid w:val="00E6511C"/>
    <w:rsid w:val="00E653FE"/>
    <w:rsid w:val="00E70674"/>
    <w:rsid w:val="00E70FD5"/>
    <w:rsid w:val="00E71282"/>
    <w:rsid w:val="00E71B0E"/>
    <w:rsid w:val="00E72C6B"/>
    <w:rsid w:val="00E72CA6"/>
    <w:rsid w:val="00E73143"/>
    <w:rsid w:val="00E74C1A"/>
    <w:rsid w:val="00E75190"/>
    <w:rsid w:val="00E779AB"/>
    <w:rsid w:val="00E81DE6"/>
    <w:rsid w:val="00E8447D"/>
    <w:rsid w:val="00E8495D"/>
    <w:rsid w:val="00E860F5"/>
    <w:rsid w:val="00E873BA"/>
    <w:rsid w:val="00E94A1F"/>
    <w:rsid w:val="00E95D3A"/>
    <w:rsid w:val="00E966D0"/>
    <w:rsid w:val="00E97BF6"/>
    <w:rsid w:val="00EA0A57"/>
    <w:rsid w:val="00EA1AC1"/>
    <w:rsid w:val="00EA3746"/>
    <w:rsid w:val="00EA4C7B"/>
    <w:rsid w:val="00EB772F"/>
    <w:rsid w:val="00EC1C8B"/>
    <w:rsid w:val="00EC3ACA"/>
    <w:rsid w:val="00EC43FD"/>
    <w:rsid w:val="00EC7D48"/>
    <w:rsid w:val="00ED1074"/>
    <w:rsid w:val="00ED246D"/>
    <w:rsid w:val="00ED3041"/>
    <w:rsid w:val="00ED4680"/>
    <w:rsid w:val="00ED4EAE"/>
    <w:rsid w:val="00ED7C8E"/>
    <w:rsid w:val="00EE1D83"/>
    <w:rsid w:val="00EE219B"/>
    <w:rsid w:val="00EE3B0E"/>
    <w:rsid w:val="00EE6C78"/>
    <w:rsid w:val="00EF29BE"/>
    <w:rsid w:val="00EF3612"/>
    <w:rsid w:val="00EF3A87"/>
    <w:rsid w:val="00EF5587"/>
    <w:rsid w:val="00EF696D"/>
    <w:rsid w:val="00EF73C8"/>
    <w:rsid w:val="00F00E12"/>
    <w:rsid w:val="00F02DCB"/>
    <w:rsid w:val="00F04984"/>
    <w:rsid w:val="00F052EF"/>
    <w:rsid w:val="00F0732E"/>
    <w:rsid w:val="00F102E6"/>
    <w:rsid w:val="00F13425"/>
    <w:rsid w:val="00F15341"/>
    <w:rsid w:val="00F17EA1"/>
    <w:rsid w:val="00F2035E"/>
    <w:rsid w:val="00F2165A"/>
    <w:rsid w:val="00F216AF"/>
    <w:rsid w:val="00F25CEB"/>
    <w:rsid w:val="00F30829"/>
    <w:rsid w:val="00F33189"/>
    <w:rsid w:val="00F338A3"/>
    <w:rsid w:val="00F345EC"/>
    <w:rsid w:val="00F373A5"/>
    <w:rsid w:val="00F4017A"/>
    <w:rsid w:val="00F40A84"/>
    <w:rsid w:val="00F41B12"/>
    <w:rsid w:val="00F4357C"/>
    <w:rsid w:val="00F4375B"/>
    <w:rsid w:val="00F43C73"/>
    <w:rsid w:val="00F43FC4"/>
    <w:rsid w:val="00F4448F"/>
    <w:rsid w:val="00F502F0"/>
    <w:rsid w:val="00F54BA2"/>
    <w:rsid w:val="00F55FA2"/>
    <w:rsid w:val="00F5625A"/>
    <w:rsid w:val="00F568CB"/>
    <w:rsid w:val="00F577E1"/>
    <w:rsid w:val="00F62321"/>
    <w:rsid w:val="00F62853"/>
    <w:rsid w:val="00F6484B"/>
    <w:rsid w:val="00F66B71"/>
    <w:rsid w:val="00F67199"/>
    <w:rsid w:val="00F6792C"/>
    <w:rsid w:val="00F71207"/>
    <w:rsid w:val="00F72F1C"/>
    <w:rsid w:val="00F739C7"/>
    <w:rsid w:val="00F76710"/>
    <w:rsid w:val="00F76771"/>
    <w:rsid w:val="00F83B2C"/>
    <w:rsid w:val="00F904BF"/>
    <w:rsid w:val="00F91AFC"/>
    <w:rsid w:val="00F94688"/>
    <w:rsid w:val="00F95F89"/>
    <w:rsid w:val="00F9620E"/>
    <w:rsid w:val="00F96DF3"/>
    <w:rsid w:val="00FA107D"/>
    <w:rsid w:val="00FA147F"/>
    <w:rsid w:val="00FA2DC3"/>
    <w:rsid w:val="00FB0957"/>
    <w:rsid w:val="00FB2216"/>
    <w:rsid w:val="00FB2328"/>
    <w:rsid w:val="00FB46DD"/>
    <w:rsid w:val="00FB55EF"/>
    <w:rsid w:val="00FB6E69"/>
    <w:rsid w:val="00FB7838"/>
    <w:rsid w:val="00FC6E8B"/>
    <w:rsid w:val="00FD032B"/>
    <w:rsid w:val="00FD03AE"/>
    <w:rsid w:val="00FD05AF"/>
    <w:rsid w:val="00FD0DE5"/>
    <w:rsid w:val="00FD2A3D"/>
    <w:rsid w:val="00FD2FDA"/>
    <w:rsid w:val="00FD3EF2"/>
    <w:rsid w:val="00FD516F"/>
    <w:rsid w:val="00FD72D9"/>
    <w:rsid w:val="00FD7D06"/>
    <w:rsid w:val="00FE05DE"/>
    <w:rsid w:val="00FE33F9"/>
    <w:rsid w:val="00FE3909"/>
    <w:rsid w:val="00FE4BCF"/>
    <w:rsid w:val="00FE552B"/>
    <w:rsid w:val="00FE6182"/>
    <w:rsid w:val="00FF0375"/>
    <w:rsid w:val="00FF1B15"/>
    <w:rsid w:val="00FF1B24"/>
    <w:rsid w:val="00FF32AD"/>
    <w:rsid w:val="00FF33F4"/>
    <w:rsid w:val="00FF44F5"/>
    <w:rsid w:val="00FF6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08ACA7C2"/>
  <w15:docId w15:val="{15031401-8B40-4A13-88BD-223FC5F79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F4C23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link w:val="10"/>
    <w:uiPriority w:val="9"/>
    <w:qFormat/>
    <w:rsid w:val="000A6E11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4C2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C78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link w:val="a6"/>
    <w:uiPriority w:val="99"/>
    <w:rsid w:val="00AC78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Plain Text"/>
    <w:basedOn w:val="a"/>
    <w:link w:val="a8"/>
    <w:rsid w:val="00B1151E"/>
    <w:rPr>
      <w:rFonts w:ascii="宋体" w:hAnsi="Courier New" w:cs="Courier New"/>
      <w:szCs w:val="21"/>
    </w:rPr>
  </w:style>
  <w:style w:type="character" w:customStyle="1" w:styleId="a8">
    <w:name w:val="纯文本 字符"/>
    <w:link w:val="a7"/>
    <w:rsid w:val="00B1151E"/>
    <w:rPr>
      <w:rFonts w:ascii="宋体" w:eastAsia="宋体" w:hAnsi="Courier New" w:cs="Courier New"/>
      <w:kern w:val="2"/>
      <w:sz w:val="21"/>
      <w:szCs w:val="21"/>
      <w:lang w:val="en-US" w:eastAsia="zh-CN" w:bidi="ar-SA"/>
    </w:rPr>
  </w:style>
  <w:style w:type="character" w:customStyle="1" w:styleId="a6">
    <w:name w:val="页脚 字符"/>
    <w:basedOn w:val="a0"/>
    <w:link w:val="a5"/>
    <w:uiPriority w:val="99"/>
    <w:rsid w:val="00943656"/>
    <w:rPr>
      <w:kern w:val="2"/>
      <w:sz w:val="18"/>
      <w:szCs w:val="18"/>
    </w:rPr>
  </w:style>
  <w:style w:type="character" w:styleId="a9">
    <w:name w:val="annotation reference"/>
    <w:basedOn w:val="a0"/>
    <w:semiHidden/>
    <w:unhideWhenUsed/>
    <w:rsid w:val="00D62D4D"/>
    <w:rPr>
      <w:sz w:val="21"/>
      <w:szCs w:val="21"/>
    </w:rPr>
  </w:style>
  <w:style w:type="paragraph" w:styleId="aa">
    <w:name w:val="annotation text"/>
    <w:basedOn w:val="a"/>
    <w:link w:val="ab"/>
    <w:semiHidden/>
    <w:unhideWhenUsed/>
    <w:rsid w:val="00D62D4D"/>
    <w:pPr>
      <w:jc w:val="left"/>
    </w:pPr>
  </w:style>
  <w:style w:type="character" w:customStyle="1" w:styleId="ab">
    <w:name w:val="批注文字 字符"/>
    <w:basedOn w:val="a0"/>
    <w:link w:val="aa"/>
    <w:semiHidden/>
    <w:rsid w:val="00D62D4D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semiHidden/>
    <w:unhideWhenUsed/>
    <w:rsid w:val="00D62D4D"/>
    <w:rPr>
      <w:b/>
      <w:bCs/>
    </w:rPr>
  </w:style>
  <w:style w:type="character" w:customStyle="1" w:styleId="ad">
    <w:name w:val="批注主题 字符"/>
    <w:basedOn w:val="ab"/>
    <w:link w:val="ac"/>
    <w:semiHidden/>
    <w:rsid w:val="00D62D4D"/>
    <w:rPr>
      <w:b/>
      <w:bCs/>
      <w:kern w:val="2"/>
      <w:sz w:val="21"/>
      <w:szCs w:val="24"/>
    </w:rPr>
  </w:style>
  <w:style w:type="paragraph" w:styleId="ae">
    <w:name w:val="Balloon Text"/>
    <w:basedOn w:val="a"/>
    <w:link w:val="af"/>
    <w:semiHidden/>
    <w:unhideWhenUsed/>
    <w:rsid w:val="00D62D4D"/>
    <w:rPr>
      <w:sz w:val="18"/>
      <w:szCs w:val="18"/>
    </w:rPr>
  </w:style>
  <w:style w:type="character" w:customStyle="1" w:styleId="af">
    <w:name w:val="批注框文本 字符"/>
    <w:basedOn w:val="a0"/>
    <w:link w:val="ae"/>
    <w:semiHidden/>
    <w:rsid w:val="00D62D4D"/>
    <w:rPr>
      <w:kern w:val="2"/>
      <w:sz w:val="18"/>
      <w:szCs w:val="18"/>
    </w:rPr>
  </w:style>
  <w:style w:type="paragraph" w:styleId="af0">
    <w:name w:val="List Paragraph"/>
    <w:basedOn w:val="a"/>
    <w:uiPriority w:val="34"/>
    <w:qFormat/>
    <w:rsid w:val="00197A7A"/>
    <w:pPr>
      <w:ind w:firstLineChars="200" w:firstLine="420"/>
    </w:pPr>
  </w:style>
  <w:style w:type="paragraph" w:styleId="af1">
    <w:name w:val="Document Map"/>
    <w:basedOn w:val="a"/>
    <w:link w:val="af2"/>
    <w:semiHidden/>
    <w:unhideWhenUsed/>
    <w:rsid w:val="00A64A46"/>
    <w:rPr>
      <w:rFonts w:ascii="宋体"/>
      <w:sz w:val="18"/>
      <w:szCs w:val="18"/>
    </w:rPr>
  </w:style>
  <w:style w:type="character" w:customStyle="1" w:styleId="af2">
    <w:name w:val="文档结构图 字符"/>
    <w:basedOn w:val="a0"/>
    <w:link w:val="af1"/>
    <w:semiHidden/>
    <w:rsid w:val="00A64A46"/>
    <w:rPr>
      <w:rFonts w:ascii="宋体"/>
      <w:kern w:val="2"/>
      <w:sz w:val="18"/>
      <w:szCs w:val="18"/>
    </w:rPr>
  </w:style>
  <w:style w:type="paragraph" w:styleId="af3">
    <w:name w:val="Revision"/>
    <w:hidden/>
    <w:uiPriority w:val="99"/>
    <w:semiHidden/>
    <w:rsid w:val="00E23AC3"/>
    <w:rPr>
      <w:kern w:val="2"/>
      <w:sz w:val="21"/>
      <w:szCs w:val="24"/>
    </w:rPr>
  </w:style>
  <w:style w:type="character" w:customStyle="1" w:styleId="10">
    <w:name w:val="标题 1 字符"/>
    <w:basedOn w:val="a0"/>
    <w:link w:val="1"/>
    <w:uiPriority w:val="9"/>
    <w:rsid w:val="000A6E11"/>
    <w:rPr>
      <w:rFonts w:ascii="宋体" w:hAnsi="宋体" w:cs="宋体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5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32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0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3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4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A6C3D-A25F-48D6-B110-FF71FCF6F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2367</Words>
  <Characters>749</Characters>
  <Application>Microsoft Office Word</Application>
  <DocSecurity>0</DocSecurity>
  <Lines>6</Lines>
  <Paragraphs>6</Paragraphs>
  <ScaleCrop>false</ScaleCrop>
  <Company>微软中国</Company>
  <LinksUpToDate>false</LinksUpToDate>
  <CharactersWithSpaces>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情民意(专刊 )</dc:title>
  <dc:creator>天宇科技</dc:creator>
  <cp:lastModifiedBy>潘卓</cp:lastModifiedBy>
  <cp:revision>5</cp:revision>
  <cp:lastPrinted>2017-11-29T13:00:00Z</cp:lastPrinted>
  <dcterms:created xsi:type="dcterms:W3CDTF">2017-11-30T07:13:00Z</dcterms:created>
  <dcterms:modified xsi:type="dcterms:W3CDTF">2020-10-26T05:43:00Z</dcterms:modified>
</cp:coreProperties>
</file>